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30" w:rsidRPr="00EF1159" w:rsidRDefault="00F65230" w:rsidP="00F6523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u w:val="single"/>
          <w:lang w:val="uk-UA" w:eastAsia="ru-RU"/>
        </w:rPr>
      </w:pPr>
      <w:r w:rsidRPr="00EF1159">
        <w:rPr>
          <w:rFonts w:ascii="Times New Roman" w:eastAsia="Times New Roman" w:hAnsi="Times New Roman" w:cs="Times New Roman"/>
          <w:caps/>
          <w:sz w:val="28"/>
          <w:szCs w:val="28"/>
          <w:u w:val="single"/>
          <w:lang w:val="uk-UA" w:eastAsia="ru-RU"/>
        </w:rPr>
        <w:t xml:space="preserve">Дніпровський національний університет </w:t>
      </w:r>
    </w:p>
    <w:p w:rsidR="00F65230" w:rsidRPr="00EF1159" w:rsidRDefault="00F65230" w:rsidP="00F6523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u w:val="single"/>
          <w:lang w:val="uk-UA" w:eastAsia="ru-RU"/>
        </w:rPr>
      </w:pPr>
      <w:r w:rsidRPr="00EF1159">
        <w:rPr>
          <w:rFonts w:ascii="Times New Roman" w:eastAsia="Times New Roman" w:hAnsi="Times New Roman" w:cs="Times New Roman"/>
          <w:caps/>
          <w:sz w:val="28"/>
          <w:szCs w:val="28"/>
          <w:u w:val="single"/>
          <w:lang w:val="uk-UA" w:eastAsia="ru-RU"/>
        </w:rPr>
        <w:t>імені ОЛеся Гончара</w:t>
      </w:r>
    </w:p>
    <w:p w:rsidR="00F65230" w:rsidRPr="00EF1159" w:rsidRDefault="00F65230" w:rsidP="00F652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1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прикладної математики</w:t>
      </w:r>
    </w:p>
    <w:p w:rsidR="00F65230" w:rsidRPr="00EF1159" w:rsidRDefault="00F65230" w:rsidP="00F65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1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математичного забезпечення ЕОМ</w:t>
      </w:r>
    </w:p>
    <w:p w:rsidR="00F65230" w:rsidRPr="00EF1159" w:rsidRDefault="00F65230" w:rsidP="00F65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5230" w:rsidRPr="00EF1159" w:rsidRDefault="00F65230" w:rsidP="00F65230">
      <w:pPr>
        <w:jc w:val="center"/>
        <w:rPr>
          <w:rFonts w:ascii="Times New Roman" w:eastAsia="Times New Roman" w:hAnsi="Times New Roman" w:cs="Times New Roman"/>
          <w:bCs/>
          <w:sz w:val="36"/>
          <w:szCs w:val="24"/>
          <w:lang w:val="uk-UA" w:eastAsia="ru-RU"/>
        </w:rPr>
      </w:pPr>
      <w:r w:rsidRPr="00EF1159">
        <w:rPr>
          <w:rFonts w:ascii="Times New Roman" w:eastAsia="Times New Roman" w:hAnsi="Times New Roman" w:cs="Times New Roman"/>
          <w:bCs/>
          <w:sz w:val="36"/>
          <w:szCs w:val="24"/>
          <w:lang w:val="uk-UA" w:eastAsia="ru-RU"/>
        </w:rPr>
        <w:t>Модульна робота</w:t>
      </w:r>
    </w:p>
    <w:p w:rsidR="00F65230" w:rsidRPr="00EF1159" w:rsidRDefault="00F65230" w:rsidP="00F65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F11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 дисципліни “Бази даних”</w:t>
      </w:r>
    </w:p>
    <w:p w:rsidR="00F65230" w:rsidRPr="00EF1159" w:rsidRDefault="00F65230" w:rsidP="00F65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11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 тему: «</w:t>
      </w:r>
      <w:r w:rsidR="002A6B36" w:rsidRPr="00EF11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М продавця магазину</w:t>
      </w:r>
      <w:r w:rsidR="00304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роймат</w:t>
      </w:r>
      <w:bookmarkStart w:id="0" w:name="_GoBack"/>
      <w:bookmarkEnd w:id="0"/>
      <w:r w:rsidR="00304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іалів</w:t>
      </w:r>
      <w:r w:rsidRPr="00EF11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</w:t>
      </w:r>
    </w:p>
    <w:p w:rsidR="00F65230" w:rsidRPr="00EF1159" w:rsidRDefault="00F65230" w:rsidP="00F65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ind w:leftChars="2100" w:left="4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1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дента 2 курсу групи ПЗ-17-2 </w:t>
      </w:r>
    </w:p>
    <w:p w:rsidR="00F65230" w:rsidRPr="00EF1159" w:rsidRDefault="00F65230" w:rsidP="00F65230">
      <w:pPr>
        <w:tabs>
          <w:tab w:val="left" w:pos="5220"/>
        </w:tabs>
        <w:spacing w:after="0" w:line="240" w:lineRule="auto"/>
        <w:ind w:leftChars="2100" w:left="46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ind w:leftChars="2100" w:left="46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1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ості 121 Інженерія програмного забезпечення</w:t>
      </w:r>
    </w:p>
    <w:p w:rsidR="00F65230" w:rsidRPr="00EF1159" w:rsidRDefault="00F65230" w:rsidP="00F65230">
      <w:pPr>
        <w:spacing w:after="0" w:line="240" w:lineRule="auto"/>
        <w:ind w:leftChars="2100" w:left="4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ind w:leftChars="2100" w:left="4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1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: </w:t>
      </w:r>
    </w:p>
    <w:p w:rsidR="00F65230" w:rsidRPr="00EF1159" w:rsidRDefault="00F65230" w:rsidP="00F65230">
      <w:pPr>
        <w:spacing w:after="0" w:line="240" w:lineRule="auto"/>
        <w:ind w:leftChars="2100" w:left="4620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ind w:leftChars="2100" w:left="4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1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F1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04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чаренко Є.П.</w:t>
      </w:r>
    </w:p>
    <w:p w:rsidR="00F65230" w:rsidRPr="00EF1159" w:rsidRDefault="00F65230" w:rsidP="00F65230">
      <w:pPr>
        <w:spacing w:after="0" w:line="240" w:lineRule="auto"/>
        <w:ind w:leftChars="2100" w:left="4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ind w:leftChars="2100" w:left="4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1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ірив: </w:t>
      </w:r>
    </w:p>
    <w:p w:rsidR="00F65230" w:rsidRPr="00EF1159" w:rsidRDefault="00F65230" w:rsidP="00F65230">
      <w:pPr>
        <w:spacing w:after="0" w:line="240" w:lineRule="auto"/>
        <w:ind w:leftChars="2100" w:left="4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1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F1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ащенко Л.В.</w:t>
      </w:r>
    </w:p>
    <w:p w:rsidR="00F65230" w:rsidRPr="00EF1159" w:rsidRDefault="00F65230" w:rsidP="00F6523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30" w:rsidRPr="00EF1159" w:rsidRDefault="00F65230" w:rsidP="00F65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1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Дніпро </w:t>
      </w:r>
    </w:p>
    <w:p w:rsidR="00F65230" w:rsidRPr="00EF1159" w:rsidRDefault="00F65230" w:rsidP="00F65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1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 р.</w:t>
      </w:r>
    </w:p>
    <w:p w:rsidR="00300D30" w:rsidRPr="00EF1159" w:rsidRDefault="00300D30">
      <w:pPr>
        <w:spacing w:after="200" w:line="276" w:lineRule="auto"/>
        <w:rPr>
          <w:lang w:val="uk-UA"/>
        </w:rPr>
      </w:pPr>
      <w:r w:rsidRPr="00EF1159">
        <w:rPr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2547736"/>
        <w:docPartObj>
          <w:docPartGallery w:val="Table of Contents"/>
          <w:docPartUnique/>
        </w:docPartObj>
      </w:sdtPr>
      <w:sdtEndPr/>
      <w:sdtContent>
        <w:p w:rsidR="00E10015" w:rsidRPr="00E12917" w:rsidRDefault="00E12917">
          <w:pPr>
            <w:pStyle w:val="a7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F32401" w:rsidRDefault="00E10015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75615" w:history="1">
            <w:r w:rsidR="00F32401" w:rsidRPr="004C4B4E">
              <w:rPr>
                <w:rStyle w:val="a8"/>
                <w:rFonts w:ascii="Times New Roman" w:hAnsi="Times New Roman" w:cs="Times New Roman"/>
                <w:noProof/>
                <w:lang w:val="uk-UA"/>
              </w:rPr>
              <w:t>Вступ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15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3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16" w:history="1">
            <w:r w:rsidR="00F32401" w:rsidRPr="004C4B4E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 Проектування системи баз даних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16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3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17" w:history="1">
            <w:r w:rsidR="00F32401" w:rsidRPr="004C4B4E">
              <w:rPr>
                <w:rStyle w:val="a8"/>
                <w:noProof/>
                <w:lang w:val="uk-UA"/>
              </w:rPr>
              <w:t>1.1. Постановка задачі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17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3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18" w:history="1">
            <w:r w:rsidR="00F32401" w:rsidRPr="004C4B4E">
              <w:rPr>
                <w:rStyle w:val="a8"/>
                <w:noProof/>
                <w:lang w:val="uk-UA"/>
              </w:rPr>
              <w:t>1.2. Основні задачі, що треба розв'язати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18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3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19" w:history="1">
            <w:r w:rsidR="00F32401" w:rsidRPr="004C4B4E">
              <w:rPr>
                <w:rStyle w:val="a8"/>
                <w:noProof/>
                <w:lang w:val="uk-UA"/>
              </w:rPr>
              <w:t>1.3 Вхідні та вихідні документи, звіти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19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4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20" w:history="1">
            <w:r w:rsidR="00F32401" w:rsidRPr="004C4B4E">
              <w:rPr>
                <w:rStyle w:val="a8"/>
                <w:noProof/>
                <w:lang w:val="uk-UA"/>
              </w:rPr>
              <w:t>1.4 Основні запити користувачів за рівнями доступу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20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5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21" w:history="1">
            <w:r w:rsidR="00F32401" w:rsidRPr="004C4B4E">
              <w:rPr>
                <w:rStyle w:val="a8"/>
                <w:noProof/>
                <w:lang w:val="uk-UA"/>
              </w:rPr>
              <w:t>1.5  Виділення об’єктів, встановлення функціональних залежностей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21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5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22" w:history="1">
            <w:r w:rsidR="00F32401" w:rsidRPr="004C4B4E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5.1  Об’єкти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22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5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23" w:history="1">
            <w:r w:rsidR="00F32401" w:rsidRPr="004C4B4E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5.2  Функціональні залежності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23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6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24" w:history="1">
            <w:r w:rsidR="00F32401" w:rsidRPr="004C4B4E">
              <w:rPr>
                <w:rStyle w:val="a8"/>
                <w:noProof/>
                <w:lang w:val="uk-UA"/>
              </w:rPr>
              <w:t>1.6  Нормалізація відношень та її обгрунтування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24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6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25" w:history="1">
            <w:r w:rsidR="00F32401" w:rsidRPr="004C4B4E">
              <w:rPr>
                <w:rStyle w:val="a8"/>
                <w:noProof/>
                <w:lang w:val="uk-UA"/>
              </w:rPr>
              <w:t>1.7  Побудова граф-схеми інфологічної моделі та перевірка її коректності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25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7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26" w:history="1">
            <w:r w:rsidR="00F32401" w:rsidRPr="004C4B4E">
              <w:rPr>
                <w:rStyle w:val="a8"/>
                <w:rFonts w:ascii="Times New Roman" w:hAnsi="Times New Roman" w:cs="Times New Roman"/>
                <w:noProof/>
                <w:lang w:val="uk-UA"/>
              </w:rPr>
              <w:t>2.  Реалізація системи баз даних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26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8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27" w:history="1">
            <w:r w:rsidR="00F32401" w:rsidRPr="004C4B4E">
              <w:rPr>
                <w:rStyle w:val="a8"/>
                <w:noProof/>
                <w:lang w:val="uk-UA"/>
              </w:rPr>
              <w:t>2.1. Обґрунтування вибору СУБД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27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8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28" w:history="1">
            <w:r w:rsidR="00F32401" w:rsidRPr="004C4B4E">
              <w:rPr>
                <w:rStyle w:val="a8"/>
                <w:noProof/>
                <w:lang w:val="uk-UA"/>
              </w:rPr>
              <w:t>2.2 Опис та структурна схема програми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28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10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29" w:history="1">
            <w:r w:rsidR="00F32401" w:rsidRPr="004C4B4E">
              <w:rPr>
                <w:rStyle w:val="a8"/>
                <w:noProof/>
                <w:lang w:val="uk-UA"/>
              </w:rPr>
              <w:t>2.3  Опис розробки інтерфейсу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29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11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30" w:history="1">
            <w:r w:rsidR="00F32401" w:rsidRPr="004C4B4E">
              <w:rPr>
                <w:rStyle w:val="a8"/>
                <w:rFonts w:ascii="Times New Roman" w:hAnsi="Times New Roman" w:cs="Times New Roman"/>
                <w:noProof/>
                <w:lang w:val="uk-UA"/>
              </w:rPr>
              <w:t>2.3.1   Опис програми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30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12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31" w:history="1">
            <w:r w:rsidR="00F32401" w:rsidRPr="004C4B4E">
              <w:rPr>
                <w:rStyle w:val="a8"/>
                <w:noProof/>
                <w:lang w:val="uk-UA"/>
              </w:rPr>
              <w:t>2.4 Використання та призначення основних функцій класів, тригерів та процедур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31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20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32" w:history="1">
            <w:r w:rsidR="00F32401" w:rsidRPr="004C4B4E">
              <w:rPr>
                <w:rStyle w:val="a8"/>
                <w:noProof/>
                <w:lang w:val="uk-UA"/>
              </w:rPr>
              <w:t>2.5   Cтворення запитів в середовищі розробки та результати їх виконання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32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21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33" w:history="1">
            <w:r w:rsidR="00F32401" w:rsidRPr="004C4B4E">
              <w:rPr>
                <w:rStyle w:val="a8"/>
                <w:noProof/>
                <w:lang w:val="uk-UA"/>
              </w:rPr>
              <w:t>2.6   Інструкції по використанню користувачами за рівнями доступу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33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24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34" w:history="1">
            <w:r w:rsidR="00F32401" w:rsidRPr="004C4B4E">
              <w:rPr>
                <w:rStyle w:val="a8"/>
                <w:noProof/>
                <w:lang w:val="uk-UA"/>
              </w:rPr>
              <w:t>2.7  Опис результатів тестування та налагодження, рекомендації щодо супроводження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34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24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35" w:history="1">
            <w:r w:rsidR="00F32401" w:rsidRPr="004C4B4E">
              <w:rPr>
                <w:rStyle w:val="a8"/>
                <w:rFonts w:ascii="Times New Roman" w:hAnsi="Times New Roman" w:cs="Times New Roman"/>
                <w:noProof/>
                <w:lang w:val="uk-UA"/>
              </w:rPr>
              <w:t>2.7.1 Тестування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35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24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36" w:history="1">
            <w:r w:rsidR="00F32401" w:rsidRPr="004C4B4E">
              <w:rPr>
                <w:rStyle w:val="a8"/>
                <w:rFonts w:ascii="Times New Roman" w:hAnsi="Times New Roman" w:cs="Times New Roman"/>
                <w:noProof/>
                <w:lang w:val="uk-UA"/>
              </w:rPr>
              <w:t>2.7.2    Рекомендації щодо супроводження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36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25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37" w:history="1">
            <w:r w:rsidR="00F32401" w:rsidRPr="004C4B4E">
              <w:rPr>
                <w:rStyle w:val="a8"/>
                <w:rFonts w:ascii="Times New Roman" w:hAnsi="Times New Roman" w:cs="Times New Roman"/>
                <w:noProof/>
                <w:lang w:val="uk-UA"/>
              </w:rPr>
              <w:t>Висновки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37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26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38" w:history="1">
            <w:r w:rsidR="00F32401" w:rsidRPr="004C4B4E">
              <w:rPr>
                <w:rStyle w:val="a8"/>
                <w:rFonts w:ascii="Times New Roman" w:hAnsi="Times New Roman" w:cs="Times New Roman"/>
                <w:noProof/>
                <w:lang w:val="uk-UA"/>
              </w:rPr>
              <w:t>Список літератури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38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27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F32401" w:rsidRDefault="0007142C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875639" w:history="1">
            <w:r w:rsidR="00F32401" w:rsidRPr="004C4B4E">
              <w:rPr>
                <w:rStyle w:val="a8"/>
                <w:rFonts w:ascii="Times New Roman" w:hAnsi="Times New Roman" w:cs="Times New Roman"/>
                <w:noProof/>
                <w:lang w:val="uk-UA"/>
              </w:rPr>
              <w:t>Додатки</w:t>
            </w:r>
            <w:r w:rsidR="00F32401">
              <w:rPr>
                <w:noProof/>
                <w:webHidden/>
              </w:rPr>
              <w:tab/>
            </w:r>
            <w:r w:rsidR="00F32401">
              <w:rPr>
                <w:noProof/>
                <w:webHidden/>
              </w:rPr>
              <w:fldChar w:fldCharType="begin"/>
            </w:r>
            <w:r w:rsidR="00F32401">
              <w:rPr>
                <w:noProof/>
                <w:webHidden/>
              </w:rPr>
              <w:instrText xml:space="preserve"> PAGEREF _Toc9875639 \h </w:instrText>
            </w:r>
            <w:r w:rsidR="00F32401">
              <w:rPr>
                <w:noProof/>
                <w:webHidden/>
              </w:rPr>
            </w:r>
            <w:r w:rsidR="00F32401">
              <w:rPr>
                <w:noProof/>
                <w:webHidden/>
              </w:rPr>
              <w:fldChar w:fldCharType="separate"/>
            </w:r>
            <w:r w:rsidR="00F32401">
              <w:rPr>
                <w:noProof/>
                <w:webHidden/>
              </w:rPr>
              <w:t>28</w:t>
            </w:r>
            <w:r w:rsidR="00F32401">
              <w:rPr>
                <w:noProof/>
                <w:webHidden/>
              </w:rPr>
              <w:fldChar w:fldCharType="end"/>
            </w:r>
          </w:hyperlink>
        </w:p>
        <w:p w:rsidR="00E10015" w:rsidRDefault="00E10015">
          <w:r>
            <w:rPr>
              <w:b/>
              <w:bCs/>
            </w:rPr>
            <w:fldChar w:fldCharType="end"/>
          </w:r>
        </w:p>
      </w:sdtContent>
    </w:sdt>
    <w:p w:rsidR="00300D30" w:rsidRPr="00EF1159" w:rsidRDefault="00300D30">
      <w:pPr>
        <w:spacing w:after="200" w:line="276" w:lineRule="auto"/>
        <w:rPr>
          <w:lang w:val="uk-UA"/>
        </w:rPr>
      </w:pPr>
    </w:p>
    <w:p w:rsidR="00300D30" w:rsidRPr="00EF1159" w:rsidRDefault="00300D30">
      <w:pPr>
        <w:spacing w:after="200" w:line="276" w:lineRule="auto"/>
        <w:rPr>
          <w:lang w:val="uk-UA"/>
        </w:rPr>
      </w:pPr>
    </w:p>
    <w:p w:rsidR="00300D30" w:rsidRPr="00EF1159" w:rsidRDefault="00300D30">
      <w:pPr>
        <w:spacing w:after="200" w:line="276" w:lineRule="auto"/>
        <w:rPr>
          <w:lang w:val="uk-UA"/>
        </w:rPr>
      </w:pPr>
    </w:p>
    <w:p w:rsidR="00300D30" w:rsidRPr="00EF1159" w:rsidRDefault="00300D30">
      <w:pPr>
        <w:spacing w:after="200" w:line="276" w:lineRule="auto"/>
        <w:rPr>
          <w:lang w:val="uk-UA"/>
        </w:rPr>
      </w:pPr>
    </w:p>
    <w:p w:rsidR="00300D30" w:rsidRPr="00EF1159" w:rsidRDefault="00300D30">
      <w:pPr>
        <w:spacing w:after="200" w:line="276" w:lineRule="auto"/>
        <w:rPr>
          <w:lang w:val="uk-UA"/>
        </w:rPr>
      </w:pPr>
    </w:p>
    <w:p w:rsidR="00300D30" w:rsidRPr="00EF1159" w:rsidRDefault="00300D30">
      <w:pPr>
        <w:spacing w:after="200" w:line="276" w:lineRule="auto"/>
        <w:rPr>
          <w:lang w:val="uk-UA"/>
        </w:rPr>
      </w:pPr>
    </w:p>
    <w:p w:rsidR="00300D30" w:rsidRPr="00EF1159" w:rsidRDefault="00300D30">
      <w:pPr>
        <w:spacing w:after="200" w:line="276" w:lineRule="auto"/>
        <w:rPr>
          <w:lang w:val="uk-UA"/>
        </w:rPr>
      </w:pPr>
    </w:p>
    <w:p w:rsidR="00300D30" w:rsidRPr="00EF1159" w:rsidRDefault="00300D30">
      <w:pPr>
        <w:spacing w:after="200" w:line="276" w:lineRule="auto"/>
        <w:rPr>
          <w:lang w:val="uk-UA"/>
        </w:rPr>
      </w:pPr>
    </w:p>
    <w:p w:rsidR="00C216BF" w:rsidRPr="00EF1159" w:rsidRDefault="00F65230" w:rsidP="002464FD">
      <w:pPr>
        <w:pStyle w:val="1"/>
        <w:jc w:val="both"/>
        <w:rPr>
          <w:rFonts w:ascii="Times New Roman" w:hAnsi="Times New Roman" w:cs="Times New Roman"/>
          <w:b w:val="0"/>
          <w:color w:val="auto"/>
          <w:sz w:val="32"/>
          <w:lang w:val="uk-UA"/>
        </w:rPr>
      </w:pPr>
      <w:bookmarkStart w:id="1" w:name="_Toc9875615"/>
      <w:r w:rsidRPr="00EF1159">
        <w:rPr>
          <w:rFonts w:ascii="Times New Roman" w:hAnsi="Times New Roman" w:cs="Times New Roman"/>
          <w:b w:val="0"/>
          <w:color w:val="auto"/>
          <w:sz w:val="32"/>
          <w:lang w:val="uk-UA"/>
        </w:rPr>
        <w:lastRenderedPageBreak/>
        <w:t>Вступ</w:t>
      </w:r>
      <w:bookmarkEnd w:id="1"/>
    </w:p>
    <w:p w:rsidR="00171BED" w:rsidRPr="00EF1159" w:rsidRDefault="00171BED" w:rsidP="00F65230">
      <w:pPr>
        <w:jc w:val="both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Мет</w:t>
      </w:r>
      <w:r w:rsidR="00B52433" w:rsidRPr="00EF1159">
        <w:rPr>
          <w:rFonts w:ascii="Times New Roman" w:hAnsi="Times New Roman" w:cs="Times New Roman"/>
          <w:sz w:val="28"/>
          <w:lang w:val="uk-UA"/>
        </w:rPr>
        <w:t>ою</w:t>
      </w:r>
      <w:r w:rsidRPr="00EF1159">
        <w:rPr>
          <w:rFonts w:ascii="Times New Roman" w:hAnsi="Times New Roman" w:cs="Times New Roman"/>
          <w:sz w:val="28"/>
          <w:lang w:val="uk-UA"/>
        </w:rPr>
        <w:t xml:space="preserve"> моєї модульної роботи є створити систему, яка б змогла </w:t>
      </w:r>
      <w:r w:rsidR="00B52433" w:rsidRPr="00EF1159">
        <w:rPr>
          <w:rFonts w:ascii="Times New Roman" w:hAnsi="Times New Roman" w:cs="Times New Roman"/>
          <w:sz w:val="28"/>
          <w:lang w:val="uk-UA"/>
        </w:rPr>
        <w:t xml:space="preserve">допомогти </w:t>
      </w:r>
      <w:r w:rsidR="004C710D" w:rsidRPr="00EF1159">
        <w:rPr>
          <w:rFonts w:ascii="Times New Roman" w:hAnsi="Times New Roman" w:cs="Times New Roman"/>
          <w:sz w:val="28"/>
          <w:lang w:val="uk-UA"/>
        </w:rPr>
        <w:t>авт</w:t>
      </w:r>
      <w:r w:rsidR="004C710D" w:rsidRPr="00EF1159">
        <w:rPr>
          <w:rFonts w:ascii="Times New Roman" w:hAnsi="Times New Roman" w:cs="Times New Roman"/>
          <w:sz w:val="28"/>
          <w:lang w:val="uk-UA"/>
        </w:rPr>
        <w:t>о</w:t>
      </w:r>
      <w:r w:rsidR="004C710D" w:rsidRPr="00EF1159">
        <w:rPr>
          <w:rFonts w:ascii="Times New Roman" w:hAnsi="Times New Roman" w:cs="Times New Roman"/>
          <w:sz w:val="28"/>
          <w:lang w:val="uk-UA"/>
        </w:rPr>
        <w:t xml:space="preserve">матизувати роботу </w:t>
      </w:r>
      <w:r w:rsidR="00606C3F" w:rsidRPr="00EF1159">
        <w:rPr>
          <w:rFonts w:ascii="Times New Roman" w:hAnsi="Times New Roman" w:cs="Times New Roman"/>
          <w:sz w:val="28"/>
          <w:lang w:val="uk-UA"/>
        </w:rPr>
        <w:t>продавця</w:t>
      </w:r>
      <w:r w:rsidR="00304415">
        <w:rPr>
          <w:rFonts w:ascii="Times New Roman" w:hAnsi="Times New Roman" w:cs="Times New Roman"/>
          <w:sz w:val="28"/>
          <w:lang w:val="uk-UA"/>
        </w:rPr>
        <w:t xml:space="preserve"> </w:t>
      </w:r>
      <w:r w:rsidR="00606C3F" w:rsidRPr="00EF1159">
        <w:rPr>
          <w:rFonts w:ascii="Times New Roman" w:hAnsi="Times New Roman" w:cs="Times New Roman"/>
          <w:sz w:val="28"/>
          <w:lang w:val="uk-UA"/>
        </w:rPr>
        <w:t xml:space="preserve"> магазину</w:t>
      </w:r>
      <w:r w:rsidR="00304415">
        <w:rPr>
          <w:rFonts w:ascii="Times New Roman" w:hAnsi="Times New Roman" w:cs="Times New Roman"/>
          <w:sz w:val="28"/>
          <w:lang w:val="uk-UA"/>
        </w:rPr>
        <w:t xml:space="preserve"> стройматеріалів</w:t>
      </w:r>
      <w:r w:rsidR="00606C3F" w:rsidRPr="00EF1159">
        <w:rPr>
          <w:rFonts w:ascii="Times New Roman" w:hAnsi="Times New Roman" w:cs="Times New Roman"/>
          <w:sz w:val="28"/>
          <w:lang w:val="uk-UA"/>
        </w:rPr>
        <w:t>, полегшити редагування інформації на сайті та оптимізувати систему, яку ми маємо сьогодні.</w:t>
      </w:r>
    </w:p>
    <w:p w:rsidR="00F65230" w:rsidRPr="00EF1159" w:rsidRDefault="00F65230" w:rsidP="00300D30">
      <w:pPr>
        <w:pStyle w:val="1"/>
        <w:rPr>
          <w:rFonts w:ascii="Times New Roman" w:hAnsi="Times New Roman" w:cs="Times New Roman"/>
          <w:b w:val="0"/>
          <w:color w:val="auto"/>
          <w:sz w:val="32"/>
          <w:lang w:val="uk-UA"/>
        </w:rPr>
      </w:pPr>
      <w:bookmarkStart w:id="2" w:name="_Toc9875616"/>
      <w:r w:rsidRPr="00EF1159">
        <w:rPr>
          <w:rFonts w:ascii="Times New Roman" w:hAnsi="Times New Roman" w:cs="Times New Roman"/>
          <w:b w:val="0"/>
          <w:color w:val="auto"/>
          <w:sz w:val="32"/>
          <w:lang w:val="uk-UA"/>
        </w:rPr>
        <w:t>1. Проектування системи баз даних</w:t>
      </w:r>
      <w:bookmarkEnd w:id="2"/>
    </w:p>
    <w:p w:rsidR="00F65230" w:rsidRPr="00EF1159" w:rsidRDefault="00F65230" w:rsidP="00300D30">
      <w:pPr>
        <w:pStyle w:val="2"/>
        <w:rPr>
          <w:lang w:val="uk-UA"/>
        </w:rPr>
      </w:pPr>
      <w:bookmarkStart w:id="3" w:name="_Toc9875617"/>
      <w:r w:rsidRPr="00EF1159">
        <w:rPr>
          <w:lang w:val="uk-UA"/>
        </w:rPr>
        <w:t>1.1. Постановка задачі</w:t>
      </w:r>
      <w:bookmarkEnd w:id="3"/>
    </w:p>
    <w:p w:rsidR="00C61D49" w:rsidRPr="00EF1159" w:rsidRDefault="00C61D49" w:rsidP="00C61D49">
      <w:pPr>
        <w:spacing w:after="200" w:line="276" w:lineRule="auto"/>
        <w:jc w:val="both"/>
        <w:rPr>
          <w:rFonts w:ascii="Times New Roman" w:hAnsi="Times New Roman"/>
          <w:sz w:val="28"/>
          <w:lang w:val="uk-UA"/>
        </w:rPr>
      </w:pPr>
      <w:r w:rsidRPr="00EF1159">
        <w:rPr>
          <w:rFonts w:ascii="Times New Roman" w:hAnsi="Times New Roman"/>
          <w:sz w:val="28"/>
          <w:lang w:val="uk-UA"/>
        </w:rPr>
        <w:t>Розробити базу даних, засобами вибраної СУБД, що забезпечує введення, пере</w:t>
      </w:r>
      <w:r w:rsidRPr="00EF1159">
        <w:rPr>
          <w:rFonts w:ascii="Times New Roman" w:hAnsi="Times New Roman"/>
          <w:sz w:val="28"/>
          <w:lang w:val="uk-UA"/>
        </w:rPr>
        <w:t>г</w:t>
      </w:r>
      <w:r w:rsidRPr="00EF1159">
        <w:rPr>
          <w:rFonts w:ascii="Times New Roman" w:hAnsi="Times New Roman"/>
          <w:sz w:val="28"/>
          <w:lang w:val="uk-UA"/>
        </w:rPr>
        <w:t>ляд, редагування та виконання усіх запитів користувача.</w:t>
      </w:r>
    </w:p>
    <w:p w:rsidR="00C61D49" w:rsidRPr="00EF1159" w:rsidRDefault="00C61D49" w:rsidP="00C61D49">
      <w:pPr>
        <w:spacing w:after="200" w:line="276" w:lineRule="auto"/>
        <w:jc w:val="both"/>
        <w:rPr>
          <w:rFonts w:ascii="Times New Roman" w:hAnsi="Times New Roman"/>
          <w:sz w:val="28"/>
          <w:lang w:val="uk-UA"/>
        </w:rPr>
      </w:pPr>
      <w:r w:rsidRPr="00EF1159">
        <w:rPr>
          <w:rFonts w:ascii="Times New Roman" w:hAnsi="Times New Roman"/>
          <w:sz w:val="28"/>
          <w:lang w:val="uk-UA"/>
        </w:rPr>
        <w:tab/>
        <w:t>Загальні вимоги до бази даних та роботи:</w:t>
      </w:r>
    </w:p>
    <w:p w:rsidR="00C61D49" w:rsidRPr="00EF1159" w:rsidRDefault="00C61D49" w:rsidP="00C61D49">
      <w:pPr>
        <w:pStyle w:val="1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lang w:val="uk-UA"/>
        </w:rPr>
      </w:pPr>
      <w:r w:rsidRPr="00EF1159">
        <w:rPr>
          <w:rFonts w:ascii="Times New Roman" w:hAnsi="Times New Roman"/>
          <w:lang w:val="uk-UA"/>
        </w:rPr>
        <w:t>Провести обстеження предметної області;</w:t>
      </w:r>
    </w:p>
    <w:p w:rsidR="00C61D49" w:rsidRPr="00EF1159" w:rsidRDefault="00C61D49" w:rsidP="00C61D49">
      <w:pPr>
        <w:pStyle w:val="1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lang w:val="uk-UA"/>
        </w:rPr>
      </w:pPr>
      <w:r w:rsidRPr="00EF1159">
        <w:rPr>
          <w:rFonts w:ascii="Times New Roman" w:hAnsi="Times New Roman"/>
          <w:lang w:val="uk-UA"/>
        </w:rPr>
        <w:t>Виявити основні інформаційні потоки та розв’язувані задачі</w:t>
      </w:r>
    </w:p>
    <w:p w:rsidR="00C61D49" w:rsidRPr="00EF1159" w:rsidRDefault="00C61D49" w:rsidP="00C61D49">
      <w:pPr>
        <w:pStyle w:val="1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lang w:val="uk-UA"/>
        </w:rPr>
      </w:pPr>
      <w:r w:rsidRPr="00EF1159">
        <w:rPr>
          <w:rFonts w:ascii="Times New Roman" w:hAnsi="Times New Roman"/>
          <w:lang w:val="uk-UA"/>
        </w:rPr>
        <w:t>Провести оптимізацію системи баз даних та визначити якість отриманої с</w:t>
      </w:r>
      <w:r w:rsidRPr="00EF1159">
        <w:rPr>
          <w:rFonts w:ascii="Times New Roman" w:hAnsi="Times New Roman"/>
          <w:lang w:val="uk-UA"/>
        </w:rPr>
        <w:t>и</w:t>
      </w:r>
      <w:r w:rsidRPr="00EF1159">
        <w:rPr>
          <w:rFonts w:ascii="Times New Roman" w:hAnsi="Times New Roman"/>
          <w:lang w:val="uk-UA"/>
        </w:rPr>
        <w:t>стеми відношень;</w:t>
      </w:r>
    </w:p>
    <w:p w:rsidR="00C61D49" w:rsidRPr="00EF1159" w:rsidRDefault="00C61D49" w:rsidP="00C61D49">
      <w:pPr>
        <w:pStyle w:val="1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lang w:val="uk-UA"/>
        </w:rPr>
      </w:pPr>
      <w:r w:rsidRPr="00EF1159">
        <w:rPr>
          <w:rFonts w:ascii="Times New Roman" w:hAnsi="Times New Roman"/>
          <w:lang w:val="uk-UA"/>
        </w:rPr>
        <w:t>Виконати побудову інфологічної моделі предметної області та перевірити її коректність;</w:t>
      </w:r>
    </w:p>
    <w:p w:rsidR="00C61D49" w:rsidRPr="00EF1159" w:rsidRDefault="00C61D49" w:rsidP="00C61D49">
      <w:pPr>
        <w:pStyle w:val="1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lang w:val="uk-UA"/>
        </w:rPr>
      </w:pPr>
      <w:r w:rsidRPr="00EF1159">
        <w:rPr>
          <w:rFonts w:ascii="Times New Roman" w:hAnsi="Times New Roman"/>
          <w:lang w:val="uk-UA"/>
        </w:rPr>
        <w:t>Для відповідної інфологічної моделі виконати реалізацію в одній з СУБД, що відповідає певним вимогам;</w:t>
      </w:r>
    </w:p>
    <w:p w:rsidR="00C61D49" w:rsidRPr="00EF1159" w:rsidRDefault="00C61D49" w:rsidP="00C61D49">
      <w:pPr>
        <w:pStyle w:val="1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lang w:val="uk-UA"/>
        </w:rPr>
      </w:pPr>
      <w:r w:rsidRPr="00EF1159">
        <w:rPr>
          <w:rFonts w:ascii="Times New Roman" w:hAnsi="Times New Roman"/>
          <w:lang w:val="uk-UA"/>
        </w:rPr>
        <w:t>Розробити індивідуальні форми для користувачів різних рівнів, що забезп</w:t>
      </w:r>
      <w:r w:rsidRPr="00EF1159">
        <w:rPr>
          <w:rFonts w:ascii="Times New Roman" w:hAnsi="Times New Roman"/>
          <w:lang w:val="uk-UA"/>
        </w:rPr>
        <w:t>е</w:t>
      </w:r>
      <w:r w:rsidRPr="00EF1159">
        <w:rPr>
          <w:rFonts w:ascii="Times New Roman" w:hAnsi="Times New Roman"/>
          <w:lang w:val="uk-UA"/>
        </w:rPr>
        <w:t>чують дружній інтерфейс, орієнтований на предметну область . Ці форми мають надавати можливість навігації по таблиці та виконання задач кори</w:t>
      </w:r>
      <w:r w:rsidRPr="00EF1159">
        <w:rPr>
          <w:rFonts w:ascii="Times New Roman" w:hAnsi="Times New Roman"/>
          <w:lang w:val="uk-UA"/>
        </w:rPr>
        <w:t>с</w:t>
      </w:r>
      <w:r w:rsidRPr="00EF1159">
        <w:rPr>
          <w:rFonts w:ascii="Times New Roman" w:hAnsi="Times New Roman"/>
          <w:lang w:val="uk-UA"/>
        </w:rPr>
        <w:t>тувачів.</w:t>
      </w:r>
    </w:p>
    <w:p w:rsidR="00C61D49" w:rsidRPr="00EF1159" w:rsidRDefault="00C61D49" w:rsidP="00C61D49">
      <w:pPr>
        <w:pStyle w:val="1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lang w:val="uk-UA"/>
        </w:rPr>
      </w:pPr>
      <w:r w:rsidRPr="00EF1159">
        <w:rPr>
          <w:rFonts w:ascii="Times New Roman" w:hAnsi="Times New Roman"/>
          <w:lang w:val="uk-UA"/>
        </w:rPr>
        <w:t>Створити запити різноманітних типів.</w:t>
      </w:r>
    </w:p>
    <w:p w:rsidR="00C61D49" w:rsidRPr="00EF1159" w:rsidRDefault="00C61D49" w:rsidP="00C61D49">
      <w:pPr>
        <w:pStyle w:val="1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lang w:val="uk-UA"/>
        </w:rPr>
      </w:pPr>
      <w:r w:rsidRPr="00EF1159">
        <w:rPr>
          <w:rFonts w:ascii="Times New Roman" w:hAnsi="Times New Roman"/>
          <w:lang w:val="uk-UA"/>
        </w:rPr>
        <w:t>Контроль даних при введенні інформації по типу та діапазону, значенню.</w:t>
      </w:r>
    </w:p>
    <w:p w:rsidR="00C61D49" w:rsidRPr="00EF1159" w:rsidRDefault="00C61D49" w:rsidP="00C61D49">
      <w:pPr>
        <w:pStyle w:val="1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lang w:val="uk-UA"/>
        </w:rPr>
      </w:pPr>
      <w:r w:rsidRPr="00EF1159">
        <w:rPr>
          <w:rFonts w:ascii="Times New Roman" w:hAnsi="Times New Roman"/>
          <w:lang w:val="uk-UA"/>
        </w:rPr>
        <w:t>Виконати тестування та налагодження програмного продукту;</w:t>
      </w:r>
    </w:p>
    <w:p w:rsidR="00C61D49" w:rsidRPr="00EF1159" w:rsidRDefault="00C61D49" w:rsidP="00C94565">
      <w:pPr>
        <w:pStyle w:val="1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lang w:val="uk-UA"/>
        </w:rPr>
      </w:pPr>
      <w:r w:rsidRPr="00EF1159">
        <w:rPr>
          <w:rFonts w:ascii="Times New Roman" w:hAnsi="Times New Roman"/>
          <w:lang w:val="uk-UA"/>
        </w:rPr>
        <w:t>Розробити інструкцію для користувачів різних рівнів;</w:t>
      </w:r>
    </w:p>
    <w:p w:rsidR="00C61D49" w:rsidRPr="00EF1159" w:rsidRDefault="00C61D49" w:rsidP="00C61D49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1159">
        <w:rPr>
          <w:rFonts w:ascii="Times New Roman" w:hAnsi="Times New Roman"/>
          <w:sz w:val="28"/>
          <w:szCs w:val="28"/>
          <w:lang w:val="uk-UA"/>
        </w:rPr>
        <w:t>Предметна область модульної роботи: «</w:t>
      </w:r>
      <w:r w:rsidR="00606C3F" w:rsidRPr="00EF11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М продавця гітарного магазину</w:t>
      </w:r>
      <w:r w:rsidRPr="00EF1159">
        <w:rPr>
          <w:rFonts w:ascii="Times New Roman" w:hAnsi="Times New Roman"/>
          <w:sz w:val="28"/>
          <w:szCs w:val="28"/>
          <w:lang w:val="uk-UA"/>
        </w:rPr>
        <w:t>»</w:t>
      </w:r>
    </w:p>
    <w:p w:rsidR="00F65230" w:rsidRPr="00EF1159" w:rsidRDefault="00F65230" w:rsidP="00300D30">
      <w:pPr>
        <w:pStyle w:val="2"/>
        <w:rPr>
          <w:lang w:val="uk-UA"/>
        </w:rPr>
      </w:pPr>
      <w:bookmarkStart w:id="4" w:name="_Toc9875618"/>
      <w:r w:rsidRPr="00EF1159">
        <w:rPr>
          <w:lang w:val="uk-UA"/>
        </w:rPr>
        <w:t>1.2. Основні задачі, що треба розв'язати</w:t>
      </w:r>
      <w:bookmarkEnd w:id="4"/>
      <w:r w:rsidRPr="00EF1159">
        <w:rPr>
          <w:lang w:val="uk-UA"/>
        </w:rPr>
        <w:t xml:space="preserve"> </w:t>
      </w:r>
    </w:p>
    <w:p w:rsidR="00C61D49" w:rsidRPr="00EF1159" w:rsidRDefault="00C61D49" w:rsidP="00F65230">
      <w:pPr>
        <w:jc w:val="both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- інтерфейс, який розрахований на роботу адміністратора</w:t>
      </w:r>
      <w:r w:rsidR="00B52433" w:rsidRPr="00EF1159">
        <w:rPr>
          <w:rFonts w:ascii="Times New Roman" w:hAnsi="Times New Roman" w:cs="Times New Roman"/>
          <w:sz w:val="28"/>
          <w:lang w:val="uk-UA"/>
        </w:rPr>
        <w:t>,</w:t>
      </w:r>
      <w:r w:rsidRPr="00EF1159">
        <w:rPr>
          <w:rFonts w:ascii="Times New Roman" w:hAnsi="Times New Roman" w:cs="Times New Roman"/>
          <w:sz w:val="28"/>
          <w:lang w:val="uk-UA"/>
        </w:rPr>
        <w:t xml:space="preserve"> менеджера </w:t>
      </w:r>
      <w:r w:rsidR="00B52433" w:rsidRPr="00EF1159">
        <w:rPr>
          <w:rFonts w:ascii="Times New Roman" w:hAnsi="Times New Roman" w:cs="Times New Roman"/>
          <w:sz w:val="28"/>
          <w:lang w:val="uk-UA"/>
        </w:rPr>
        <w:t>та корист</w:t>
      </w:r>
      <w:r w:rsidR="00B52433" w:rsidRPr="00EF1159">
        <w:rPr>
          <w:rFonts w:ascii="Times New Roman" w:hAnsi="Times New Roman" w:cs="Times New Roman"/>
          <w:sz w:val="28"/>
          <w:lang w:val="uk-UA"/>
        </w:rPr>
        <w:t>у</w:t>
      </w:r>
      <w:r w:rsidR="00B52433" w:rsidRPr="00EF1159">
        <w:rPr>
          <w:rFonts w:ascii="Times New Roman" w:hAnsi="Times New Roman" w:cs="Times New Roman"/>
          <w:sz w:val="28"/>
          <w:lang w:val="uk-UA"/>
        </w:rPr>
        <w:t xml:space="preserve">вача </w:t>
      </w:r>
      <w:r w:rsidRPr="00EF1159">
        <w:rPr>
          <w:rFonts w:ascii="Times New Roman" w:hAnsi="Times New Roman" w:cs="Times New Roman"/>
          <w:sz w:val="28"/>
          <w:lang w:val="uk-UA"/>
        </w:rPr>
        <w:t>окремо</w:t>
      </w:r>
    </w:p>
    <w:p w:rsidR="00C61D49" w:rsidRPr="00EF1159" w:rsidRDefault="00C61D49" w:rsidP="00F65230">
      <w:pPr>
        <w:jc w:val="both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- створення можливості додавання, редагування, видалення записів всіх таблиць для адміністратора</w:t>
      </w:r>
    </w:p>
    <w:p w:rsidR="00E2169F" w:rsidRPr="00EF1159" w:rsidRDefault="00C61D49" w:rsidP="00F65230">
      <w:pPr>
        <w:jc w:val="both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 xml:space="preserve">- </w:t>
      </w:r>
      <w:r w:rsidR="0041655E" w:rsidRPr="00EF1159">
        <w:rPr>
          <w:rFonts w:ascii="Times New Roman" w:hAnsi="Times New Roman" w:cs="Times New Roman"/>
          <w:sz w:val="28"/>
          <w:lang w:val="uk-UA"/>
        </w:rPr>
        <w:t>перегляд таблиць</w:t>
      </w:r>
      <w:r w:rsidRPr="00EF1159">
        <w:rPr>
          <w:rFonts w:ascii="Times New Roman" w:hAnsi="Times New Roman" w:cs="Times New Roman"/>
          <w:sz w:val="28"/>
          <w:lang w:val="uk-UA"/>
        </w:rPr>
        <w:t xml:space="preserve"> для </w:t>
      </w:r>
      <w:r w:rsidR="00B52433" w:rsidRPr="00EF1159">
        <w:rPr>
          <w:rFonts w:ascii="Times New Roman" w:hAnsi="Times New Roman" w:cs="Times New Roman"/>
          <w:sz w:val="28"/>
          <w:lang w:val="uk-UA"/>
        </w:rPr>
        <w:t>користувача</w:t>
      </w:r>
    </w:p>
    <w:p w:rsidR="00213EFF" w:rsidRPr="00EF1159" w:rsidRDefault="00213EFF" w:rsidP="00F65230">
      <w:pPr>
        <w:jc w:val="both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 xml:space="preserve">- </w:t>
      </w:r>
      <w:r w:rsidR="00AD6C4B" w:rsidRPr="00EF1159">
        <w:rPr>
          <w:rFonts w:ascii="Times New Roman" w:hAnsi="Times New Roman" w:cs="Times New Roman"/>
          <w:sz w:val="28"/>
          <w:lang w:val="uk-UA"/>
        </w:rPr>
        <w:t>перегляд результатів складних запитів</w:t>
      </w:r>
    </w:p>
    <w:p w:rsidR="00DE7115" w:rsidRPr="00EF1159" w:rsidRDefault="005D5896" w:rsidP="001D733B">
      <w:pPr>
        <w:pStyle w:val="2"/>
        <w:rPr>
          <w:lang w:val="uk-UA"/>
        </w:rPr>
      </w:pPr>
      <w:bookmarkStart w:id="5" w:name="_Toc9875619"/>
      <w:r w:rsidRPr="00EF1159">
        <w:rPr>
          <w:lang w:val="uk-UA"/>
        </w:rPr>
        <w:lastRenderedPageBreak/>
        <w:t>1.3 Вхідні та вихідні документи, звіти</w:t>
      </w:r>
      <w:bookmarkEnd w:id="5"/>
    </w:p>
    <w:p w:rsidR="00DE7115" w:rsidRPr="00EF1159" w:rsidRDefault="00794AD7" w:rsidP="00DE71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>Продукти</w:t>
      </w:r>
    </w:p>
    <w:p w:rsidR="00DE7115" w:rsidRPr="00EF1159" w:rsidRDefault="00304415" w:rsidP="005D58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9CFA565" wp14:editId="42DC7E2C">
            <wp:extent cx="6152515" cy="2303780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15" w:rsidRPr="00EF1159" w:rsidRDefault="004162A2" w:rsidP="006529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>Працівники</w:t>
      </w:r>
    </w:p>
    <w:p w:rsidR="001D733B" w:rsidRPr="00EF1159" w:rsidRDefault="001D733B" w:rsidP="001D73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64FD" w:rsidRPr="00EF1159" w:rsidRDefault="00304415" w:rsidP="004162A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E59BBBE" wp14:editId="29622FE5">
            <wp:extent cx="6152515" cy="138620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FD" w:rsidRPr="00EF1159" w:rsidRDefault="002464FD" w:rsidP="002464F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33B" w:rsidRPr="00EF1159" w:rsidRDefault="004162A2" w:rsidP="001D73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>Закази</w:t>
      </w:r>
    </w:p>
    <w:p w:rsidR="00606C3F" w:rsidRPr="00EF1159" w:rsidRDefault="00606C3F" w:rsidP="00606C3F">
      <w:pPr>
        <w:jc w:val="both"/>
        <w:rPr>
          <w:lang w:val="uk-UA"/>
        </w:rPr>
      </w:pPr>
    </w:p>
    <w:p w:rsidR="004162A2" w:rsidRPr="00EF1159" w:rsidRDefault="004162A2" w:rsidP="004162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2A2" w:rsidRPr="00EF1159" w:rsidRDefault="00304415" w:rsidP="004162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0932660" wp14:editId="5178C4D4">
            <wp:extent cx="6152515" cy="1784985"/>
            <wp:effectExtent l="0" t="0" r="63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A2" w:rsidRDefault="004162A2" w:rsidP="004162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4415" w:rsidRDefault="00304415" w:rsidP="004162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4415" w:rsidRDefault="00304415" w:rsidP="004162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4415" w:rsidRPr="00EF1159" w:rsidRDefault="00304415" w:rsidP="004162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2A2" w:rsidRPr="00EF1159" w:rsidRDefault="00BA1CC5" w:rsidP="00416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истувачі</w:t>
      </w:r>
    </w:p>
    <w:p w:rsidR="00606C3F" w:rsidRPr="00EF1159" w:rsidRDefault="00304415" w:rsidP="004162A2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8405ECB" wp14:editId="5B3C643D">
            <wp:extent cx="6152515" cy="3428365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56" w:rsidRPr="00EF1159" w:rsidRDefault="001A4456" w:rsidP="00300D30">
      <w:pPr>
        <w:pStyle w:val="2"/>
        <w:rPr>
          <w:lang w:val="uk-UA"/>
        </w:rPr>
      </w:pPr>
      <w:bookmarkStart w:id="6" w:name="_Toc9875620"/>
      <w:r w:rsidRPr="00EF1159">
        <w:rPr>
          <w:lang w:val="uk-UA"/>
        </w:rPr>
        <w:t>1.4 Основні запити користувачів за рівнями доступу</w:t>
      </w:r>
      <w:bookmarkEnd w:id="6"/>
    </w:p>
    <w:p w:rsidR="001A4456" w:rsidRPr="00EF1159" w:rsidRDefault="00AB5970">
      <w:pPr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-</w:t>
      </w:r>
      <w:r w:rsidR="001A4456" w:rsidRPr="00EF1159">
        <w:rPr>
          <w:rFonts w:ascii="Times New Roman" w:hAnsi="Times New Roman" w:cs="Times New Roman"/>
          <w:sz w:val="28"/>
          <w:lang w:val="uk-UA"/>
        </w:rPr>
        <w:t xml:space="preserve"> Адміністратор має доступ до змін у всіх таблицях</w:t>
      </w:r>
    </w:p>
    <w:p w:rsidR="009E6D0E" w:rsidRPr="00EF1159" w:rsidRDefault="009E6D0E">
      <w:pPr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- Менеджер має доступ до всіх таблиць окрім «Users»</w:t>
      </w:r>
      <w:r w:rsidR="00BA1CC5" w:rsidRPr="00EF1159">
        <w:rPr>
          <w:rFonts w:ascii="Times New Roman" w:hAnsi="Times New Roman" w:cs="Times New Roman"/>
          <w:sz w:val="28"/>
          <w:lang w:val="uk-UA"/>
        </w:rPr>
        <w:t xml:space="preserve"> та «EmployeesInfo»</w:t>
      </w:r>
    </w:p>
    <w:p w:rsidR="00240D79" w:rsidRPr="00EF1159" w:rsidRDefault="00AB5970">
      <w:pPr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-</w:t>
      </w:r>
      <w:r w:rsidR="001A4456" w:rsidRPr="00EF1159">
        <w:rPr>
          <w:rFonts w:ascii="Times New Roman" w:hAnsi="Times New Roman" w:cs="Times New Roman"/>
          <w:sz w:val="28"/>
          <w:lang w:val="uk-UA"/>
        </w:rPr>
        <w:t xml:space="preserve"> </w:t>
      </w:r>
      <w:r w:rsidR="009E6D0E" w:rsidRPr="00EF1159">
        <w:rPr>
          <w:rFonts w:ascii="Times New Roman" w:hAnsi="Times New Roman" w:cs="Times New Roman"/>
          <w:sz w:val="28"/>
          <w:lang w:val="uk-UA"/>
        </w:rPr>
        <w:t xml:space="preserve">Користувач має доступ лише до таблиць, пов’язаних з </w:t>
      </w:r>
      <w:r w:rsidR="001923F3">
        <w:rPr>
          <w:rFonts w:ascii="Times New Roman" w:hAnsi="Times New Roman" w:cs="Times New Roman"/>
          <w:sz w:val="28"/>
          <w:lang w:val="uk-UA"/>
        </w:rPr>
        <w:t>продуктами</w:t>
      </w:r>
      <w:r w:rsidR="009E6D0E" w:rsidRPr="00EF1159">
        <w:rPr>
          <w:rFonts w:ascii="Times New Roman" w:hAnsi="Times New Roman" w:cs="Times New Roman"/>
          <w:sz w:val="28"/>
          <w:lang w:val="uk-UA"/>
        </w:rPr>
        <w:t>.</w:t>
      </w:r>
    </w:p>
    <w:p w:rsidR="00240D79" w:rsidRPr="00EF1159" w:rsidRDefault="00240D79">
      <w:pPr>
        <w:rPr>
          <w:rFonts w:ascii="Times New Roman" w:hAnsi="Times New Roman" w:cs="Times New Roman"/>
          <w:sz w:val="28"/>
          <w:lang w:val="uk-UA"/>
        </w:rPr>
      </w:pPr>
    </w:p>
    <w:p w:rsidR="00AB5970" w:rsidRPr="00EF1159" w:rsidRDefault="00AB5970" w:rsidP="00300D30">
      <w:pPr>
        <w:pStyle w:val="2"/>
        <w:rPr>
          <w:szCs w:val="32"/>
          <w:lang w:val="uk-UA"/>
        </w:rPr>
      </w:pPr>
      <w:bookmarkStart w:id="7" w:name="_Toc9875621"/>
      <w:r w:rsidRPr="00EF1159">
        <w:rPr>
          <w:szCs w:val="32"/>
          <w:lang w:val="uk-UA"/>
        </w:rPr>
        <w:t xml:space="preserve">1.5 </w:t>
      </w:r>
      <w:r w:rsidR="00CD1B18" w:rsidRPr="00EF1159">
        <w:rPr>
          <w:szCs w:val="32"/>
          <w:lang w:val="uk-UA"/>
        </w:rPr>
        <w:t xml:space="preserve"> </w:t>
      </w:r>
      <w:r w:rsidRPr="00EF1159">
        <w:rPr>
          <w:szCs w:val="32"/>
          <w:lang w:val="uk-UA"/>
        </w:rPr>
        <w:t>Виділення об’єктів, встановлення функціональних залежностей</w:t>
      </w:r>
      <w:bookmarkEnd w:id="7"/>
    </w:p>
    <w:p w:rsidR="00AB5970" w:rsidRPr="00EF1159" w:rsidRDefault="00802C64" w:rsidP="00300D30">
      <w:pPr>
        <w:pStyle w:val="3"/>
        <w:rPr>
          <w:rFonts w:ascii="Times New Roman" w:hAnsi="Times New Roman" w:cs="Times New Roman"/>
          <w:b w:val="0"/>
          <w:color w:val="auto"/>
          <w:sz w:val="32"/>
          <w:lang w:val="uk-UA"/>
        </w:rPr>
      </w:pPr>
      <w:bookmarkStart w:id="8" w:name="_Toc9875622"/>
      <w:r w:rsidRPr="00EF1159">
        <w:rPr>
          <w:rFonts w:ascii="Times New Roman" w:hAnsi="Times New Roman" w:cs="Times New Roman"/>
          <w:b w:val="0"/>
          <w:color w:val="auto"/>
          <w:sz w:val="32"/>
          <w:lang w:val="uk-UA"/>
        </w:rPr>
        <w:t xml:space="preserve">1.5.1 </w:t>
      </w:r>
      <w:r w:rsidR="00CD1B18" w:rsidRPr="00EF1159">
        <w:rPr>
          <w:rFonts w:ascii="Times New Roman" w:hAnsi="Times New Roman" w:cs="Times New Roman"/>
          <w:b w:val="0"/>
          <w:color w:val="auto"/>
          <w:sz w:val="32"/>
          <w:lang w:val="uk-UA"/>
        </w:rPr>
        <w:t xml:space="preserve"> </w:t>
      </w:r>
      <w:r w:rsidR="00AB5970" w:rsidRPr="00EF1159">
        <w:rPr>
          <w:rFonts w:ascii="Times New Roman" w:hAnsi="Times New Roman" w:cs="Times New Roman"/>
          <w:b w:val="0"/>
          <w:color w:val="auto"/>
          <w:sz w:val="32"/>
          <w:lang w:val="uk-UA"/>
        </w:rPr>
        <w:t>Об’єкти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5387"/>
      </w:tblGrid>
      <w:tr w:rsidR="00AB5970" w:rsidRPr="00EF1159" w:rsidTr="00AB5970">
        <w:tc>
          <w:tcPr>
            <w:tcW w:w="4183" w:type="dxa"/>
            <w:shd w:val="clear" w:color="auto" w:fill="auto"/>
          </w:tcPr>
          <w:p w:rsidR="00AB5970" w:rsidRPr="00EF1159" w:rsidRDefault="00AB5970" w:rsidP="00AB5970">
            <w:pPr>
              <w:jc w:val="center"/>
              <w:rPr>
                <w:b/>
                <w:szCs w:val="28"/>
                <w:lang w:val="uk-UA"/>
              </w:rPr>
            </w:pPr>
            <w:r w:rsidRPr="00EF1159">
              <w:rPr>
                <w:b/>
                <w:szCs w:val="28"/>
                <w:lang w:val="uk-UA"/>
              </w:rPr>
              <w:t>Об’єкт</w:t>
            </w:r>
          </w:p>
        </w:tc>
        <w:tc>
          <w:tcPr>
            <w:tcW w:w="5387" w:type="dxa"/>
            <w:shd w:val="clear" w:color="auto" w:fill="auto"/>
          </w:tcPr>
          <w:p w:rsidR="00AB5970" w:rsidRPr="00EF1159" w:rsidRDefault="00AB5970" w:rsidP="00AB5970">
            <w:pPr>
              <w:jc w:val="center"/>
              <w:rPr>
                <w:b/>
                <w:szCs w:val="28"/>
                <w:lang w:val="uk-UA"/>
              </w:rPr>
            </w:pPr>
            <w:r w:rsidRPr="00EF1159">
              <w:rPr>
                <w:b/>
                <w:szCs w:val="28"/>
                <w:lang w:val="uk-UA"/>
              </w:rPr>
              <w:t>Інформація</w:t>
            </w:r>
          </w:p>
        </w:tc>
      </w:tr>
      <w:tr w:rsidR="00AB5970" w:rsidRPr="00EF1159" w:rsidTr="00AB5970">
        <w:tc>
          <w:tcPr>
            <w:tcW w:w="4183" w:type="dxa"/>
            <w:shd w:val="clear" w:color="auto" w:fill="auto"/>
          </w:tcPr>
          <w:p w:rsidR="00AB5970" w:rsidRPr="00EF1159" w:rsidRDefault="009E6D0E" w:rsidP="00AB5970">
            <w:pPr>
              <w:spacing w:before="100" w:beforeAutospacing="1" w:after="100" w:afterAutospacing="1"/>
              <w:rPr>
                <w:lang w:val="uk-UA"/>
              </w:rPr>
            </w:pPr>
            <w:r w:rsidRPr="00EF1159">
              <w:rPr>
                <w:lang w:val="uk-UA"/>
              </w:rPr>
              <w:t>Користувачі</w:t>
            </w:r>
          </w:p>
        </w:tc>
        <w:tc>
          <w:tcPr>
            <w:tcW w:w="5387" w:type="dxa"/>
            <w:shd w:val="clear" w:color="auto" w:fill="auto"/>
          </w:tcPr>
          <w:p w:rsidR="00AB5970" w:rsidRPr="00EF1159" w:rsidRDefault="00AB5970" w:rsidP="00AB5970">
            <w:pPr>
              <w:rPr>
                <w:lang w:val="uk-UA"/>
              </w:rPr>
            </w:pPr>
            <w:r w:rsidRPr="00EF1159">
              <w:rPr>
                <w:lang w:val="uk-UA"/>
              </w:rPr>
              <w:t>ID,</w:t>
            </w:r>
            <w:r w:rsidR="009E6D0E" w:rsidRPr="00EF1159">
              <w:rPr>
                <w:lang w:val="uk-UA"/>
              </w:rPr>
              <w:t xml:space="preserve"> логін, пароль, хеш, рівень доступу</w:t>
            </w:r>
          </w:p>
        </w:tc>
      </w:tr>
      <w:tr w:rsidR="00AB5970" w:rsidRPr="00EF1159" w:rsidTr="00AB5970">
        <w:tc>
          <w:tcPr>
            <w:tcW w:w="4183" w:type="dxa"/>
            <w:shd w:val="clear" w:color="auto" w:fill="auto"/>
          </w:tcPr>
          <w:p w:rsidR="00AB5970" w:rsidRPr="00EF1159" w:rsidRDefault="009E6D0E" w:rsidP="00AB5970">
            <w:pPr>
              <w:rPr>
                <w:lang w:val="uk-UA"/>
              </w:rPr>
            </w:pPr>
            <w:r w:rsidRPr="00EF1159">
              <w:rPr>
                <w:lang w:val="uk-UA"/>
              </w:rPr>
              <w:t>Інформація про користувачів</w:t>
            </w:r>
          </w:p>
        </w:tc>
        <w:tc>
          <w:tcPr>
            <w:tcW w:w="5387" w:type="dxa"/>
            <w:shd w:val="clear" w:color="auto" w:fill="auto"/>
          </w:tcPr>
          <w:p w:rsidR="00AB5970" w:rsidRPr="00EF1159" w:rsidRDefault="00AB5970" w:rsidP="00AB5970">
            <w:pPr>
              <w:rPr>
                <w:lang w:val="uk-UA"/>
              </w:rPr>
            </w:pPr>
            <w:r w:rsidRPr="00EF1159">
              <w:rPr>
                <w:lang w:val="uk-UA"/>
              </w:rPr>
              <w:t>ID</w:t>
            </w:r>
            <w:r w:rsidR="009E6D0E" w:rsidRPr="00EF1159">
              <w:rPr>
                <w:lang w:val="uk-UA"/>
              </w:rPr>
              <w:t>, ім’я, прізвище,</w:t>
            </w:r>
            <w:r w:rsidR="00BA1CC5" w:rsidRPr="00EF1159">
              <w:rPr>
                <w:lang w:val="uk-UA"/>
              </w:rPr>
              <w:t xml:space="preserve"> по батькові, адрес, місто</w:t>
            </w:r>
            <w:r w:rsidR="009E6D0E" w:rsidRPr="00EF1159">
              <w:rPr>
                <w:lang w:val="uk-UA"/>
              </w:rPr>
              <w:t xml:space="preserve"> телефон</w:t>
            </w:r>
          </w:p>
        </w:tc>
      </w:tr>
      <w:tr w:rsidR="00AB5970" w:rsidRPr="00EF1159" w:rsidTr="00AB5970">
        <w:tc>
          <w:tcPr>
            <w:tcW w:w="4183" w:type="dxa"/>
            <w:shd w:val="clear" w:color="auto" w:fill="auto"/>
          </w:tcPr>
          <w:p w:rsidR="00AB5970" w:rsidRPr="00EF1159" w:rsidRDefault="009E6D0E" w:rsidP="00AB5970">
            <w:pPr>
              <w:rPr>
                <w:lang w:val="uk-UA"/>
              </w:rPr>
            </w:pPr>
            <w:r w:rsidRPr="00EF1159">
              <w:rPr>
                <w:lang w:val="uk-UA"/>
              </w:rPr>
              <w:t>Рівні доступу</w:t>
            </w:r>
          </w:p>
        </w:tc>
        <w:tc>
          <w:tcPr>
            <w:tcW w:w="5387" w:type="dxa"/>
            <w:shd w:val="clear" w:color="auto" w:fill="auto"/>
          </w:tcPr>
          <w:p w:rsidR="00AB5970" w:rsidRPr="00EF1159" w:rsidRDefault="00AB5970" w:rsidP="00AB5970">
            <w:pPr>
              <w:rPr>
                <w:lang w:val="uk-UA"/>
              </w:rPr>
            </w:pPr>
            <w:r w:rsidRPr="00EF1159">
              <w:rPr>
                <w:lang w:val="uk-UA"/>
              </w:rPr>
              <w:t>ID</w:t>
            </w:r>
            <w:r w:rsidR="009E6D0E" w:rsidRPr="00EF1159">
              <w:rPr>
                <w:lang w:val="uk-UA"/>
              </w:rPr>
              <w:t>, рівень, назва групи користувачів</w:t>
            </w:r>
          </w:p>
        </w:tc>
      </w:tr>
      <w:tr w:rsidR="00AB5970" w:rsidRPr="00EF1159" w:rsidTr="00AB5970">
        <w:tc>
          <w:tcPr>
            <w:tcW w:w="4183" w:type="dxa"/>
            <w:shd w:val="clear" w:color="auto" w:fill="auto"/>
          </w:tcPr>
          <w:p w:rsidR="00AB5970" w:rsidRPr="00EF1159" w:rsidRDefault="00BA1CC5" w:rsidP="00AB5970">
            <w:pPr>
              <w:rPr>
                <w:lang w:val="uk-UA"/>
              </w:rPr>
            </w:pPr>
            <w:r w:rsidRPr="00EF1159">
              <w:rPr>
                <w:lang w:val="uk-UA"/>
              </w:rPr>
              <w:t>Працівники</w:t>
            </w:r>
          </w:p>
        </w:tc>
        <w:tc>
          <w:tcPr>
            <w:tcW w:w="5387" w:type="dxa"/>
            <w:shd w:val="clear" w:color="auto" w:fill="auto"/>
          </w:tcPr>
          <w:p w:rsidR="00AB5970" w:rsidRPr="00EF1159" w:rsidRDefault="009E6D0E" w:rsidP="00AB5970">
            <w:pPr>
              <w:rPr>
                <w:lang w:val="uk-UA"/>
              </w:rPr>
            </w:pPr>
            <w:r w:rsidRPr="00EF1159">
              <w:rPr>
                <w:lang w:val="uk-UA"/>
              </w:rPr>
              <w:t>ID, ім’я, прізвище,</w:t>
            </w:r>
            <w:r w:rsidR="00BA1CC5" w:rsidRPr="00EF1159">
              <w:rPr>
                <w:lang w:val="uk-UA"/>
              </w:rPr>
              <w:t xml:space="preserve"> по батькові,</w:t>
            </w:r>
            <w:r w:rsidRPr="00EF1159">
              <w:rPr>
                <w:lang w:val="uk-UA"/>
              </w:rPr>
              <w:t xml:space="preserve"> </w:t>
            </w:r>
            <w:r w:rsidR="00BA1CC5" w:rsidRPr="00EF1159">
              <w:rPr>
                <w:lang w:val="uk-UA"/>
              </w:rPr>
              <w:t>посада</w:t>
            </w:r>
            <w:r w:rsidRPr="00EF1159">
              <w:rPr>
                <w:lang w:val="uk-UA"/>
              </w:rPr>
              <w:t xml:space="preserve">, </w:t>
            </w:r>
            <w:r w:rsidR="00BA1CC5" w:rsidRPr="00EF1159">
              <w:rPr>
                <w:lang w:val="uk-UA"/>
              </w:rPr>
              <w:t>зарплата</w:t>
            </w:r>
          </w:p>
        </w:tc>
      </w:tr>
      <w:tr w:rsidR="00AB5970" w:rsidRPr="00EF1159" w:rsidTr="00AB5970">
        <w:tc>
          <w:tcPr>
            <w:tcW w:w="4183" w:type="dxa"/>
            <w:shd w:val="clear" w:color="auto" w:fill="auto"/>
          </w:tcPr>
          <w:p w:rsidR="00AB5970" w:rsidRPr="00EF1159" w:rsidRDefault="0061499C" w:rsidP="00AB5970">
            <w:pPr>
              <w:rPr>
                <w:lang w:val="uk-UA"/>
              </w:rPr>
            </w:pPr>
            <w:r w:rsidRPr="00EF1159">
              <w:rPr>
                <w:lang w:val="uk-UA"/>
              </w:rPr>
              <w:t>Інформація про працівників</w:t>
            </w:r>
          </w:p>
        </w:tc>
        <w:tc>
          <w:tcPr>
            <w:tcW w:w="5387" w:type="dxa"/>
            <w:shd w:val="clear" w:color="auto" w:fill="auto"/>
          </w:tcPr>
          <w:p w:rsidR="00AB5970" w:rsidRPr="00EF1159" w:rsidRDefault="0061499C" w:rsidP="00AB5970">
            <w:pPr>
              <w:rPr>
                <w:lang w:val="uk-UA"/>
              </w:rPr>
            </w:pPr>
            <w:r w:rsidRPr="00EF1159">
              <w:rPr>
                <w:lang w:val="uk-UA"/>
              </w:rPr>
              <w:t>ID, сімейний статус, дата народження, адрес, телефон</w:t>
            </w:r>
          </w:p>
        </w:tc>
      </w:tr>
      <w:tr w:rsidR="0061499C" w:rsidRPr="00EF1159" w:rsidTr="00AB5970">
        <w:tc>
          <w:tcPr>
            <w:tcW w:w="4183" w:type="dxa"/>
            <w:shd w:val="clear" w:color="auto" w:fill="auto"/>
          </w:tcPr>
          <w:p w:rsidR="0061499C" w:rsidRPr="00EF1159" w:rsidRDefault="0061499C" w:rsidP="0061499C">
            <w:pPr>
              <w:rPr>
                <w:lang w:val="uk-UA"/>
              </w:rPr>
            </w:pPr>
            <w:r w:rsidRPr="00EF1159">
              <w:rPr>
                <w:lang w:val="uk-UA"/>
              </w:rPr>
              <w:t>Продукти</w:t>
            </w:r>
          </w:p>
        </w:tc>
        <w:tc>
          <w:tcPr>
            <w:tcW w:w="5387" w:type="dxa"/>
            <w:shd w:val="clear" w:color="auto" w:fill="auto"/>
          </w:tcPr>
          <w:p w:rsidR="0061499C" w:rsidRPr="00EF1159" w:rsidRDefault="0061499C" w:rsidP="0061499C">
            <w:pPr>
              <w:rPr>
                <w:lang w:val="uk-UA"/>
              </w:rPr>
            </w:pPr>
            <w:r w:rsidRPr="00EF1159">
              <w:rPr>
                <w:lang w:val="uk-UA"/>
              </w:rPr>
              <w:t>ID, назва</w:t>
            </w:r>
          </w:p>
        </w:tc>
      </w:tr>
      <w:tr w:rsidR="0061499C" w:rsidRPr="00EF1159" w:rsidTr="00AB5970">
        <w:tc>
          <w:tcPr>
            <w:tcW w:w="4183" w:type="dxa"/>
            <w:shd w:val="clear" w:color="auto" w:fill="auto"/>
          </w:tcPr>
          <w:p w:rsidR="0061499C" w:rsidRPr="00EF1159" w:rsidRDefault="0061499C" w:rsidP="0061499C">
            <w:pPr>
              <w:rPr>
                <w:lang w:val="uk-UA"/>
              </w:rPr>
            </w:pPr>
            <w:r w:rsidRPr="00EF1159">
              <w:rPr>
                <w:lang w:val="uk-UA"/>
              </w:rPr>
              <w:t>Склад</w:t>
            </w:r>
          </w:p>
        </w:tc>
        <w:tc>
          <w:tcPr>
            <w:tcW w:w="5387" w:type="dxa"/>
            <w:shd w:val="clear" w:color="auto" w:fill="auto"/>
          </w:tcPr>
          <w:p w:rsidR="0061499C" w:rsidRPr="00EF1159" w:rsidRDefault="0061499C" w:rsidP="0061499C">
            <w:pPr>
              <w:rPr>
                <w:lang w:val="uk-UA"/>
              </w:rPr>
            </w:pPr>
            <w:r w:rsidRPr="00EF1159">
              <w:rPr>
                <w:lang w:val="uk-UA"/>
              </w:rPr>
              <w:t>ID, кількість</w:t>
            </w:r>
          </w:p>
        </w:tc>
      </w:tr>
      <w:tr w:rsidR="0061499C" w:rsidRPr="00EF1159" w:rsidTr="00AB5970">
        <w:tc>
          <w:tcPr>
            <w:tcW w:w="4183" w:type="dxa"/>
            <w:shd w:val="clear" w:color="auto" w:fill="auto"/>
          </w:tcPr>
          <w:p w:rsidR="0061499C" w:rsidRPr="00EF1159" w:rsidRDefault="0061499C" w:rsidP="0061499C">
            <w:pPr>
              <w:rPr>
                <w:lang w:val="uk-UA"/>
              </w:rPr>
            </w:pPr>
            <w:r w:rsidRPr="00EF1159">
              <w:rPr>
                <w:lang w:val="uk-UA"/>
              </w:rPr>
              <w:t>Інформація про продукти</w:t>
            </w:r>
          </w:p>
        </w:tc>
        <w:tc>
          <w:tcPr>
            <w:tcW w:w="5387" w:type="dxa"/>
            <w:shd w:val="clear" w:color="auto" w:fill="auto"/>
          </w:tcPr>
          <w:p w:rsidR="0061499C" w:rsidRPr="00EF1159" w:rsidRDefault="0061499C" w:rsidP="0061499C">
            <w:pPr>
              <w:rPr>
                <w:lang w:val="uk-UA"/>
              </w:rPr>
            </w:pPr>
            <w:r w:rsidRPr="00EF1159">
              <w:rPr>
                <w:lang w:val="uk-UA"/>
              </w:rPr>
              <w:t>ID, колір, опис</w:t>
            </w:r>
          </w:p>
        </w:tc>
      </w:tr>
      <w:tr w:rsidR="0061499C" w:rsidRPr="00EF1159" w:rsidTr="00AB5970">
        <w:tc>
          <w:tcPr>
            <w:tcW w:w="4183" w:type="dxa"/>
            <w:shd w:val="clear" w:color="auto" w:fill="auto"/>
          </w:tcPr>
          <w:p w:rsidR="0061499C" w:rsidRPr="00EF1159" w:rsidRDefault="0061499C" w:rsidP="0061499C">
            <w:pPr>
              <w:rPr>
                <w:lang w:val="uk-UA"/>
              </w:rPr>
            </w:pPr>
            <w:r w:rsidRPr="00EF1159">
              <w:rPr>
                <w:lang w:val="uk-UA"/>
              </w:rPr>
              <w:t>Заказ</w:t>
            </w:r>
          </w:p>
        </w:tc>
        <w:tc>
          <w:tcPr>
            <w:tcW w:w="5387" w:type="dxa"/>
            <w:shd w:val="clear" w:color="auto" w:fill="auto"/>
          </w:tcPr>
          <w:p w:rsidR="0061499C" w:rsidRPr="00EF1159" w:rsidRDefault="0061499C" w:rsidP="0061499C">
            <w:pPr>
              <w:rPr>
                <w:lang w:val="uk-UA"/>
              </w:rPr>
            </w:pPr>
            <w:r w:rsidRPr="00EF1159">
              <w:rPr>
                <w:lang w:val="uk-UA"/>
              </w:rPr>
              <w:t>ID, ID_користувача, ID _продавця, дата</w:t>
            </w:r>
          </w:p>
        </w:tc>
      </w:tr>
      <w:tr w:rsidR="0061499C" w:rsidRPr="00EF1159" w:rsidTr="00AB5970">
        <w:tc>
          <w:tcPr>
            <w:tcW w:w="4183" w:type="dxa"/>
            <w:shd w:val="clear" w:color="auto" w:fill="auto"/>
          </w:tcPr>
          <w:p w:rsidR="0061499C" w:rsidRPr="00EF1159" w:rsidRDefault="0061499C" w:rsidP="0061499C">
            <w:pPr>
              <w:rPr>
                <w:lang w:val="uk-UA"/>
              </w:rPr>
            </w:pPr>
            <w:r w:rsidRPr="00EF1159">
              <w:rPr>
                <w:lang w:val="uk-UA"/>
              </w:rPr>
              <w:lastRenderedPageBreak/>
              <w:t>Інформація про заказ</w:t>
            </w:r>
          </w:p>
        </w:tc>
        <w:tc>
          <w:tcPr>
            <w:tcW w:w="5387" w:type="dxa"/>
            <w:shd w:val="clear" w:color="auto" w:fill="auto"/>
          </w:tcPr>
          <w:p w:rsidR="0061499C" w:rsidRPr="00EF1159" w:rsidRDefault="0061499C" w:rsidP="0061499C">
            <w:pPr>
              <w:tabs>
                <w:tab w:val="right" w:pos="4320"/>
              </w:tabs>
              <w:rPr>
                <w:lang w:val="uk-UA"/>
              </w:rPr>
            </w:pPr>
            <w:r w:rsidRPr="00EF1159">
              <w:rPr>
                <w:lang w:val="uk-UA"/>
              </w:rPr>
              <w:t>ID_заказу, ID_продукту, кількість, ціна за шт, вся ціна</w:t>
            </w:r>
          </w:p>
        </w:tc>
      </w:tr>
    </w:tbl>
    <w:p w:rsidR="00C216BF" w:rsidRPr="00EF1159" w:rsidRDefault="00C216BF" w:rsidP="00C216BF">
      <w:pPr>
        <w:rPr>
          <w:lang w:val="uk-UA"/>
        </w:rPr>
      </w:pPr>
      <w:bookmarkStart w:id="9" w:name="_Toc484037762"/>
    </w:p>
    <w:p w:rsidR="00802C64" w:rsidRPr="00EF1159" w:rsidRDefault="00802C64" w:rsidP="00300D30">
      <w:pPr>
        <w:pStyle w:val="3"/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</w:pPr>
      <w:bookmarkStart w:id="10" w:name="_Toc9875623"/>
      <w:r w:rsidRPr="00EF1159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1.5.2</w:t>
      </w:r>
      <w:r w:rsidR="00CD1B18" w:rsidRPr="00EF1159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 </w:t>
      </w:r>
      <w:r w:rsidRPr="00EF1159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 Функціональні залежності</w:t>
      </w:r>
      <w:bookmarkEnd w:id="9"/>
      <w:bookmarkEnd w:id="10"/>
    </w:p>
    <w:p w:rsidR="00802C64" w:rsidRPr="00EF1159" w:rsidRDefault="00802C64" w:rsidP="00802C64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i/>
          <w:sz w:val="28"/>
          <w:szCs w:val="28"/>
          <w:lang w:val="uk-UA"/>
        </w:rPr>
        <w:t>Функціональна залежність</w:t>
      </w:r>
      <w:r w:rsidRPr="00EF1159">
        <w:rPr>
          <w:rFonts w:ascii="Times New Roman" w:hAnsi="Times New Roman" w:cs="Times New Roman"/>
          <w:sz w:val="28"/>
          <w:szCs w:val="28"/>
          <w:lang w:val="uk-UA"/>
        </w:rPr>
        <w:t>. Поле Б таблиці функціонально залежить від п</w:t>
      </w:r>
      <w:r w:rsidRPr="00EF115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F1159">
        <w:rPr>
          <w:rFonts w:ascii="Times New Roman" w:hAnsi="Times New Roman" w:cs="Times New Roman"/>
          <w:sz w:val="28"/>
          <w:szCs w:val="28"/>
          <w:lang w:val="uk-UA"/>
        </w:rPr>
        <w:t>ля А тієї ж таблиці в тому і тільки в тому випадку, коли в будь-який заданий м</w:t>
      </w:r>
      <w:r w:rsidRPr="00EF115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F1159">
        <w:rPr>
          <w:rFonts w:ascii="Times New Roman" w:hAnsi="Times New Roman" w:cs="Times New Roman"/>
          <w:sz w:val="28"/>
          <w:szCs w:val="28"/>
          <w:lang w:val="uk-UA"/>
        </w:rPr>
        <w:t>мент часу для кожного з різних значень поля А обов'язково існує тільки одне з р</w:t>
      </w:r>
      <w:r w:rsidRPr="00EF11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F1159">
        <w:rPr>
          <w:rFonts w:ascii="Times New Roman" w:hAnsi="Times New Roman" w:cs="Times New Roman"/>
          <w:sz w:val="28"/>
          <w:szCs w:val="28"/>
          <w:lang w:val="uk-UA"/>
        </w:rPr>
        <w:t>зних значень поля Б. Зауважимо, що поля А і Б можуть бути складе-ними.</w:t>
      </w:r>
    </w:p>
    <w:p w:rsidR="00802C64" w:rsidRPr="00EF1159" w:rsidRDefault="00802C64" w:rsidP="00802C64">
      <w:pPr>
        <w:spacing w:before="100" w:beforeAutospacing="1" w:after="100" w:afterAutospacing="1"/>
        <w:ind w:firstLine="390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i/>
          <w:sz w:val="28"/>
          <w:szCs w:val="28"/>
          <w:lang w:val="uk-UA"/>
        </w:rPr>
        <w:t>Повна функціональна залежність</w:t>
      </w:r>
      <w:r w:rsidRPr="00EF1159">
        <w:rPr>
          <w:rFonts w:ascii="Times New Roman" w:hAnsi="Times New Roman" w:cs="Times New Roman"/>
          <w:sz w:val="28"/>
          <w:szCs w:val="28"/>
          <w:lang w:val="uk-UA"/>
        </w:rPr>
        <w:t>. Поле Б знаходиться в повній функціона-льної залежності від складеного поля А, якщо воно функціонально залежить від А і не залежить функціонально від будь-якої підмножини поля А.</w:t>
      </w:r>
    </w:p>
    <w:p w:rsidR="00802C64" w:rsidRPr="00EF1159" w:rsidRDefault="00802C64" w:rsidP="00802C64">
      <w:pPr>
        <w:spacing w:before="100" w:beforeAutospacing="1" w:after="100" w:afterAutospacing="1"/>
        <w:ind w:firstLine="390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>Виходячи із визначення і введених даних, між полями таблиць можна прост</w:t>
      </w:r>
      <w:r w:rsidRPr="00EF115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F1159">
        <w:rPr>
          <w:rFonts w:ascii="Times New Roman" w:hAnsi="Times New Roman" w:cs="Times New Roman"/>
          <w:sz w:val="28"/>
          <w:szCs w:val="28"/>
          <w:lang w:val="uk-UA"/>
        </w:rPr>
        <w:t>жити такі функціональні залежності.</w:t>
      </w:r>
    </w:p>
    <w:tbl>
      <w:tblPr>
        <w:tblW w:w="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401"/>
        <w:gridCol w:w="1283"/>
        <w:gridCol w:w="1089"/>
        <w:gridCol w:w="1051"/>
      </w:tblGrid>
      <w:tr w:rsidR="009E6D0E" w:rsidRPr="00EF1159" w:rsidTr="001E3C28">
        <w:trPr>
          <w:trHeight w:val="1320"/>
        </w:trPr>
        <w:tc>
          <w:tcPr>
            <w:tcW w:w="1101" w:type="dxa"/>
            <w:shd w:val="clear" w:color="auto" w:fill="auto"/>
          </w:tcPr>
          <w:p w:rsidR="009E6D0E" w:rsidRPr="00EF1159" w:rsidRDefault="009E6D0E" w:rsidP="006F16AA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uk-UA"/>
              </w:rPr>
            </w:pPr>
            <w:r w:rsidRPr="00EF1159">
              <w:rPr>
                <w:rFonts w:ascii="Times New Roman" w:hAnsi="Times New Roman" w:cs="Times New Roman"/>
                <w:lang w:val="uk-UA"/>
              </w:rPr>
              <w:t xml:space="preserve">ID </w:t>
            </w:r>
            <w:r w:rsidR="001E3C28" w:rsidRPr="00EF1159">
              <w:rPr>
                <w:rFonts w:ascii="Times New Roman" w:hAnsi="Times New Roman" w:cs="Times New Roman"/>
                <w:lang w:val="uk-UA"/>
              </w:rPr>
              <w:t>заказу</w:t>
            </w:r>
          </w:p>
        </w:tc>
        <w:tc>
          <w:tcPr>
            <w:tcW w:w="1406" w:type="dxa"/>
            <w:shd w:val="clear" w:color="auto" w:fill="auto"/>
          </w:tcPr>
          <w:p w:rsidR="009E6D0E" w:rsidRPr="00EF1159" w:rsidRDefault="009E6D0E" w:rsidP="005E4A13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uk-UA"/>
              </w:rPr>
            </w:pPr>
            <w:r w:rsidRPr="00EF1159">
              <w:rPr>
                <w:rFonts w:ascii="Times New Roman" w:hAnsi="Times New Roman" w:cs="Times New Roman"/>
                <w:lang w:val="uk-UA"/>
              </w:rPr>
              <w:t xml:space="preserve">ID </w:t>
            </w:r>
            <w:r w:rsidR="001E3C28" w:rsidRPr="00EF1159">
              <w:rPr>
                <w:rFonts w:ascii="Times New Roman" w:hAnsi="Times New Roman" w:cs="Times New Roman"/>
                <w:lang w:val="uk-UA"/>
              </w:rPr>
              <w:t>корист.</w:t>
            </w:r>
          </w:p>
        </w:tc>
        <w:tc>
          <w:tcPr>
            <w:tcW w:w="1287" w:type="dxa"/>
            <w:shd w:val="clear" w:color="auto" w:fill="auto"/>
          </w:tcPr>
          <w:p w:rsidR="009E6D0E" w:rsidRPr="00EF1159" w:rsidRDefault="009E6D0E" w:rsidP="005E4A13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uk-UA"/>
              </w:rPr>
            </w:pPr>
            <w:r w:rsidRPr="00EF1159">
              <w:rPr>
                <w:rFonts w:ascii="Times New Roman" w:hAnsi="Times New Roman" w:cs="Times New Roman"/>
                <w:lang w:val="uk-UA"/>
              </w:rPr>
              <w:t xml:space="preserve">ID </w:t>
            </w:r>
            <w:r w:rsidR="001E3C28" w:rsidRPr="00EF1159">
              <w:rPr>
                <w:rFonts w:ascii="Times New Roman" w:hAnsi="Times New Roman" w:cs="Times New Roman"/>
                <w:lang w:val="uk-UA"/>
              </w:rPr>
              <w:t>продав</w:t>
            </w:r>
          </w:p>
        </w:tc>
        <w:tc>
          <w:tcPr>
            <w:tcW w:w="1072" w:type="dxa"/>
            <w:shd w:val="clear" w:color="auto" w:fill="auto"/>
          </w:tcPr>
          <w:p w:rsidR="009E6D0E" w:rsidRPr="00EF1159" w:rsidRDefault="009E6D0E" w:rsidP="005E4A13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uk-UA"/>
              </w:rPr>
            </w:pPr>
            <w:r w:rsidRPr="00EF1159">
              <w:rPr>
                <w:rFonts w:ascii="Times New Roman" w:hAnsi="Times New Roman" w:cs="Times New Roman"/>
                <w:lang w:val="uk-UA"/>
              </w:rPr>
              <w:t xml:space="preserve">ID </w:t>
            </w:r>
            <w:r w:rsidR="001E3C28" w:rsidRPr="00EF1159">
              <w:rPr>
                <w:rFonts w:ascii="Times New Roman" w:hAnsi="Times New Roman" w:cs="Times New Roman"/>
                <w:lang w:val="uk-UA"/>
              </w:rPr>
              <w:t>пр</w:t>
            </w:r>
            <w:r w:rsidR="001E3C28" w:rsidRPr="00EF1159">
              <w:rPr>
                <w:rFonts w:ascii="Times New Roman" w:hAnsi="Times New Roman" w:cs="Times New Roman"/>
                <w:lang w:val="uk-UA"/>
              </w:rPr>
              <w:t>о</w:t>
            </w:r>
            <w:r w:rsidR="001E3C28" w:rsidRPr="00EF1159">
              <w:rPr>
                <w:rFonts w:ascii="Times New Roman" w:hAnsi="Times New Roman" w:cs="Times New Roman"/>
                <w:lang w:val="uk-UA"/>
              </w:rPr>
              <w:t>дукту</w:t>
            </w:r>
          </w:p>
        </w:tc>
        <w:tc>
          <w:tcPr>
            <w:tcW w:w="1055" w:type="dxa"/>
          </w:tcPr>
          <w:p w:rsidR="009E6D0E" w:rsidRPr="00EF1159" w:rsidRDefault="001E3C28" w:rsidP="005E4A13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uk-UA"/>
              </w:rPr>
            </w:pPr>
            <w:r w:rsidRPr="00EF1159">
              <w:rPr>
                <w:rFonts w:ascii="Times New Roman" w:hAnsi="Times New Roman" w:cs="Times New Roman"/>
                <w:lang w:val="uk-UA"/>
              </w:rPr>
              <w:t>Ціна</w:t>
            </w:r>
          </w:p>
        </w:tc>
      </w:tr>
    </w:tbl>
    <w:p w:rsidR="00802C64" w:rsidRPr="00EF1159" w:rsidRDefault="006145E0" w:rsidP="00802C64">
      <w:pPr>
        <w:spacing w:before="100" w:beforeAutospacing="1" w:after="100" w:afterAutospacing="1"/>
        <w:ind w:firstLine="390"/>
        <w:rPr>
          <w:sz w:val="27"/>
          <w:szCs w:val="27"/>
          <w:lang w:val="uk-UA"/>
        </w:rPr>
      </w:pPr>
      <w:r w:rsidRPr="00EF1159"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E730E4" wp14:editId="774B6A40">
                <wp:simplePos x="0" y="0"/>
                <wp:positionH relativeFrom="column">
                  <wp:posOffset>3334385</wp:posOffset>
                </wp:positionH>
                <wp:positionV relativeFrom="paragraph">
                  <wp:posOffset>174625</wp:posOffset>
                </wp:positionV>
                <wp:extent cx="527" cy="650756"/>
                <wp:effectExtent l="76200" t="38100" r="57150" b="1651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7" cy="6507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7BCF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62.55pt;margin-top:13.75pt;width:.05pt;height:51.25p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">
                <v:stroke endarrow="block"/>
              </v:shape>
            </w:pict>
          </mc:Fallback>
        </mc:AlternateContent>
      </w:r>
      <w:r w:rsidR="009E6D0E" w:rsidRPr="00EF1159"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3807C5" wp14:editId="378EE769">
                <wp:simplePos x="0" y="0"/>
                <wp:positionH relativeFrom="column">
                  <wp:posOffset>232411</wp:posOffset>
                </wp:positionH>
                <wp:positionV relativeFrom="paragraph">
                  <wp:posOffset>499110</wp:posOffset>
                </wp:positionV>
                <wp:extent cx="2301240" cy="7620"/>
                <wp:effectExtent l="0" t="0" r="22860" b="304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12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F3DB94" id="Прямая со стрелкой 6" o:spid="_x0000_s1026" type="#_x0000_t32" style="position:absolute;margin-left:18.3pt;margin-top:39.3pt;width:181.2pt;height: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"/>
            </w:pict>
          </mc:Fallback>
        </mc:AlternateContent>
      </w:r>
      <w:r w:rsidR="00CD1B18" w:rsidRPr="00EF1159"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5918AB" wp14:editId="18145F98">
                <wp:simplePos x="0" y="0"/>
                <wp:positionH relativeFrom="column">
                  <wp:posOffset>2361565</wp:posOffset>
                </wp:positionH>
                <wp:positionV relativeFrom="paragraph">
                  <wp:posOffset>490855</wp:posOffset>
                </wp:positionV>
                <wp:extent cx="635" cy="332740"/>
                <wp:effectExtent l="76200" t="38100" r="75565" b="101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66DABD7" id="Прямая со стрелкой 12" o:spid="_x0000_s1026" type="#_x0000_t32" style="position:absolute;margin-left:185.95pt;margin-top:38.65pt;width:.05pt;height:26.2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">
                <v:stroke endarrow="block"/>
              </v:shape>
            </w:pict>
          </mc:Fallback>
        </mc:AlternateContent>
      </w:r>
      <w:r w:rsidR="00802C64" w:rsidRPr="00EF1159"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8A1F2" wp14:editId="34F98EC4">
                <wp:simplePos x="0" y="0"/>
                <wp:positionH relativeFrom="column">
                  <wp:posOffset>2523191</wp:posOffset>
                </wp:positionH>
                <wp:positionV relativeFrom="paragraph">
                  <wp:posOffset>42580</wp:posOffset>
                </wp:positionV>
                <wp:extent cx="0" cy="457200"/>
                <wp:effectExtent l="76200" t="38100" r="5715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880437C" id="Прямая со стрелкой 14" o:spid="_x0000_s1026" type="#_x0000_t32" style="position:absolute;margin-left:198.7pt;margin-top:3.35pt;width:0;height:3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">
                <v:stroke endarrow="block"/>
              </v:shape>
            </w:pict>
          </mc:Fallback>
        </mc:AlternateContent>
      </w:r>
      <w:r w:rsidR="00802C64" w:rsidRPr="00EF1159"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6C47A" wp14:editId="040C5CE8">
                <wp:simplePos x="0" y="0"/>
                <wp:positionH relativeFrom="column">
                  <wp:posOffset>1005840</wp:posOffset>
                </wp:positionH>
                <wp:positionV relativeFrom="paragraph">
                  <wp:posOffset>36830</wp:posOffset>
                </wp:positionV>
                <wp:extent cx="0" cy="457200"/>
                <wp:effectExtent l="57150" t="23495" r="57150" b="508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61E72D1" id="Прямая со стрелкой 7" o:spid="_x0000_s1026" type="#_x0000_t32" style="position:absolute;margin-left:79.2pt;margin-top:2.9pt;width:0;height:3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">
                <v:stroke endarrow="block"/>
              </v:shape>
            </w:pict>
          </mc:Fallback>
        </mc:AlternateContent>
      </w:r>
      <w:r w:rsidR="00802C64" w:rsidRPr="00EF1159"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54E8ED" wp14:editId="7978B239">
                <wp:simplePos x="0" y="0"/>
                <wp:positionH relativeFrom="column">
                  <wp:posOffset>1758315</wp:posOffset>
                </wp:positionH>
                <wp:positionV relativeFrom="paragraph">
                  <wp:posOffset>36830</wp:posOffset>
                </wp:positionV>
                <wp:extent cx="0" cy="457200"/>
                <wp:effectExtent l="57150" t="23495" r="571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95C138C" id="Прямая со стрелкой 5" o:spid="_x0000_s1026" type="#_x0000_t32" style="position:absolute;margin-left:138.45pt;margin-top:2.9pt;width:0;height:3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">
                <v:stroke endarrow="block"/>
              </v:shape>
            </w:pict>
          </mc:Fallback>
        </mc:AlternateContent>
      </w:r>
      <w:r w:rsidR="00802C64" w:rsidRPr="00EF1159"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5A24A7" wp14:editId="6B3CDC61">
                <wp:simplePos x="0" y="0"/>
                <wp:positionH relativeFrom="column">
                  <wp:posOffset>234315</wp:posOffset>
                </wp:positionH>
                <wp:positionV relativeFrom="paragraph">
                  <wp:posOffset>36830</wp:posOffset>
                </wp:positionV>
                <wp:extent cx="0" cy="457200"/>
                <wp:effectExtent l="57150" t="23495" r="57150" b="50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19DA738" id="Прямая со стрелкой 4" o:spid="_x0000_s1026" type="#_x0000_t32" style="position:absolute;margin-left:18.45pt;margin-top:2.9pt;width:0;height:36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">
                <v:stroke endarrow="block"/>
              </v:shape>
            </w:pict>
          </mc:Fallback>
        </mc:AlternateContent>
      </w:r>
    </w:p>
    <w:p w:rsidR="00802C64" w:rsidRPr="00EF1159" w:rsidRDefault="00802C64" w:rsidP="00606C3F">
      <w:pPr>
        <w:rPr>
          <w:lang w:val="uk-UA"/>
        </w:rPr>
      </w:pPr>
      <w:r w:rsidRPr="00EF1159"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F5A8B" wp14:editId="4BA15026">
                <wp:simplePos x="0" y="0"/>
                <wp:positionH relativeFrom="column">
                  <wp:posOffset>2358391</wp:posOffset>
                </wp:positionH>
                <wp:positionV relativeFrom="paragraph">
                  <wp:posOffset>242570</wp:posOffset>
                </wp:positionV>
                <wp:extent cx="98298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A90165" id="Прямая со стрелкой 3" o:spid="_x0000_s1026" type="#_x0000_t32" style="position:absolute;margin-left:185.7pt;margin-top:19.1pt;width:77.4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"/>
            </w:pict>
          </mc:Fallback>
        </mc:AlternateContent>
      </w:r>
    </w:p>
    <w:p w:rsidR="00652922" w:rsidRPr="00EF1159" w:rsidRDefault="00CD1B18" w:rsidP="00300D30">
      <w:pPr>
        <w:pStyle w:val="2"/>
        <w:rPr>
          <w:lang w:val="uk-UA"/>
        </w:rPr>
      </w:pPr>
      <w:bookmarkStart w:id="11" w:name="_Toc9875624"/>
      <w:r w:rsidRPr="00EF1159">
        <w:rPr>
          <w:lang w:val="uk-UA"/>
        </w:rPr>
        <w:t>1.6  Нормалізація відношень та її обгрунтування</w:t>
      </w:r>
      <w:bookmarkEnd w:id="11"/>
    </w:p>
    <w:p w:rsidR="008073F9" w:rsidRPr="00EF1159" w:rsidRDefault="008073F9" w:rsidP="008073F9">
      <w:pPr>
        <w:spacing w:before="100" w:beforeAutospacing="1" w:after="100" w:afterAutospacing="1"/>
        <w:ind w:firstLine="390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>Нормалізація - це розбиття таблиці на дві або більше, що володіють кращими властивостями при включенні, зміні і видаленні даних.</w:t>
      </w:r>
    </w:p>
    <w:p w:rsidR="008073F9" w:rsidRPr="00EF1159" w:rsidRDefault="008073F9" w:rsidP="008073F9">
      <w:pPr>
        <w:spacing w:before="100" w:beforeAutospacing="1" w:after="100" w:afterAutospacing="1"/>
        <w:ind w:firstLine="390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>Відношення (таблиця) знаходиться в першій нормальній формі (1НФ) тоді і тільки тоді, коли вона не має тотожних кортежів і кожен атрибут відношення є атомарним.</w:t>
      </w:r>
    </w:p>
    <w:p w:rsidR="008073F9" w:rsidRPr="00EF1159" w:rsidRDefault="008073F9" w:rsidP="008073F9">
      <w:pPr>
        <w:spacing w:before="100" w:beforeAutospacing="1" w:after="100" w:afterAutospacing="1"/>
        <w:ind w:firstLine="390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>Таблиця знаходиться в другій нормальній формі (2НФ), якщо вона задовольняє визначенню 1НФ і всі її поля, що не входять в первинний ключ, зв’язані повною функціональною залежністю з первинним ключем.</w:t>
      </w:r>
    </w:p>
    <w:p w:rsidR="008073F9" w:rsidRPr="00EF1159" w:rsidRDefault="008073F9" w:rsidP="008073F9">
      <w:pPr>
        <w:spacing w:before="100" w:beforeAutospacing="1" w:after="100" w:afterAutospacing="1"/>
        <w:ind w:firstLine="390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>Таблиця знаходиться в третій нормальній формі (3НФ), якщо вона задово-льняє визначенню 2НФ і жодне з її неключових полів не залежить функціонально від будь-якого іншого неключових поля.</w:t>
      </w:r>
    </w:p>
    <w:p w:rsidR="002464FD" w:rsidRPr="00EF1159" w:rsidRDefault="001E3C28" w:rsidP="00606C3F">
      <w:pPr>
        <w:jc w:val="center"/>
        <w:rPr>
          <w:rFonts w:ascii="Times New Roman" w:hAnsi="Times New Roman" w:cs="Times New Roman"/>
          <w:sz w:val="32"/>
          <w:lang w:val="uk-UA"/>
        </w:rPr>
      </w:pPr>
      <w:r w:rsidRPr="00EF1159">
        <w:rPr>
          <w:noProof/>
          <w:lang w:eastAsia="ru-RU"/>
        </w:rPr>
        <w:lastRenderedPageBreak/>
        <w:drawing>
          <wp:inline distT="0" distB="0" distL="0" distR="0" wp14:anchorId="34EB7A77" wp14:editId="10E926EE">
            <wp:extent cx="6300470" cy="3159760"/>
            <wp:effectExtent l="0" t="0" r="508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FD" w:rsidRPr="00EF1159" w:rsidRDefault="008C22E2" w:rsidP="00606C3F">
      <w:pPr>
        <w:jc w:val="center"/>
        <w:rPr>
          <w:rFonts w:ascii="Times New Roman" w:hAnsi="Times New Roman" w:cs="Times New Roman"/>
          <w:i/>
          <w:sz w:val="24"/>
          <w:lang w:val="uk-UA"/>
        </w:rPr>
      </w:pPr>
      <w:r w:rsidRPr="00EF1159">
        <w:rPr>
          <w:rFonts w:ascii="Times New Roman" w:hAnsi="Times New Roman" w:cs="Times New Roman"/>
          <w:i/>
          <w:sz w:val="24"/>
          <w:lang w:val="uk-UA"/>
        </w:rPr>
        <w:t>Рис. 1.6.1 -зображення таблиць і зв’язків</w:t>
      </w:r>
    </w:p>
    <w:p w:rsidR="008C22E2" w:rsidRPr="00EF1159" w:rsidRDefault="008C22E2" w:rsidP="002464FD">
      <w:pPr>
        <w:jc w:val="both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Усі таблиці знаходяться у 3НФ.</w:t>
      </w:r>
    </w:p>
    <w:p w:rsidR="001E3C28" w:rsidRPr="00EF1159" w:rsidRDefault="001E3C28" w:rsidP="00300D30">
      <w:pPr>
        <w:pStyle w:val="2"/>
        <w:rPr>
          <w:lang w:val="uk-UA"/>
        </w:rPr>
      </w:pPr>
    </w:p>
    <w:p w:rsidR="00623CEE" w:rsidRPr="00EF1159" w:rsidRDefault="008C22E2" w:rsidP="00300D30">
      <w:pPr>
        <w:pStyle w:val="2"/>
        <w:rPr>
          <w:lang w:val="uk-UA"/>
        </w:rPr>
      </w:pPr>
      <w:bookmarkStart w:id="12" w:name="_Toc9875625"/>
      <w:r w:rsidRPr="00EF1159">
        <w:rPr>
          <w:lang w:val="uk-UA"/>
        </w:rPr>
        <w:t>1.7  Побудова граф-схеми інфологічної моделі та перевірка її коректн</w:t>
      </w:r>
      <w:r w:rsidRPr="00EF1159">
        <w:rPr>
          <w:lang w:val="uk-UA"/>
        </w:rPr>
        <w:t>о</w:t>
      </w:r>
      <w:r w:rsidRPr="00EF1159">
        <w:rPr>
          <w:lang w:val="uk-UA"/>
        </w:rPr>
        <w:t>сті</w:t>
      </w:r>
      <w:bookmarkEnd w:id="12"/>
    </w:p>
    <w:p w:rsidR="00623CEE" w:rsidRPr="00EF1159" w:rsidRDefault="00623CEE">
      <w:pPr>
        <w:rPr>
          <w:rFonts w:ascii="Times New Roman" w:hAnsi="Times New Roman" w:cs="Times New Roman"/>
          <w:sz w:val="32"/>
          <w:lang w:val="uk-UA"/>
        </w:rPr>
      </w:pPr>
    </w:p>
    <w:p w:rsidR="00623CEE" w:rsidRPr="00EF1159" w:rsidRDefault="00623CEE" w:rsidP="00623CEE">
      <w:pPr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Граф-схема є коректною, оскільки:</w:t>
      </w:r>
    </w:p>
    <w:p w:rsidR="00623CEE" w:rsidRPr="00EF1159" w:rsidRDefault="00623CEE" w:rsidP="00623CEE">
      <w:pPr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Включає всі необхідні об’єкти області</w:t>
      </w:r>
    </w:p>
    <w:p w:rsidR="00623CEE" w:rsidRPr="00EF1159" w:rsidRDefault="00623CEE" w:rsidP="00623CEE">
      <w:pPr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Відсутні об’єкти, що повторюються</w:t>
      </w:r>
    </w:p>
    <w:p w:rsidR="00623CEE" w:rsidRPr="00EF1159" w:rsidRDefault="00623CEE" w:rsidP="00623CEE">
      <w:pPr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Враховані всі зв’язки предметної області</w:t>
      </w:r>
    </w:p>
    <w:p w:rsidR="00623CEE" w:rsidRPr="00EF1159" w:rsidRDefault="00623CEE" w:rsidP="00623CEE">
      <w:pPr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Якщо розглядати схему як граф, він ациклічний</w:t>
      </w:r>
    </w:p>
    <w:p w:rsidR="00623CEE" w:rsidRPr="00EF1159" w:rsidRDefault="00623CEE" w:rsidP="001E3C28">
      <w:pPr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Якщо розглядати схему як орієнтований граф, то він зв’язний, тобто існує шлях між будь якими двома вершинами</w:t>
      </w:r>
    </w:p>
    <w:p w:rsidR="001E3C28" w:rsidRPr="00EF1159" w:rsidRDefault="001E3C28" w:rsidP="001E3C28">
      <w:pPr>
        <w:spacing w:after="20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623CEE" w:rsidRPr="00EF1159" w:rsidRDefault="00623CEE" w:rsidP="001E3C28">
      <w:pPr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Для доведення коректності інфологічної моделі розглянемо декілька складних з</w:t>
      </w:r>
      <w:r w:rsidRPr="00EF1159">
        <w:rPr>
          <w:rFonts w:ascii="Times New Roman" w:hAnsi="Times New Roman" w:cs="Times New Roman"/>
          <w:sz w:val="28"/>
          <w:lang w:val="uk-UA"/>
        </w:rPr>
        <w:t>а</w:t>
      </w:r>
      <w:r w:rsidRPr="00EF1159">
        <w:rPr>
          <w:rFonts w:ascii="Times New Roman" w:hAnsi="Times New Roman" w:cs="Times New Roman"/>
          <w:sz w:val="28"/>
          <w:lang w:val="uk-UA"/>
        </w:rPr>
        <w:t>питів, що знадобились у системі та покажемо, що пересуваючись по зв’язкам їх можна реалізувати.</w:t>
      </w:r>
    </w:p>
    <w:p w:rsidR="00623CEE" w:rsidRPr="00EF1159" w:rsidRDefault="00623CEE" w:rsidP="00E1291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EB6035" wp14:editId="5CD68D45">
                <wp:simplePos x="0" y="0"/>
                <wp:positionH relativeFrom="column">
                  <wp:posOffset>1866900</wp:posOffset>
                </wp:positionH>
                <wp:positionV relativeFrom="paragraph">
                  <wp:posOffset>270510</wp:posOffset>
                </wp:positionV>
                <wp:extent cx="2105025" cy="371475"/>
                <wp:effectExtent l="0" t="0" r="28575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415" w:rsidRPr="00623CEE" w:rsidRDefault="00304415" w:rsidP="00623C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47pt;margin-top:21.3pt;width:165.75pt;height:2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">
                <v:textbox>
                  <w:txbxContent>
                    <w:p w:rsidR="00304415" w:rsidRPr="00623CEE" w:rsidRDefault="00304415" w:rsidP="00623C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 w:rsidRPr="00EF115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2DF67CDD" wp14:editId="6420FA3B">
                <wp:simplePos x="0" y="0"/>
                <wp:positionH relativeFrom="column">
                  <wp:posOffset>1385570</wp:posOffset>
                </wp:positionH>
                <wp:positionV relativeFrom="paragraph">
                  <wp:posOffset>486409</wp:posOffset>
                </wp:positionV>
                <wp:extent cx="481330" cy="0"/>
                <wp:effectExtent l="0" t="76200" r="13970" b="952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FAD2F81" id="Прямая со стрелкой 28" o:spid="_x0000_s1026" type="#_x0000_t32" style="position:absolute;margin-left:109.1pt;margin-top:38.3pt;width:37.9pt;height:0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EF115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2CA25E" wp14:editId="2B5DD06F">
                <wp:simplePos x="0" y="0"/>
                <wp:positionH relativeFrom="column">
                  <wp:posOffset>171450</wp:posOffset>
                </wp:positionH>
                <wp:positionV relativeFrom="paragraph">
                  <wp:posOffset>270510</wp:posOffset>
                </wp:positionV>
                <wp:extent cx="1214120" cy="371475"/>
                <wp:effectExtent l="0" t="0" r="24130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415" w:rsidRPr="006145E0" w:rsidRDefault="00304415" w:rsidP="00623C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sInfo</w:t>
                            </w:r>
                          </w:p>
                          <w:p w:rsidR="00304415" w:rsidRPr="00C81D01" w:rsidRDefault="00304415" w:rsidP="00623C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margin-left:13.5pt;margin-top:21.3pt;width:95.6pt;height:2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">
                <v:textbox>
                  <w:txbxContent>
                    <w:p w:rsidR="00304415" w:rsidRPr="006145E0" w:rsidRDefault="00304415" w:rsidP="00623C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sInfo</w:t>
                      </w:r>
                    </w:p>
                    <w:p w:rsidR="00304415" w:rsidRPr="00C81D01" w:rsidRDefault="00304415" w:rsidP="00623C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115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11F576" wp14:editId="5102801D">
                <wp:simplePos x="0" y="0"/>
                <wp:positionH relativeFrom="column">
                  <wp:posOffset>4433570</wp:posOffset>
                </wp:positionH>
                <wp:positionV relativeFrom="paragraph">
                  <wp:posOffset>270510</wp:posOffset>
                </wp:positionV>
                <wp:extent cx="1162050" cy="371475"/>
                <wp:effectExtent l="0" t="0" r="19050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415" w:rsidRPr="000A0DF7" w:rsidRDefault="00304415" w:rsidP="00623C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8" style="position:absolute;margin-left:349.1pt;margin-top:21.3pt;width:91.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">
                <v:textbox>
                  <w:txbxContent>
                    <w:p w:rsidR="00304415" w:rsidRPr="000A0DF7" w:rsidRDefault="00304415" w:rsidP="00623C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s</w:t>
                      </w:r>
                    </w:p>
                  </w:txbxContent>
                </v:textbox>
              </v:rect>
            </w:pict>
          </mc:Fallback>
        </mc:AlternateContent>
      </w:r>
      <w:r w:rsidRPr="00EF115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67F9C6FA" wp14:editId="74535AFB">
                <wp:simplePos x="0" y="0"/>
                <wp:positionH relativeFrom="column">
                  <wp:posOffset>3971925</wp:posOffset>
                </wp:positionH>
                <wp:positionV relativeFrom="paragraph">
                  <wp:posOffset>486409</wp:posOffset>
                </wp:positionV>
                <wp:extent cx="461645" cy="0"/>
                <wp:effectExtent l="0" t="76200" r="14605" b="952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158C85" id="Прямая со стрелкой 25" o:spid="_x0000_s1026" type="#_x0000_t32" style="position:absolute;margin-left:312.75pt;margin-top:38.3pt;width:36.3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EF1159">
        <w:rPr>
          <w:rFonts w:ascii="Times New Roman" w:hAnsi="Times New Roman" w:cs="Times New Roman"/>
          <w:sz w:val="28"/>
          <w:lang w:val="uk-UA"/>
        </w:rPr>
        <w:t>«</w:t>
      </w:r>
      <w:r w:rsidR="001E3C28" w:rsidRPr="00EF1159">
        <w:rPr>
          <w:rFonts w:ascii="Times New Roman" w:hAnsi="Times New Roman" w:cs="Times New Roman"/>
          <w:sz w:val="28"/>
          <w:lang w:val="uk-UA"/>
        </w:rPr>
        <w:t>Продукт - заказ</w:t>
      </w:r>
      <w:r w:rsidRPr="00EF1159">
        <w:rPr>
          <w:rFonts w:ascii="Times New Roman" w:hAnsi="Times New Roman" w:cs="Times New Roman"/>
          <w:sz w:val="28"/>
          <w:lang w:val="uk-UA"/>
        </w:rPr>
        <w:t>»</w:t>
      </w:r>
      <w:r w:rsidR="006145E0" w:rsidRPr="00EF1159">
        <w:rPr>
          <w:rFonts w:ascii="Times New Roman" w:hAnsi="Times New Roman" w:cs="Times New Roman"/>
          <w:sz w:val="28"/>
          <w:lang w:val="uk-UA"/>
        </w:rPr>
        <w:t>:</w:t>
      </w:r>
    </w:p>
    <w:p w:rsidR="00B57C94" w:rsidRPr="00EF1159" w:rsidRDefault="00623CEE" w:rsidP="00300D30">
      <w:pPr>
        <w:pStyle w:val="1"/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</w:pPr>
      <w:r w:rsidRPr="00EF1159">
        <w:rPr>
          <w:rFonts w:ascii="Times New Roman" w:hAnsi="Times New Roman" w:cs="Times New Roman"/>
          <w:b w:val="0"/>
          <w:color w:val="auto"/>
          <w:lang w:val="uk-UA"/>
        </w:rPr>
        <w:br w:type="page"/>
      </w:r>
      <w:bookmarkStart w:id="13" w:name="_Toc9875626"/>
      <w:r w:rsidR="00B57C94" w:rsidRPr="00EF1159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lastRenderedPageBreak/>
        <w:t>2.  Реалізація системи баз даних</w:t>
      </w:r>
      <w:bookmarkEnd w:id="13"/>
    </w:p>
    <w:p w:rsidR="00B57C94" w:rsidRPr="00EF1159" w:rsidRDefault="00B57C94" w:rsidP="00300D30">
      <w:pPr>
        <w:pStyle w:val="2"/>
        <w:rPr>
          <w:szCs w:val="32"/>
          <w:lang w:val="uk-UA"/>
        </w:rPr>
      </w:pPr>
      <w:bookmarkStart w:id="14" w:name="_Toc9875627"/>
      <w:r w:rsidRPr="00EF1159">
        <w:rPr>
          <w:szCs w:val="32"/>
          <w:lang w:val="uk-UA"/>
        </w:rPr>
        <w:t>2.1. Обґрунтування вибору СУБД</w:t>
      </w:r>
      <w:bookmarkEnd w:id="14"/>
    </w:p>
    <w:p w:rsidR="009A55E9" w:rsidRPr="00EF1159" w:rsidRDefault="009A55E9" w:rsidP="009A55E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 xml:space="preserve">Я обрав </w:t>
      </w:r>
      <w:r w:rsidR="00A902B5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EF1159">
        <w:rPr>
          <w:rFonts w:ascii="Times New Roman" w:hAnsi="Times New Roman" w:cs="Times New Roman"/>
          <w:sz w:val="28"/>
          <w:szCs w:val="28"/>
          <w:lang w:val="uk-UA"/>
        </w:rPr>
        <w:t>, але були й альтернативи. Розглянемо найяскравіші приклади з їх перевагами і недоліками.</w:t>
      </w:r>
    </w:p>
    <w:p w:rsidR="009A55E9" w:rsidRPr="00EF1159" w:rsidRDefault="009A55E9" w:rsidP="009A55E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b/>
          <w:sz w:val="28"/>
          <w:szCs w:val="28"/>
          <w:lang w:val="uk-UA"/>
        </w:rPr>
        <w:t>MySQL</w:t>
      </w:r>
    </w:p>
    <w:p w:rsidR="009A55E9" w:rsidRPr="00EF1159" w:rsidRDefault="009A55E9" w:rsidP="009A55E9">
      <w:pPr>
        <w:pStyle w:val="a6"/>
        <w:shd w:val="clear" w:color="auto" w:fill="FFFFFF"/>
        <w:spacing w:before="0" w:beforeAutospacing="0" w:after="240" w:afterAutospacing="0"/>
        <w:ind w:left="360" w:firstLine="348"/>
        <w:rPr>
          <w:rStyle w:val="ad"/>
          <w:b w:val="0"/>
          <w:color w:val="222427"/>
          <w:szCs w:val="28"/>
          <w:lang w:val="uk-UA"/>
        </w:rPr>
      </w:pPr>
      <w:r w:rsidRPr="00EF1159">
        <w:rPr>
          <w:rStyle w:val="ad"/>
          <w:color w:val="222427"/>
          <w:szCs w:val="28"/>
          <w:lang w:val="uk-UA"/>
        </w:rPr>
        <w:t xml:space="preserve">MySQL - </w:t>
      </w:r>
      <w:r w:rsidRPr="00EF1159">
        <w:rPr>
          <w:rStyle w:val="ad"/>
          <w:b w:val="0"/>
          <w:color w:val="222427"/>
          <w:szCs w:val="28"/>
          <w:lang w:val="uk-UA"/>
        </w:rPr>
        <w:t>це найпоширеніша повноцінна серверна СУБД. MySQL дуже ф</w:t>
      </w:r>
      <w:r w:rsidRPr="00EF1159">
        <w:rPr>
          <w:rStyle w:val="ad"/>
          <w:b w:val="0"/>
          <w:color w:val="222427"/>
          <w:szCs w:val="28"/>
          <w:lang w:val="uk-UA"/>
        </w:rPr>
        <w:t>у</w:t>
      </w:r>
      <w:r w:rsidRPr="00EF1159">
        <w:rPr>
          <w:rStyle w:val="ad"/>
          <w:b w:val="0"/>
          <w:color w:val="222427"/>
          <w:szCs w:val="28"/>
          <w:lang w:val="uk-UA"/>
        </w:rPr>
        <w:t>нкціональна, та вільно розповсюджувальна СУБД, яка успішно працює з рі</w:t>
      </w:r>
      <w:r w:rsidRPr="00EF1159">
        <w:rPr>
          <w:rStyle w:val="ad"/>
          <w:b w:val="0"/>
          <w:color w:val="222427"/>
          <w:szCs w:val="28"/>
          <w:lang w:val="uk-UA"/>
        </w:rPr>
        <w:t>з</w:t>
      </w:r>
      <w:r w:rsidRPr="00EF1159">
        <w:rPr>
          <w:rStyle w:val="ad"/>
          <w:b w:val="0"/>
          <w:color w:val="222427"/>
          <w:szCs w:val="28"/>
          <w:lang w:val="uk-UA"/>
        </w:rPr>
        <w:t>ними сайтами і веб додатками. Навчитися використанню цієї СУБД досить просто, так як на просторах інтернету ви легко знайдете більшу кількість інф</w:t>
      </w:r>
      <w:r w:rsidRPr="00EF1159">
        <w:rPr>
          <w:rStyle w:val="ad"/>
          <w:b w:val="0"/>
          <w:color w:val="222427"/>
          <w:szCs w:val="28"/>
          <w:lang w:val="uk-UA"/>
        </w:rPr>
        <w:t>о</w:t>
      </w:r>
      <w:r w:rsidRPr="00EF1159">
        <w:rPr>
          <w:rStyle w:val="ad"/>
          <w:b w:val="0"/>
          <w:color w:val="222427"/>
          <w:szCs w:val="28"/>
          <w:lang w:val="uk-UA"/>
        </w:rPr>
        <w:t>рмації.</w:t>
      </w:r>
    </w:p>
    <w:p w:rsidR="009A55E9" w:rsidRPr="00EF1159" w:rsidRDefault="009A55E9" w:rsidP="009A55E9">
      <w:pPr>
        <w:pStyle w:val="a6"/>
        <w:shd w:val="clear" w:color="auto" w:fill="FFFFFF"/>
        <w:spacing w:before="0" w:beforeAutospacing="0" w:after="240" w:afterAutospacing="0"/>
        <w:ind w:left="360" w:firstLine="348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Незважаючи на те, що в ній не реалізований весь SQL функціонал, MySQL пропонує досить багато інструментів для розробки додатків. Так як це серве</w:t>
      </w:r>
      <w:r w:rsidRPr="00EF1159">
        <w:rPr>
          <w:color w:val="222427"/>
          <w:szCs w:val="28"/>
          <w:lang w:val="uk-UA"/>
        </w:rPr>
        <w:t>р</w:t>
      </w:r>
      <w:r w:rsidRPr="00EF1159">
        <w:rPr>
          <w:color w:val="222427"/>
          <w:szCs w:val="28"/>
          <w:lang w:val="uk-UA"/>
        </w:rPr>
        <w:t>на СУБД, додатки для доступу до даних, на відміну від SQLite працюють зі службами MySQL.</w:t>
      </w:r>
    </w:p>
    <w:p w:rsidR="009A55E9" w:rsidRPr="00EF1159" w:rsidRDefault="009A55E9" w:rsidP="009A55E9">
      <w:pPr>
        <w:pStyle w:val="a6"/>
        <w:shd w:val="clear" w:color="auto" w:fill="FFFFFF"/>
        <w:spacing w:after="240"/>
        <w:ind w:left="360" w:firstLine="348"/>
        <w:rPr>
          <w:b/>
          <w:color w:val="222427"/>
          <w:szCs w:val="28"/>
          <w:lang w:val="uk-UA"/>
        </w:rPr>
      </w:pPr>
      <w:r w:rsidRPr="00EF1159">
        <w:rPr>
          <w:b/>
          <w:color w:val="222427"/>
          <w:szCs w:val="28"/>
          <w:lang w:val="uk-UA"/>
        </w:rPr>
        <w:t>Переваги MySQL</w:t>
      </w:r>
    </w:p>
    <w:p w:rsidR="009A55E9" w:rsidRPr="00EF1159" w:rsidRDefault="009A55E9" w:rsidP="009A55E9">
      <w:pPr>
        <w:pStyle w:val="a6"/>
        <w:numPr>
          <w:ilvl w:val="0"/>
          <w:numId w:val="13"/>
        </w:numPr>
        <w:shd w:val="clear" w:color="auto" w:fill="FFFFFF"/>
        <w:spacing w:after="24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Простота в роботі - встановити MySQL досить просто. Існують різноманітні програми, наприклад GUI, що  дозволяє досить легко працювати з БД</w:t>
      </w:r>
    </w:p>
    <w:p w:rsidR="009A55E9" w:rsidRPr="00EF1159" w:rsidRDefault="009A55E9" w:rsidP="009A55E9">
      <w:pPr>
        <w:pStyle w:val="a6"/>
        <w:numPr>
          <w:ilvl w:val="0"/>
          <w:numId w:val="13"/>
        </w:numPr>
        <w:shd w:val="clear" w:color="auto" w:fill="FFFFFF"/>
        <w:spacing w:after="24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Багатий функціонал - MySQL підтримує більшість функціоналу SQL.</w:t>
      </w:r>
    </w:p>
    <w:p w:rsidR="009A55E9" w:rsidRPr="00EF1159" w:rsidRDefault="009A55E9" w:rsidP="009A55E9">
      <w:pPr>
        <w:pStyle w:val="a6"/>
        <w:numPr>
          <w:ilvl w:val="0"/>
          <w:numId w:val="13"/>
        </w:numPr>
        <w:shd w:val="clear" w:color="auto" w:fill="FFFFFF"/>
        <w:spacing w:after="24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Безпека - велика кількість функцій забезпечують безпеку, які підтримується за замовчуванням</w:t>
      </w:r>
    </w:p>
    <w:p w:rsidR="009A55E9" w:rsidRPr="00EF1159" w:rsidRDefault="009A55E9" w:rsidP="009A55E9">
      <w:pPr>
        <w:pStyle w:val="a6"/>
        <w:numPr>
          <w:ilvl w:val="0"/>
          <w:numId w:val="13"/>
        </w:numPr>
        <w:shd w:val="clear" w:color="auto" w:fill="FFFFFF"/>
        <w:spacing w:after="24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Масштабованість - MySQL легко працює з великими обсягами даних і легко масштабується</w:t>
      </w:r>
    </w:p>
    <w:p w:rsidR="009A55E9" w:rsidRPr="00EF1159" w:rsidRDefault="009A55E9" w:rsidP="009A55E9">
      <w:pPr>
        <w:pStyle w:val="a6"/>
        <w:numPr>
          <w:ilvl w:val="0"/>
          <w:numId w:val="13"/>
        </w:numPr>
        <w:shd w:val="clear" w:color="auto" w:fill="FFFFFF"/>
        <w:spacing w:before="0" w:beforeAutospacing="0" w:after="240" w:afterAutospacing="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Швидкість - спрощення деяких стандартів дозволяє MySQL значно збіл</w:t>
      </w:r>
      <w:r w:rsidRPr="00EF1159">
        <w:rPr>
          <w:color w:val="222427"/>
          <w:szCs w:val="28"/>
          <w:lang w:val="uk-UA"/>
        </w:rPr>
        <w:t>ь</w:t>
      </w:r>
      <w:r w:rsidRPr="00EF1159">
        <w:rPr>
          <w:color w:val="222427"/>
          <w:szCs w:val="28"/>
          <w:lang w:val="uk-UA"/>
        </w:rPr>
        <w:t>шити продуктивність.</w:t>
      </w:r>
    </w:p>
    <w:p w:rsidR="009A55E9" w:rsidRPr="00EF1159" w:rsidRDefault="009A55E9" w:rsidP="009A55E9">
      <w:pPr>
        <w:pStyle w:val="a6"/>
        <w:shd w:val="clear" w:color="auto" w:fill="FFFFFF"/>
        <w:spacing w:after="240"/>
        <w:ind w:left="360"/>
        <w:rPr>
          <w:b/>
          <w:color w:val="222427"/>
          <w:szCs w:val="28"/>
          <w:lang w:val="uk-UA"/>
        </w:rPr>
      </w:pPr>
      <w:r w:rsidRPr="00EF1159">
        <w:rPr>
          <w:b/>
          <w:color w:val="222427"/>
          <w:szCs w:val="28"/>
          <w:lang w:val="uk-UA"/>
        </w:rPr>
        <w:t>Недоліки MySQL</w:t>
      </w:r>
    </w:p>
    <w:p w:rsidR="009A55E9" w:rsidRPr="00EF1159" w:rsidRDefault="009A55E9" w:rsidP="009A55E9">
      <w:pPr>
        <w:pStyle w:val="a6"/>
        <w:numPr>
          <w:ilvl w:val="0"/>
          <w:numId w:val="14"/>
        </w:numPr>
        <w:shd w:val="clear" w:color="auto" w:fill="FFFFFF"/>
        <w:spacing w:after="24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Відомі обмеження - за задумом в MySQL закладені деякі обмеження ф</w:t>
      </w:r>
      <w:r w:rsidRPr="00EF1159">
        <w:rPr>
          <w:color w:val="222427"/>
          <w:szCs w:val="28"/>
          <w:lang w:val="uk-UA"/>
        </w:rPr>
        <w:t>у</w:t>
      </w:r>
      <w:r w:rsidRPr="00EF1159">
        <w:rPr>
          <w:color w:val="222427"/>
          <w:szCs w:val="28"/>
          <w:lang w:val="uk-UA"/>
        </w:rPr>
        <w:t>нкціонала, які іноді необхідні в особливо вимогливих додатках.</w:t>
      </w:r>
    </w:p>
    <w:p w:rsidR="009A55E9" w:rsidRPr="00EF1159" w:rsidRDefault="009A55E9" w:rsidP="009A55E9">
      <w:pPr>
        <w:pStyle w:val="a6"/>
        <w:numPr>
          <w:ilvl w:val="0"/>
          <w:numId w:val="14"/>
        </w:numPr>
        <w:shd w:val="clear" w:color="auto" w:fill="FFFFFF"/>
        <w:spacing w:after="24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Проблеми з надійністю - через деякі способи обробки даних MySQL (зв'язку, транзакції, аудити) іноді поступається іншим СУБД по надійн</w:t>
      </w:r>
      <w:r w:rsidRPr="00EF1159">
        <w:rPr>
          <w:color w:val="222427"/>
          <w:szCs w:val="28"/>
          <w:lang w:val="uk-UA"/>
        </w:rPr>
        <w:t>о</w:t>
      </w:r>
      <w:r w:rsidRPr="00EF1159">
        <w:rPr>
          <w:color w:val="222427"/>
          <w:szCs w:val="28"/>
          <w:lang w:val="uk-UA"/>
        </w:rPr>
        <w:t>сті.</w:t>
      </w:r>
    </w:p>
    <w:p w:rsidR="009A55E9" w:rsidRPr="00EF1159" w:rsidRDefault="009A55E9" w:rsidP="009A55E9">
      <w:pPr>
        <w:pStyle w:val="a6"/>
        <w:numPr>
          <w:ilvl w:val="0"/>
          <w:numId w:val="14"/>
        </w:numPr>
        <w:shd w:val="clear" w:color="auto" w:fill="FFFFFF"/>
        <w:spacing w:before="0" w:beforeAutospacing="0" w:after="240" w:afterAutospacing="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Повільна розробка - Хоча MySQL технічно відкрите ПЗ, існують скарги на процес розробки. Варто зауважити, що існують інші досить успішні СУБД створені на базі MySQL, наприклад MariaDB.</w:t>
      </w:r>
    </w:p>
    <w:p w:rsidR="009A55E9" w:rsidRPr="00EF1159" w:rsidRDefault="009A55E9" w:rsidP="009A55E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C3F" w:rsidRDefault="00606C3F" w:rsidP="009A55E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159" w:rsidRDefault="00EF1159" w:rsidP="009A55E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159" w:rsidRDefault="00EF1159" w:rsidP="009A55E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159" w:rsidRPr="00EF1159" w:rsidRDefault="00EF1159" w:rsidP="009A55E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5E9" w:rsidRPr="00EF1159" w:rsidRDefault="009A55E9" w:rsidP="009A55E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5E9" w:rsidRPr="00EF1159" w:rsidRDefault="009A55E9" w:rsidP="009A55E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b/>
          <w:sz w:val="28"/>
          <w:szCs w:val="28"/>
          <w:lang w:val="uk-UA"/>
        </w:rPr>
        <w:t>PostgreSQL</w:t>
      </w:r>
    </w:p>
    <w:p w:rsidR="009A55E9" w:rsidRPr="00EF1159" w:rsidRDefault="009A55E9" w:rsidP="009A55E9">
      <w:pPr>
        <w:pStyle w:val="a6"/>
        <w:shd w:val="clear" w:color="auto" w:fill="FFFFFF"/>
        <w:spacing w:after="240"/>
        <w:ind w:firstLine="36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PostgreSQL є професійним з усіх трьох розглянутих нами СУБД. Вона вільно розповсюджується і максимально відповідає стандартам SQL. PostgreSQL або Postgres намагаються повною мірою використовувати ANSI / ISO SQL стандарти своєчасно з виходом нових версій.</w:t>
      </w:r>
    </w:p>
    <w:p w:rsidR="009A55E9" w:rsidRPr="00EF1159" w:rsidRDefault="009A55E9" w:rsidP="009A55E9">
      <w:pPr>
        <w:pStyle w:val="a6"/>
        <w:shd w:val="clear" w:color="auto" w:fill="FFFFFF"/>
        <w:spacing w:after="240"/>
        <w:ind w:firstLine="36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Від інших СУБД PostgreSQL відрізняється підтримкою затребуваного об'єк</w:t>
      </w:r>
      <w:r w:rsidRPr="00EF1159">
        <w:rPr>
          <w:color w:val="222427"/>
          <w:szCs w:val="28"/>
          <w:lang w:val="uk-UA"/>
        </w:rPr>
        <w:t>т</w:t>
      </w:r>
      <w:r w:rsidRPr="00EF1159">
        <w:rPr>
          <w:color w:val="222427"/>
          <w:szCs w:val="28"/>
          <w:lang w:val="uk-UA"/>
        </w:rPr>
        <w:t>но-орієнтованого і / або реляційного підходу до баз даних. Наприклад, повна пі</w:t>
      </w:r>
      <w:r w:rsidRPr="00EF1159">
        <w:rPr>
          <w:color w:val="222427"/>
          <w:szCs w:val="28"/>
          <w:lang w:val="uk-UA"/>
        </w:rPr>
        <w:t>д</w:t>
      </w:r>
      <w:r w:rsidRPr="00EF1159">
        <w:rPr>
          <w:color w:val="222427"/>
          <w:szCs w:val="28"/>
          <w:lang w:val="uk-UA"/>
        </w:rPr>
        <w:t>тримка надійних транзакцій, тобто атомарн</w:t>
      </w:r>
      <w:r w:rsidR="00EF1159">
        <w:rPr>
          <w:color w:val="222427"/>
          <w:szCs w:val="28"/>
          <w:lang w:val="uk-UA"/>
        </w:rPr>
        <w:t>і</w:t>
      </w:r>
      <w:r w:rsidRPr="00EF1159">
        <w:rPr>
          <w:color w:val="222427"/>
          <w:szCs w:val="28"/>
          <w:lang w:val="uk-UA"/>
        </w:rPr>
        <w:t>сть, послідовність, ізоляційність, мі</w:t>
      </w:r>
      <w:r w:rsidRPr="00EF1159">
        <w:rPr>
          <w:color w:val="222427"/>
          <w:szCs w:val="28"/>
          <w:lang w:val="uk-UA"/>
        </w:rPr>
        <w:t>ц</w:t>
      </w:r>
      <w:r w:rsidRPr="00EF1159">
        <w:rPr>
          <w:color w:val="222427"/>
          <w:szCs w:val="28"/>
          <w:lang w:val="uk-UA"/>
        </w:rPr>
        <w:t>ність (Atomicity, Consistency, Isolation, Durability (ACID).) Завдяки потужним те</w:t>
      </w:r>
      <w:r w:rsidRPr="00EF1159">
        <w:rPr>
          <w:color w:val="222427"/>
          <w:szCs w:val="28"/>
          <w:lang w:val="uk-UA"/>
        </w:rPr>
        <w:t>х</w:t>
      </w:r>
      <w:r w:rsidRPr="00EF1159">
        <w:rPr>
          <w:color w:val="222427"/>
          <w:szCs w:val="28"/>
          <w:lang w:val="uk-UA"/>
        </w:rPr>
        <w:t>нологіям Postgre дуже продуктивна. Паралельність досягнута не за рахунок бл</w:t>
      </w:r>
      <w:r w:rsidRPr="00EF1159">
        <w:rPr>
          <w:color w:val="222427"/>
          <w:szCs w:val="28"/>
          <w:lang w:val="uk-UA"/>
        </w:rPr>
        <w:t>о</w:t>
      </w:r>
      <w:r w:rsidRPr="00EF1159">
        <w:rPr>
          <w:color w:val="222427"/>
          <w:szCs w:val="28"/>
          <w:lang w:val="uk-UA"/>
        </w:rPr>
        <w:t>кування операцій читання, а завдяки реалізації управління різноманітним парал</w:t>
      </w:r>
      <w:r w:rsidRPr="00EF1159">
        <w:rPr>
          <w:color w:val="222427"/>
          <w:szCs w:val="28"/>
          <w:lang w:val="uk-UA"/>
        </w:rPr>
        <w:t>е</w:t>
      </w:r>
      <w:r w:rsidRPr="00EF1159">
        <w:rPr>
          <w:color w:val="222427"/>
          <w:szCs w:val="28"/>
          <w:lang w:val="uk-UA"/>
        </w:rPr>
        <w:t>лізмом (MVCC), що також забезпечує відповідність ACID. PostgreSQL дуже легко розширювати своїми процедурами, які називаються збережені процедури. Ці фу</w:t>
      </w:r>
      <w:r w:rsidRPr="00EF1159">
        <w:rPr>
          <w:color w:val="222427"/>
          <w:szCs w:val="28"/>
          <w:lang w:val="uk-UA"/>
        </w:rPr>
        <w:t>н</w:t>
      </w:r>
      <w:r w:rsidRPr="00EF1159">
        <w:rPr>
          <w:color w:val="222427"/>
          <w:szCs w:val="28"/>
          <w:lang w:val="uk-UA"/>
        </w:rPr>
        <w:t>кції спрощують використання постійно повторюваних операцій.</w:t>
      </w:r>
    </w:p>
    <w:p w:rsidR="009A55E9" w:rsidRPr="00EF1159" w:rsidRDefault="009A55E9" w:rsidP="009A55E9">
      <w:pPr>
        <w:pStyle w:val="a6"/>
        <w:shd w:val="clear" w:color="auto" w:fill="FFFFFF"/>
        <w:spacing w:before="0" w:beforeAutospacing="0" w:after="240" w:afterAutospacing="0"/>
        <w:ind w:firstLine="36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Хоча PostgreSQL і не може похвалитися великою популярністю на відміну від MySQL, існує досить велика кількість додатків, що полегшують роботу з PostgreSQL, незважаючи на всю потужність функціоналу. Зараз досить легко встановити цю СУБД використовуючи стандартні менеджери пакетів операційних систем.</w:t>
      </w:r>
    </w:p>
    <w:p w:rsidR="009A55E9" w:rsidRPr="00EF1159" w:rsidRDefault="009A55E9" w:rsidP="009A55E9">
      <w:pPr>
        <w:pStyle w:val="a6"/>
        <w:shd w:val="clear" w:color="auto" w:fill="FFFFFF"/>
        <w:spacing w:after="240"/>
        <w:ind w:firstLine="360"/>
        <w:rPr>
          <w:b/>
          <w:color w:val="222427"/>
          <w:szCs w:val="28"/>
          <w:lang w:val="uk-UA"/>
        </w:rPr>
      </w:pPr>
      <w:r w:rsidRPr="00EF1159">
        <w:rPr>
          <w:b/>
          <w:color w:val="222427"/>
          <w:szCs w:val="28"/>
          <w:lang w:val="uk-UA"/>
        </w:rPr>
        <w:t>Переваги PostgreSQL</w:t>
      </w:r>
    </w:p>
    <w:p w:rsidR="009A55E9" w:rsidRPr="00EF1159" w:rsidRDefault="009A55E9" w:rsidP="009A55E9">
      <w:pPr>
        <w:pStyle w:val="a6"/>
        <w:numPr>
          <w:ilvl w:val="0"/>
          <w:numId w:val="15"/>
        </w:numPr>
        <w:shd w:val="clear" w:color="auto" w:fill="FFFFFF"/>
        <w:spacing w:after="24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Відкрите ПЗ відповідає стандарту SQL - PostgreSQL - безкоштовне ПЗ з ві</w:t>
      </w:r>
      <w:r w:rsidRPr="00EF1159">
        <w:rPr>
          <w:color w:val="222427"/>
          <w:szCs w:val="28"/>
          <w:lang w:val="uk-UA"/>
        </w:rPr>
        <w:t>д</w:t>
      </w:r>
      <w:r w:rsidRPr="00EF1159">
        <w:rPr>
          <w:color w:val="222427"/>
          <w:szCs w:val="28"/>
          <w:lang w:val="uk-UA"/>
        </w:rPr>
        <w:t>критим вихідним кодом. Ця СУБД є дуже потужною системою.</w:t>
      </w:r>
    </w:p>
    <w:p w:rsidR="009A55E9" w:rsidRPr="00EF1159" w:rsidRDefault="009A55E9" w:rsidP="009A55E9">
      <w:pPr>
        <w:pStyle w:val="a6"/>
        <w:numPr>
          <w:ilvl w:val="0"/>
          <w:numId w:val="15"/>
        </w:numPr>
        <w:shd w:val="clear" w:color="auto" w:fill="FFFFFF"/>
        <w:spacing w:after="24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Велике співтовариство - існує досить велика спільнота в якому ви запросто знайдете відповіді на свої питання</w:t>
      </w:r>
    </w:p>
    <w:p w:rsidR="009A55E9" w:rsidRPr="00EF1159" w:rsidRDefault="009A55E9" w:rsidP="009A55E9">
      <w:pPr>
        <w:pStyle w:val="a6"/>
        <w:numPr>
          <w:ilvl w:val="0"/>
          <w:numId w:val="15"/>
        </w:numPr>
        <w:shd w:val="clear" w:color="auto" w:fill="FFFFFF"/>
        <w:spacing w:after="24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Велика кількість доповнень - незважаючи на величезну кількість вбудов</w:t>
      </w:r>
      <w:r w:rsidRPr="00EF1159">
        <w:rPr>
          <w:color w:val="222427"/>
          <w:szCs w:val="28"/>
          <w:lang w:val="uk-UA"/>
        </w:rPr>
        <w:t>а</w:t>
      </w:r>
      <w:r w:rsidRPr="00EF1159">
        <w:rPr>
          <w:color w:val="222427"/>
          <w:szCs w:val="28"/>
          <w:lang w:val="uk-UA"/>
        </w:rPr>
        <w:t>них функцій, існує дуже багато доповнень, що дозволяють розробляти дані для цієї СУБД і управляти ними.</w:t>
      </w:r>
    </w:p>
    <w:p w:rsidR="009A55E9" w:rsidRPr="00EF1159" w:rsidRDefault="009A55E9" w:rsidP="009A55E9">
      <w:pPr>
        <w:pStyle w:val="a6"/>
        <w:numPr>
          <w:ilvl w:val="0"/>
          <w:numId w:val="15"/>
        </w:numPr>
        <w:shd w:val="clear" w:color="auto" w:fill="FFFFFF"/>
        <w:spacing w:after="24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Розширення - існує можливість розширення функціоналу за рахунок збер</w:t>
      </w:r>
      <w:r w:rsidRPr="00EF1159">
        <w:rPr>
          <w:color w:val="222427"/>
          <w:szCs w:val="28"/>
          <w:lang w:val="uk-UA"/>
        </w:rPr>
        <w:t>е</w:t>
      </w:r>
      <w:r w:rsidRPr="00EF1159">
        <w:rPr>
          <w:color w:val="222427"/>
          <w:szCs w:val="28"/>
          <w:lang w:val="uk-UA"/>
        </w:rPr>
        <w:t>ження своїх процедур.</w:t>
      </w:r>
    </w:p>
    <w:p w:rsidR="009A55E9" w:rsidRPr="00EF1159" w:rsidRDefault="009A55E9" w:rsidP="009A55E9">
      <w:pPr>
        <w:pStyle w:val="a6"/>
        <w:numPr>
          <w:ilvl w:val="0"/>
          <w:numId w:val="15"/>
        </w:numPr>
        <w:shd w:val="clear" w:color="auto" w:fill="FFFFFF"/>
        <w:spacing w:after="24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Об'єктно - PostrgreSQL це не тільки реляційна СУБД, але також і об'єктно-орієнтована з підтримкою успадкування і багато іншого</w:t>
      </w:r>
    </w:p>
    <w:p w:rsidR="009A55E9" w:rsidRPr="00EF1159" w:rsidRDefault="009A55E9" w:rsidP="009A55E9">
      <w:pPr>
        <w:pStyle w:val="a6"/>
        <w:shd w:val="clear" w:color="auto" w:fill="FFFFFF"/>
        <w:spacing w:after="240"/>
        <w:ind w:firstLine="360"/>
        <w:rPr>
          <w:b/>
          <w:color w:val="222427"/>
          <w:szCs w:val="28"/>
          <w:lang w:val="uk-UA"/>
        </w:rPr>
      </w:pPr>
      <w:r w:rsidRPr="00EF1159">
        <w:rPr>
          <w:b/>
          <w:color w:val="222427"/>
          <w:szCs w:val="28"/>
          <w:lang w:val="uk-UA"/>
        </w:rPr>
        <w:t>Недоліки PostgreSQL</w:t>
      </w:r>
    </w:p>
    <w:p w:rsidR="009A55E9" w:rsidRPr="00EF1159" w:rsidRDefault="009A55E9" w:rsidP="009A55E9">
      <w:pPr>
        <w:pStyle w:val="a6"/>
        <w:numPr>
          <w:ilvl w:val="0"/>
          <w:numId w:val="16"/>
        </w:numPr>
        <w:shd w:val="clear" w:color="auto" w:fill="FFFFFF"/>
        <w:spacing w:after="24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Продуктивність - при простих операціях читання PostgreSQL може значно уповільнити сервер і бути повільніше своїх конкурентів, таких як MySQL</w:t>
      </w:r>
    </w:p>
    <w:p w:rsidR="009A55E9" w:rsidRPr="00EF1159" w:rsidRDefault="009A55E9" w:rsidP="009A55E9">
      <w:pPr>
        <w:pStyle w:val="a6"/>
        <w:numPr>
          <w:ilvl w:val="0"/>
          <w:numId w:val="16"/>
        </w:numPr>
        <w:shd w:val="clear" w:color="auto" w:fill="FFFFFF"/>
        <w:spacing w:after="24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lastRenderedPageBreak/>
        <w:t>Популярність - за своєю природою, популярністю ця СУБД похвалитися не може, хоча і є досить велика спільнота.</w:t>
      </w:r>
    </w:p>
    <w:p w:rsidR="009A55E9" w:rsidRPr="00EF1159" w:rsidRDefault="009A55E9" w:rsidP="009A55E9">
      <w:pPr>
        <w:pStyle w:val="a6"/>
        <w:numPr>
          <w:ilvl w:val="0"/>
          <w:numId w:val="16"/>
        </w:numPr>
        <w:shd w:val="clear" w:color="auto" w:fill="FFFFFF"/>
        <w:spacing w:before="0" w:beforeAutospacing="0" w:after="240" w:afterAutospacing="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Хостинг - в силу названих вище чинників іноді досить складно знайти хо</w:t>
      </w:r>
      <w:r w:rsidRPr="00EF1159">
        <w:rPr>
          <w:color w:val="222427"/>
          <w:szCs w:val="28"/>
          <w:lang w:val="uk-UA"/>
        </w:rPr>
        <w:t>с</w:t>
      </w:r>
      <w:r w:rsidRPr="00EF1159">
        <w:rPr>
          <w:color w:val="222427"/>
          <w:szCs w:val="28"/>
          <w:lang w:val="uk-UA"/>
        </w:rPr>
        <w:t>тинг з підтримкою цієї СУБД.</w:t>
      </w:r>
    </w:p>
    <w:p w:rsidR="009A55E9" w:rsidRPr="00EF1159" w:rsidRDefault="009A55E9" w:rsidP="009A55E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b/>
          <w:sz w:val="28"/>
          <w:szCs w:val="28"/>
          <w:lang w:val="uk-UA"/>
        </w:rPr>
        <w:t>MS SQL Server</w:t>
      </w:r>
    </w:p>
    <w:p w:rsidR="009A55E9" w:rsidRPr="00EF1159" w:rsidRDefault="006145E0" w:rsidP="009A55E9">
      <w:pPr>
        <w:pStyle w:val="a6"/>
        <w:shd w:val="clear" w:color="auto" w:fill="FFFFFF"/>
        <w:spacing w:before="0" w:beforeAutospacing="0" w:after="240" w:afterAutospacing="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Переваги MS SQL Server</w:t>
      </w:r>
      <w:r w:rsidR="009A55E9" w:rsidRPr="00EF1159">
        <w:rPr>
          <w:color w:val="222427"/>
          <w:szCs w:val="28"/>
          <w:lang w:val="uk-UA"/>
        </w:rPr>
        <w:t>:</w:t>
      </w:r>
    </w:p>
    <w:p w:rsidR="009A55E9" w:rsidRPr="00EF1159" w:rsidRDefault="009A55E9" w:rsidP="009A55E9">
      <w:pPr>
        <w:pStyle w:val="a6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Масштабованість</w:t>
      </w:r>
    </w:p>
    <w:p w:rsidR="009A55E9" w:rsidRPr="00EF1159" w:rsidRDefault="009A55E9" w:rsidP="009A55E9">
      <w:pPr>
        <w:pStyle w:val="a6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Дуже потужна продуктивність</w:t>
      </w:r>
    </w:p>
    <w:p w:rsidR="009A55E9" w:rsidRPr="00EF1159" w:rsidRDefault="009A55E9" w:rsidP="009A55E9">
      <w:pPr>
        <w:pStyle w:val="a6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Простота у користуванні</w:t>
      </w:r>
    </w:p>
    <w:p w:rsidR="009A55E9" w:rsidRPr="00EF1159" w:rsidRDefault="009A55E9" w:rsidP="009A55E9">
      <w:pPr>
        <w:pStyle w:val="a6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Готовність до використання в Інтернеті, інтрамережі і для електронної к</w:t>
      </w:r>
      <w:r w:rsidRPr="00EF1159">
        <w:rPr>
          <w:color w:val="222427"/>
          <w:szCs w:val="28"/>
          <w:lang w:val="uk-UA"/>
        </w:rPr>
        <w:t>о</w:t>
      </w:r>
      <w:r w:rsidRPr="00EF1159">
        <w:rPr>
          <w:color w:val="222427"/>
          <w:szCs w:val="28"/>
          <w:lang w:val="uk-UA"/>
        </w:rPr>
        <w:t>мерції</w:t>
      </w:r>
    </w:p>
    <w:p w:rsidR="009A55E9" w:rsidRPr="00EF1159" w:rsidRDefault="009A55E9" w:rsidP="009A55E9">
      <w:pPr>
        <w:pStyle w:val="a6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Сховища даних</w:t>
      </w:r>
    </w:p>
    <w:p w:rsidR="00B57C94" w:rsidRPr="001923F3" w:rsidRDefault="009A55E9" w:rsidP="00B57C94">
      <w:pPr>
        <w:pStyle w:val="a6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color w:val="222427"/>
          <w:szCs w:val="28"/>
          <w:lang w:val="uk-UA"/>
        </w:rPr>
      </w:pPr>
      <w:r w:rsidRPr="00EF1159">
        <w:rPr>
          <w:color w:val="222427"/>
          <w:szCs w:val="28"/>
          <w:lang w:val="uk-UA"/>
        </w:rPr>
        <w:t>Інтеграція з іншими продуктами Microsoft</w:t>
      </w:r>
    </w:p>
    <w:p w:rsidR="00081FD6" w:rsidRPr="00EF1159" w:rsidRDefault="00081FD6" w:rsidP="00B57C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1FD6" w:rsidRPr="00EF1159" w:rsidRDefault="00081FD6" w:rsidP="00300D30">
      <w:pPr>
        <w:pStyle w:val="2"/>
        <w:rPr>
          <w:lang w:val="uk-UA"/>
        </w:rPr>
      </w:pPr>
      <w:bookmarkStart w:id="15" w:name="_Toc9875628"/>
      <w:r w:rsidRPr="00EF1159">
        <w:rPr>
          <w:sz w:val="28"/>
          <w:lang w:val="uk-UA"/>
        </w:rPr>
        <w:t xml:space="preserve">2.2 </w:t>
      </w:r>
      <w:bookmarkStart w:id="16" w:name="_Toc484037771"/>
      <w:r w:rsidRPr="00EF1159">
        <w:rPr>
          <w:lang w:val="uk-UA"/>
        </w:rPr>
        <w:t>Опис та структурна схема програми</w:t>
      </w:r>
      <w:bookmarkEnd w:id="15"/>
      <w:bookmarkEnd w:id="16"/>
    </w:p>
    <w:p w:rsidR="00300D30" w:rsidRPr="00EF1159" w:rsidRDefault="00300D30" w:rsidP="00300D30">
      <w:pPr>
        <w:rPr>
          <w:lang w:val="uk-UA" w:eastAsia="ru-RU"/>
        </w:rPr>
      </w:pPr>
      <w:r w:rsidRPr="00EF115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4DE99A" wp14:editId="23076D53">
                <wp:simplePos x="0" y="0"/>
                <wp:positionH relativeFrom="column">
                  <wp:posOffset>-11430</wp:posOffset>
                </wp:positionH>
                <wp:positionV relativeFrom="paragraph">
                  <wp:posOffset>89535</wp:posOffset>
                </wp:positionV>
                <wp:extent cx="5397500" cy="1569720"/>
                <wp:effectExtent l="0" t="0" r="12700" b="11430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0" cy="1569720"/>
                          <a:chOff x="2300" y="11922"/>
                          <a:chExt cx="8500" cy="2218"/>
                        </a:xfrm>
                      </wpg:grpSpPr>
                      <wps:wsp>
                        <wps:cNvPr id="3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737" y="11922"/>
                            <a:ext cx="1815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4415" w:rsidRDefault="00304415" w:rsidP="00081FD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Авторизац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44" y="12709"/>
                            <a:ext cx="283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4415" w:rsidRDefault="00304415" w:rsidP="00081FD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Форми користувач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300" y="13645"/>
                            <a:ext cx="3069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4415" w:rsidRDefault="00304415" w:rsidP="00081FD6">
                              <w:pPr>
                                <w:rPr>
                                  <w:u w:val="single"/>
                                  <w:lang w:val="uk-UA"/>
                                </w:rPr>
                              </w:pPr>
                              <w:r>
                                <w:rPr>
                                  <w:u w:val="single"/>
                                  <w:lang w:val="uk-UA"/>
                                </w:rPr>
                                <w:t>Форма адміністра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565" y="13645"/>
                            <a:ext cx="223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4415" w:rsidRDefault="00304415" w:rsidP="00081FD6">
                              <w:pPr>
                                <w:rPr>
                                  <w:u w:val="single"/>
                                  <w:lang w:val="uk-UA"/>
                                </w:rPr>
                              </w:pPr>
                              <w:r>
                                <w:rPr>
                                  <w:u w:val="single"/>
                                  <w:lang w:val="uk-UA"/>
                                </w:rPr>
                                <w:t>Форма користувач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6681" y="12491"/>
                            <a:ext cx="0" cy="2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2" y="13204"/>
                            <a:ext cx="2445" cy="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6547" y="13204"/>
                            <a:ext cx="2980" cy="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" o:spid="_x0000_s1029" style="position:absolute;margin-left:-.9pt;margin-top:7.05pt;width:425pt;height:123.6pt;z-index:251667456" coordorigin="2300,11922" coordsize="8500,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">
                <v:rect id="Rectangle 28" o:spid="_x0000_s1030" style="position:absolute;left:5737;top:11922;width:1815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304415" w:rsidRDefault="00304415" w:rsidP="00081FD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Авторизація</w:t>
                        </w:r>
                      </w:p>
                    </w:txbxContent>
                  </v:textbox>
                </v:rect>
                <v:rect id="Rectangle 29" o:spid="_x0000_s1031" style="position:absolute;left:5144;top:12709;width:28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304415" w:rsidRDefault="00304415" w:rsidP="00081FD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Форми користувачів</w:t>
                        </w:r>
                      </w:p>
                    </w:txbxContent>
                  </v:textbox>
                </v:rect>
                <v:rect id="Rectangle 30" o:spid="_x0000_s1032" style="position:absolute;left:2300;top:13645;width:3069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304415" w:rsidRDefault="00304415" w:rsidP="00081FD6">
                        <w:pPr>
                          <w:rPr>
                            <w:u w:val="single"/>
                            <w:lang w:val="uk-UA"/>
                          </w:rPr>
                        </w:pPr>
                        <w:r>
                          <w:rPr>
                            <w:u w:val="single"/>
                            <w:lang w:val="uk-UA"/>
                          </w:rPr>
                          <w:t>Форма адміністратора</w:t>
                        </w:r>
                      </w:p>
                    </w:txbxContent>
                  </v:textbox>
                </v:rect>
                <v:rect id="_x0000_s1033" style="position:absolute;left:8565;top:13645;width:22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304415" w:rsidRDefault="00304415" w:rsidP="00081FD6">
                        <w:pPr>
                          <w:rPr>
                            <w:u w:val="single"/>
                            <w:lang w:val="uk-UA"/>
                          </w:rPr>
                        </w:pPr>
                        <w:r>
                          <w:rPr>
                            <w:u w:val="single"/>
                            <w:lang w:val="uk-UA"/>
                          </w:rPr>
                          <w:t>Форма користувач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34" type="#_x0000_t32" style="position:absolute;left:6681;top:12491;width:0;height:2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<v:stroke endarrow="block"/>
                </v:shape>
                <v:shape id="AutoShape 34" o:spid="_x0000_s1035" type="#_x0000_t32" style="position:absolute;left:4102;top:13204;width:2445;height:4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    <v:stroke endarrow="block"/>
                </v:shape>
                <v:shape id="AutoShape 36" o:spid="_x0000_s1036" type="#_x0000_t32" style="position:absolute;left:6547;top:13204;width:2980;height: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1F3F3E" w:rsidRPr="00EF1159" w:rsidRDefault="001F3F3E" w:rsidP="001F3F3E">
      <w:pPr>
        <w:rPr>
          <w:rFonts w:ascii="Times New Roman" w:hAnsi="Times New Roman" w:cs="Times New Roman"/>
          <w:b/>
          <w:lang w:val="uk-UA"/>
        </w:rPr>
      </w:pPr>
      <w:r w:rsidRPr="00EF1159">
        <w:rPr>
          <w:rFonts w:ascii="Times New Roman" w:hAnsi="Times New Roman" w:cs="Times New Roman"/>
          <w:b/>
          <w:lang w:val="uk-UA"/>
        </w:rPr>
        <w:t>Основний рівень</w:t>
      </w:r>
    </w:p>
    <w:p w:rsidR="001F3F3E" w:rsidRPr="00EF1159" w:rsidRDefault="001F3F3E" w:rsidP="001F3F3E">
      <w:pPr>
        <w:rPr>
          <w:lang w:val="uk-UA"/>
        </w:rPr>
      </w:pPr>
    </w:p>
    <w:p w:rsidR="001F3F3E" w:rsidRPr="00EF1159" w:rsidRDefault="006145E0" w:rsidP="001F3F3E">
      <w:pPr>
        <w:rPr>
          <w:lang w:val="uk-UA"/>
        </w:rPr>
      </w:pPr>
      <w:r w:rsidRPr="00EF11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8878A" wp14:editId="24848962">
                <wp:simplePos x="0" y="0"/>
                <wp:positionH relativeFrom="column">
                  <wp:posOffset>2708910</wp:posOffset>
                </wp:positionH>
                <wp:positionV relativeFrom="paragraph">
                  <wp:posOffset>135256</wp:posOffset>
                </wp:positionV>
                <wp:extent cx="83820" cy="342900"/>
                <wp:effectExtent l="0" t="0" r="68580" b="57150"/>
                <wp:wrapNone/>
                <wp:docPr id="4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54AAEA7" id="AutoShape 34" o:spid="_x0000_s1026" type="#_x0000_t32" style="position:absolute;margin-left:213.3pt;margin-top:10.65pt;width:6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HBOgIAAGI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">
                <v:stroke endarrow="block"/>
              </v:shape>
            </w:pict>
          </mc:Fallback>
        </mc:AlternateContent>
      </w:r>
    </w:p>
    <w:p w:rsidR="001F3F3E" w:rsidRPr="00EF1159" w:rsidRDefault="006145E0" w:rsidP="001F3F3E">
      <w:pPr>
        <w:rPr>
          <w:lang w:val="uk-UA"/>
        </w:rPr>
      </w:pPr>
      <w:r w:rsidRPr="00EF11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D46A2A" wp14:editId="75F99BB4">
                <wp:simplePos x="0" y="0"/>
                <wp:positionH relativeFrom="column">
                  <wp:posOffset>2160270</wp:posOffset>
                </wp:positionH>
                <wp:positionV relativeFrom="paragraph">
                  <wp:posOffset>177165</wp:posOffset>
                </wp:positionV>
                <wp:extent cx="1501140" cy="314325"/>
                <wp:effectExtent l="0" t="0" r="22860" b="28575"/>
                <wp:wrapNone/>
                <wp:docPr id="4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415" w:rsidRDefault="00304415" w:rsidP="006145E0">
                            <w:pPr>
                              <w:rPr>
                                <w:u w:val="single"/>
                                <w:lang w:val="uk-UA"/>
                              </w:rPr>
                            </w:pPr>
                            <w:r>
                              <w:rPr>
                                <w:u w:val="single"/>
                                <w:lang w:val="uk-UA"/>
                              </w:rPr>
                              <w:t>Форма менедж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37" style="position:absolute;margin-left:170.1pt;margin-top:13.95pt;width:118.2pt;height:24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">
                <v:textbox>
                  <w:txbxContent>
                    <w:p w:rsidR="00304415" w:rsidRDefault="00304415" w:rsidP="006145E0">
                      <w:pPr>
                        <w:rPr>
                          <w:u w:val="single"/>
                          <w:lang w:val="uk-UA"/>
                        </w:rPr>
                      </w:pPr>
                      <w:r>
                        <w:rPr>
                          <w:u w:val="single"/>
                          <w:lang w:val="uk-UA"/>
                        </w:rPr>
                        <w:t>Форма менеджера</w:t>
                      </w:r>
                    </w:p>
                  </w:txbxContent>
                </v:textbox>
              </v:rect>
            </w:pict>
          </mc:Fallback>
        </mc:AlternateContent>
      </w:r>
    </w:p>
    <w:p w:rsidR="001F3F3E" w:rsidRPr="00EF1159" w:rsidRDefault="001F3F3E" w:rsidP="001F3F3E">
      <w:pPr>
        <w:rPr>
          <w:lang w:val="uk-UA"/>
        </w:rPr>
      </w:pPr>
    </w:p>
    <w:p w:rsidR="001F3F3E" w:rsidRDefault="001F3F3E" w:rsidP="001F3F3E">
      <w:pPr>
        <w:rPr>
          <w:lang w:val="uk-UA"/>
        </w:rPr>
      </w:pPr>
    </w:p>
    <w:p w:rsidR="001923F3" w:rsidRDefault="001923F3" w:rsidP="001F3F3E">
      <w:pPr>
        <w:rPr>
          <w:lang w:val="uk-UA"/>
        </w:rPr>
      </w:pPr>
    </w:p>
    <w:p w:rsidR="001923F3" w:rsidRPr="00EF1159" w:rsidRDefault="001923F3" w:rsidP="001F3F3E">
      <w:pPr>
        <w:rPr>
          <w:lang w:val="uk-UA"/>
        </w:rPr>
      </w:pPr>
    </w:p>
    <w:p w:rsidR="00081FD6" w:rsidRPr="00EF1159" w:rsidRDefault="00E12917" w:rsidP="001F3F3E">
      <w:pPr>
        <w:rPr>
          <w:lang w:val="uk-UA"/>
        </w:rPr>
      </w:pPr>
      <w:r w:rsidRPr="00EF115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F9BB5A" wp14:editId="7D95605B">
                <wp:simplePos x="0" y="0"/>
                <wp:positionH relativeFrom="column">
                  <wp:posOffset>-7620</wp:posOffset>
                </wp:positionH>
                <wp:positionV relativeFrom="paragraph">
                  <wp:posOffset>287655</wp:posOffset>
                </wp:positionV>
                <wp:extent cx="5130165" cy="2371090"/>
                <wp:effectExtent l="0" t="0" r="13335" b="10160"/>
                <wp:wrapTopAndBottom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165" cy="2371090"/>
                          <a:chOff x="1127" y="1931"/>
                          <a:chExt cx="6446" cy="1911"/>
                        </a:xfrm>
                      </wpg:grpSpPr>
                      <wps:wsp>
                        <wps:cNvPr id="112" name="Прямоугольник 45"/>
                        <wps:cNvSpPr>
                          <a:spLocks noChangeArrowheads="1"/>
                        </wps:cNvSpPr>
                        <wps:spPr bwMode="auto">
                          <a:xfrm>
                            <a:off x="5451" y="3347"/>
                            <a:ext cx="2122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4415" w:rsidRPr="00D44AA6" w:rsidRDefault="00304415" w:rsidP="005E4A13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ерегляд всіх таблиць та всіх складних запит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5985" y="2486"/>
                            <a:ext cx="512" cy="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Прямоугольник 45"/>
                        <wps:cNvSpPr>
                          <a:spLocks noChangeArrowheads="1"/>
                        </wps:cNvSpPr>
                        <wps:spPr bwMode="auto">
                          <a:xfrm>
                            <a:off x="4508" y="1931"/>
                            <a:ext cx="2878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4415" w:rsidRPr="001F3F3E" w:rsidRDefault="00304415" w:rsidP="005E4A13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Форма адміністра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Прямоугольник 45"/>
                        <wps:cNvSpPr>
                          <a:spLocks noChangeArrowheads="1"/>
                        </wps:cNvSpPr>
                        <wps:spPr bwMode="auto">
                          <a:xfrm>
                            <a:off x="1127" y="2486"/>
                            <a:ext cx="2250" cy="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4415" w:rsidRPr="00D069CA" w:rsidRDefault="00304415" w:rsidP="005E4A13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сі таблиці та всі можл</w:t>
                              </w:r>
                              <w:r>
                                <w:rPr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lang w:val="uk-UA"/>
                                </w:rPr>
                                <w:t>вості роботи з нею (дод</w:t>
                              </w:r>
                              <w:r>
                                <w:rPr>
                                  <w:lang w:val="uk-UA"/>
                                </w:rPr>
                                <w:t>а</w:t>
                              </w:r>
                              <w:r>
                                <w:rPr>
                                  <w:lang w:val="uk-UA"/>
                                </w:rPr>
                                <w:t>вання записів</w:t>
                              </w:r>
                              <w:r w:rsidRPr="00D069CA">
                                <w:t xml:space="preserve">, </w:t>
                              </w:r>
                              <w:r>
                                <w:rPr>
                                  <w:lang w:val="uk-UA"/>
                                </w:rPr>
                                <w:t>редагува</w:t>
                              </w:r>
                              <w:r>
                                <w:rPr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ня</w:t>
                              </w:r>
                              <w:r>
                                <w:rPr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lang w:val="uk-UA"/>
                                </w:rPr>
                                <w:t>видаленн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11"/>
                        <wps:cNvCnPr>
                          <a:cxnSpLocks noChangeShapeType="1"/>
                          <a:endCxn id="117" idx="3"/>
                        </wps:cNvCnPr>
                        <wps:spPr bwMode="auto">
                          <a:xfrm flipH="1">
                            <a:off x="3377" y="2486"/>
                            <a:ext cx="1849" cy="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9" o:spid="_x0000_s1038" style="position:absolute;margin-left:-.6pt;margin-top:22.65pt;width:403.95pt;height:186.7pt;z-index:251668480" coordorigin="1127,1931" coordsize="6446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">
                <v:rect id="Прямоугольник 45" o:spid="_x0000_s1039" style="position:absolute;left:5451;top:3347;width:2122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<v:textbox>
                    <w:txbxContent>
                      <w:p w:rsidR="00304415" w:rsidRPr="00D44AA6" w:rsidRDefault="00304415" w:rsidP="005E4A13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ерегляд всіх таблиць та всіх складних запитів</w:t>
                        </w:r>
                      </w:p>
                    </w:txbxContent>
                  </v:textbox>
                </v:rect>
                <v:shape id="AutoShape 105" o:spid="_x0000_s1040" type="#_x0000_t32" style="position:absolute;left:5985;top:2486;width:512;height: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QmPsQAAADcAAAADwAAAGRycy9kb3ducmV2LnhtbERPTWvCQBC9F/wPywje6iYV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CY+xAAAANwAAAAPAAAAAAAAAAAA&#10;AAAAAKECAABkcnMvZG93bnJldi54bWxQSwUGAAAAAAQABAD5AAAAkgMAAAAA&#10;">
                  <v:stroke endarrow="block"/>
                </v:shape>
                <v:rect id="Прямоугольник 45" o:spid="_x0000_s1041" style="position:absolute;left:4508;top:1931;width:287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>
                  <v:textbox>
                    <w:txbxContent>
                      <w:p w:rsidR="00304415" w:rsidRPr="001F3F3E" w:rsidRDefault="00304415" w:rsidP="005E4A13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Форма адміністратора</w:t>
                        </w:r>
                      </w:p>
                    </w:txbxContent>
                  </v:textbox>
                </v:rect>
                <v:rect id="Прямоугольник 45" o:spid="_x0000_s1042" style="position:absolute;left:1127;top:2486;width:2250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>
                  <v:textbox>
                    <w:txbxContent>
                      <w:p w:rsidR="00304415" w:rsidRPr="00D069CA" w:rsidRDefault="00304415" w:rsidP="005E4A13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сі таблиці та всі можл</w:t>
                        </w:r>
                        <w:r>
                          <w:rPr>
                            <w:lang w:val="uk-UA"/>
                          </w:rPr>
                          <w:t>и</w:t>
                        </w:r>
                        <w:r>
                          <w:rPr>
                            <w:lang w:val="uk-UA"/>
                          </w:rPr>
                          <w:t>вості роботи з нею (дод</w:t>
                        </w:r>
                        <w:r>
                          <w:rPr>
                            <w:lang w:val="uk-UA"/>
                          </w:rPr>
                          <w:t>а</w:t>
                        </w:r>
                        <w:r>
                          <w:rPr>
                            <w:lang w:val="uk-UA"/>
                          </w:rPr>
                          <w:t>вання записів</w:t>
                        </w:r>
                        <w:r w:rsidRPr="00D069CA">
                          <w:t xml:space="preserve">, </w:t>
                        </w:r>
                        <w:r>
                          <w:rPr>
                            <w:lang w:val="uk-UA"/>
                          </w:rPr>
                          <w:t>редагува</w:t>
                        </w:r>
                        <w:r>
                          <w:rPr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ня</w:t>
                        </w:r>
                        <w:r>
                          <w:rPr>
                            <w:lang w:val="en-US"/>
                          </w:rPr>
                          <w:t xml:space="preserve">, </w:t>
                        </w:r>
                        <w:r>
                          <w:rPr>
                            <w:lang w:val="uk-UA"/>
                          </w:rPr>
                          <w:t>видалення)</w:t>
                        </w:r>
                      </w:p>
                    </w:txbxContent>
                  </v:textbox>
                </v:rect>
                <v:shape id="AutoShape 111" o:spid="_x0000_s1043" type="#_x0000_t32" style="position:absolute;left:3377;top:2486;width:1849;height:4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1al8EAAADcAAAADwAAAGRycy9kb3ducmV2LnhtbERP32vCMBB+F/Y/hBv4pmkHiuuMZRME&#10;8UXmBtvj0ZxtsLmUJmvqf2+EgW/38f28dTnaVgzUe+NYQT7PQBBXThuuFXx/7WYrED4ga2wdk4Ir&#10;eSg3T5M1FtpF/qThFGqRQtgXqKAJoSuk9FVDFv3cdcSJO7veYkiwr6XuMaZw28qXLFtKi4ZTQ4Md&#10;bRuqLqc/q8DEoxm6/TZ+HH5+vY5krgtnlJo+j+9vIAKN4SH+d+91mp+/wv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TVqXwQAAANwAAAAPAAAAAAAAAAAAAAAA&#10;AKECAABkcnMvZG93bnJldi54bWxQSwUGAAAAAAQABAD5AAAAjwMAAAAA&#10;">
                  <v:stroke endarrow="block"/>
                </v:shape>
                <w10:wrap type="topAndBottom"/>
              </v:group>
            </w:pict>
          </mc:Fallback>
        </mc:AlternateContent>
      </w:r>
      <w:r w:rsidR="001F3F3E" w:rsidRPr="00EF1159">
        <w:rPr>
          <w:rFonts w:ascii="Times New Roman" w:hAnsi="Times New Roman" w:cs="Times New Roman"/>
          <w:b/>
          <w:lang w:val="uk-UA"/>
        </w:rPr>
        <w:t>Форма адміністратора</w:t>
      </w:r>
      <w:r w:rsidR="001F3F3E" w:rsidRPr="00EF1159">
        <w:rPr>
          <w:lang w:val="uk-UA"/>
        </w:rPr>
        <w:br w:type="page"/>
      </w:r>
    </w:p>
    <w:p w:rsidR="001F3F3E" w:rsidRPr="00EF1159" w:rsidRDefault="001F3F3E" w:rsidP="001F3F3E">
      <w:pPr>
        <w:rPr>
          <w:rFonts w:ascii="Times New Roman" w:hAnsi="Times New Roman" w:cs="Times New Roman"/>
          <w:b/>
          <w:lang w:val="uk-UA"/>
        </w:rPr>
      </w:pPr>
      <w:r w:rsidRPr="00EF1159">
        <w:rPr>
          <w:rFonts w:ascii="Times New Roman" w:hAnsi="Times New Roman" w:cs="Times New Roman"/>
          <w:b/>
          <w:lang w:val="uk-UA"/>
        </w:rPr>
        <w:lastRenderedPageBreak/>
        <w:t>Форма менеджера</w:t>
      </w:r>
    </w:p>
    <w:p w:rsidR="006145E0" w:rsidRPr="00EF1159" w:rsidRDefault="001E3C28" w:rsidP="001F3F3E">
      <w:pPr>
        <w:rPr>
          <w:lang w:val="uk-UA"/>
        </w:rPr>
      </w:pPr>
      <w:r w:rsidRPr="00EF1159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69E7C37" wp14:editId="69103F3E">
                <wp:simplePos x="0" y="0"/>
                <wp:positionH relativeFrom="column">
                  <wp:posOffset>-167640</wp:posOffset>
                </wp:positionH>
                <wp:positionV relativeFrom="paragraph">
                  <wp:posOffset>334010</wp:posOffset>
                </wp:positionV>
                <wp:extent cx="5029200" cy="1573530"/>
                <wp:effectExtent l="0" t="0" r="19050" b="26670"/>
                <wp:wrapTopAndBottom/>
                <wp:docPr id="122" name="Группа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573530"/>
                          <a:chOff x="1067" y="1931"/>
                          <a:chExt cx="6319" cy="2478"/>
                        </a:xfrm>
                      </wpg:grpSpPr>
                      <wps:wsp>
                        <wps:cNvPr id="123" name="Прямоугольник 45"/>
                        <wps:cNvSpPr>
                          <a:spLocks noChangeArrowheads="1"/>
                        </wps:cNvSpPr>
                        <wps:spPr bwMode="auto">
                          <a:xfrm>
                            <a:off x="5402" y="3296"/>
                            <a:ext cx="1935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4415" w:rsidRPr="00D069CA" w:rsidRDefault="00304415" w:rsidP="001F3F3E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Перегляд всіх таблиц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5985" y="2486"/>
                            <a:ext cx="512" cy="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Прямоугольник 45"/>
                        <wps:cNvSpPr>
                          <a:spLocks noChangeArrowheads="1"/>
                        </wps:cNvSpPr>
                        <wps:spPr bwMode="auto">
                          <a:xfrm>
                            <a:off x="4508" y="1931"/>
                            <a:ext cx="2878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4415" w:rsidRPr="001F3F3E" w:rsidRDefault="00304415" w:rsidP="001F3F3E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Форма менедже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Прямоугольник 45"/>
                        <wps:cNvSpPr>
                          <a:spLocks noChangeArrowheads="1"/>
                        </wps:cNvSpPr>
                        <wps:spPr bwMode="auto">
                          <a:xfrm>
                            <a:off x="1067" y="2486"/>
                            <a:ext cx="2310" cy="1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4415" w:rsidRPr="001E3C28" w:rsidRDefault="00304415" w:rsidP="001F3F3E">
                              <w:pPr>
                                <w:rPr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сі таблиці окрім корист</w:t>
                              </w:r>
                              <w:r>
                                <w:rPr>
                                  <w:lang w:val="uk-UA"/>
                                </w:rPr>
                                <w:t>у</w:t>
                              </w:r>
                              <w:r>
                                <w:rPr>
                                  <w:lang w:val="uk-UA"/>
                                </w:rPr>
                                <w:t>вачів та інформації про працівників (додавання</w:t>
                              </w:r>
                              <w:r w:rsidRPr="00D069CA">
                                <w:t xml:space="preserve">, </w:t>
                              </w:r>
                              <w:r>
                                <w:rPr>
                                  <w:lang w:val="uk-UA"/>
                                </w:rPr>
                                <w:t xml:space="preserve">редагування, </w:t>
                              </w:r>
                              <w:r w:rsidRPr="001E3C28">
                                <w:rPr>
                                  <w:b/>
                                  <w:lang w:val="uk-UA"/>
                                </w:rPr>
                                <w:t>без видале</w:t>
                              </w:r>
                              <w:r w:rsidRPr="001E3C28">
                                <w:rPr>
                                  <w:b/>
                                  <w:lang w:val="uk-UA"/>
                                </w:rPr>
                                <w:t>н</w:t>
                              </w:r>
                              <w:r w:rsidRPr="001E3C28">
                                <w:rPr>
                                  <w:b/>
                                  <w:lang w:val="uk-UA"/>
                                </w:rPr>
                                <w:t>н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111"/>
                        <wps:cNvCnPr>
                          <a:cxnSpLocks noChangeShapeType="1"/>
                          <a:endCxn id="126" idx="3"/>
                        </wps:cNvCnPr>
                        <wps:spPr bwMode="auto">
                          <a:xfrm flipH="1">
                            <a:off x="3377" y="2486"/>
                            <a:ext cx="1849" cy="9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2" o:spid="_x0000_s1044" style="position:absolute;margin-left:-13.2pt;margin-top:26.3pt;width:396pt;height:123.9pt;z-index:251654144" coordorigin="1067,1931" coordsize="6319,2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">
                <v:rect id="Прямоугольник 45" o:spid="_x0000_s1045" style="position:absolute;left:5402;top:3296;width:193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>
                  <v:textbox>
                    <w:txbxContent>
                      <w:p w:rsidR="00304415" w:rsidRPr="00D069CA" w:rsidRDefault="00304415" w:rsidP="001F3F3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Перегляд всіх таблиць </w:t>
                        </w:r>
                      </w:p>
                    </w:txbxContent>
                  </v:textbox>
                </v:rect>
                <v:shape id="AutoShape 105" o:spid="_x0000_s1046" type="#_x0000_t32" style="position:absolute;left:5985;top:2486;width:512;height: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098MAAADc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xdPfDAAAA3AAAAA8AAAAAAAAAAAAA&#10;AAAAoQIAAGRycy9kb3ducmV2LnhtbFBLBQYAAAAABAAEAPkAAACRAwAAAAA=&#10;">
                  <v:stroke endarrow="block"/>
                </v:shape>
                <v:rect id="Прямоугольник 45" o:spid="_x0000_s1047" style="position:absolute;left:4508;top:1931;width:287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>
                  <v:textbox>
                    <w:txbxContent>
                      <w:p w:rsidR="00304415" w:rsidRPr="001F3F3E" w:rsidRDefault="00304415" w:rsidP="001F3F3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Форма менеджера</w:t>
                        </w:r>
                      </w:p>
                    </w:txbxContent>
                  </v:textbox>
                </v:rect>
                <v:rect id="Прямоугольник 45" o:spid="_x0000_s1048" style="position:absolute;left:1067;top:2486;width:2310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>
                  <v:textbox>
                    <w:txbxContent>
                      <w:p w:rsidR="00304415" w:rsidRPr="001E3C28" w:rsidRDefault="00304415" w:rsidP="001F3F3E">
                        <w:pPr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сі таблиці окрім корист</w:t>
                        </w:r>
                        <w:r>
                          <w:rPr>
                            <w:lang w:val="uk-UA"/>
                          </w:rPr>
                          <w:t>у</w:t>
                        </w:r>
                        <w:r>
                          <w:rPr>
                            <w:lang w:val="uk-UA"/>
                          </w:rPr>
                          <w:t>вачів та інформації про працівників (додавання</w:t>
                        </w:r>
                        <w:r w:rsidRPr="00D069CA">
                          <w:t xml:space="preserve">, </w:t>
                        </w:r>
                        <w:r>
                          <w:rPr>
                            <w:lang w:val="uk-UA"/>
                          </w:rPr>
                          <w:t xml:space="preserve">редагування, </w:t>
                        </w:r>
                        <w:r w:rsidRPr="001E3C28">
                          <w:rPr>
                            <w:b/>
                            <w:lang w:val="uk-UA"/>
                          </w:rPr>
                          <w:t>без видале</w:t>
                        </w:r>
                        <w:r w:rsidRPr="001E3C28">
                          <w:rPr>
                            <w:b/>
                            <w:lang w:val="uk-UA"/>
                          </w:rPr>
                          <w:t>н</w:t>
                        </w:r>
                        <w:r w:rsidRPr="001E3C28">
                          <w:rPr>
                            <w:b/>
                            <w:lang w:val="uk-UA"/>
                          </w:rPr>
                          <w:t>ня)</w:t>
                        </w:r>
                      </w:p>
                    </w:txbxContent>
                  </v:textbox>
                </v:rect>
                <v:shape id="AutoShape 111" o:spid="_x0000_s1049" type="#_x0000_t32" style="position:absolute;left:3377;top:2486;width:1849;height:9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Khw8EAAADcAAAADwAAAGRycy9kb3ducmV2LnhtbERP32vCMBB+F/Y/hBv4pqkF5+iMxQmC&#10;+CJzg+3xaM422FxKkzX1vzeDgW/38f28dTnaVgzUe+NYwWKegSCunDZcK/j63M9eQfiArLF1TApu&#10;5KHcPE3WWGgX+YOGc6hFCmFfoIImhK6Q0lcNWfRz1xEn7uJ6iyHBvpa6x5jCbSvzLHuRFg2nhgY7&#10;2jVUXc+/VoGJJzN0h118P37/eB3J3JbOKDV9HrdvIAKN4SH+dx90mp+v4O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8qHDwQAAANwAAAAPAAAAAAAAAAAAAAAA&#10;AKECAABkcnMvZG93bnJldi54bWxQSwUGAAAAAAQABAD5AAAAjwMAAAAA&#10;">
                  <v:stroke endarrow="block"/>
                </v:shape>
                <w10:wrap type="topAndBottom"/>
              </v:group>
            </w:pict>
          </mc:Fallback>
        </mc:AlternateContent>
      </w:r>
    </w:p>
    <w:p w:rsidR="00D069CA" w:rsidRPr="00EF1159" w:rsidRDefault="006145E0" w:rsidP="001F3F3E">
      <w:pPr>
        <w:rPr>
          <w:b/>
          <w:lang w:val="uk-UA"/>
        </w:rPr>
      </w:pPr>
      <w:r w:rsidRPr="00EF1159">
        <w:rPr>
          <w:b/>
          <w:lang w:val="uk-UA"/>
        </w:rPr>
        <w:t>Форма користувача</w:t>
      </w:r>
    </w:p>
    <w:p w:rsidR="00C84B15" w:rsidRPr="00EF1159" w:rsidRDefault="00E12917" w:rsidP="001F3F3E">
      <w:pPr>
        <w:rPr>
          <w:b/>
          <w:lang w:val="uk-UA"/>
        </w:rPr>
      </w:pPr>
      <w:r w:rsidRPr="00EF1159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1BC744" wp14:editId="08B82B96">
                <wp:simplePos x="0" y="0"/>
                <wp:positionH relativeFrom="column">
                  <wp:posOffset>-102870</wp:posOffset>
                </wp:positionH>
                <wp:positionV relativeFrom="paragraph">
                  <wp:posOffset>287655</wp:posOffset>
                </wp:positionV>
                <wp:extent cx="5135245" cy="1697990"/>
                <wp:effectExtent l="0" t="0" r="27305" b="16510"/>
                <wp:wrapTopAndBottom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5245" cy="1697990"/>
                          <a:chOff x="933" y="1931"/>
                          <a:chExt cx="6453" cy="2674"/>
                        </a:xfrm>
                      </wpg:grpSpPr>
                      <wps:wsp>
                        <wps:cNvPr id="49" name="Прямоугольник 45"/>
                        <wps:cNvSpPr>
                          <a:spLocks noChangeArrowheads="1"/>
                        </wps:cNvSpPr>
                        <wps:spPr bwMode="auto">
                          <a:xfrm>
                            <a:off x="5115" y="3296"/>
                            <a:ext cx="2222" cy="1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4415" w:rsidRPr="00EA3EDA" w:rsidRDefault="00304415" w:rsidP="00C84B15">
                              <w:pPr>
                                <w:rPr>
                                  <w:sz w:val="20"/>
                                  <w:lang w:val="uk-UA"/>
                                </w:rPr>
                              </w:pPr>
                              <w:r w:rsidRPr="00EA3EDA">
                                <w:rPr>
                                  <w:sz w:val="20"/>
                                  <w:lang w:val="uk-UA"/>
                                </w:rPr>
                                <w:t>Перегляд</w:t>
                              </w:r>
                              <w:r>
                                <w:rPr>
                                  <w:sz w:val="20"/>
                                  <w:lang w:val="uk-UA"/>
                                </w:rPr>
                                <w:t xml:space="preserve"> дозволених</w:t>
                              </w:r>
                              <w:r w:rsidRPr="00EA3EDA">
                                <w:rPr>
                                  <w:sz w:val="20"/>
                                  <w:lang w:val="uk-UA"/>
                                </w:rPr>
                                <w:t xml:space="preserve"> та</w:t>
                              </w:r>
                              <w:r w:rsidRPr="00EA3EDA">
                                <w:rPr>
                                  <w:sz w:val="20"/>
                                  <w:lang w:val="uk-UA"/>
                                </w:rPr>
                                <w:t>б</w:t>
                              </w:r>
                              <w:r w:rsidRPr="00EA3EDA">
                                <w:rPr>
                                  <w:sz w:val="20"/>
                                  <w:lang w:val="uk-UA"/>
                                </w:rPr>
                                <w:t>лиць. Обмежена інформація складн</w:t>
                              </w:r>
                              <w:r>
                                <w:rPr>
                                  <w:sz w:val="20"/>
                                  <w:lang w:val="uk-UA"/>
                                </w:rPr>
                                <w:t>и</w:t>
                              </w:r>
                              <w:r w:rsidRPr="00EA3EDA">
                                <w:rPr>
                                  <w:sz w:val="20"/>
                                  <w:lang w:val="uk-UA"/>
                                </w:rPr>
                                <w:t>х запит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5985" y="2486"/>
                            <a:ext cx="512" cy="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Прямоугольник 45"/>
                        <wps:cNvSpPr>
                          <a:spLocks noChangeArrowheads="1"/>
                        </wps:cNvSpPr>
                        <wps:spPr bwMode="auto">
                          <a:xfrm>
                            <a:off x="4508" y="1931"/>
                            <a:ext cx="2878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4415" w:rsidRPr="001F3F3E" w:rsidRDefault="00304415" w:rsidP="00C84B15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Форма користувач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Прямоугольник 45"/>
                        <wps:cNvSpPr>
                          <a:spLocks noChangeArrowheads="1"/>
                        </wps:cNvSpPr>
                        <wps:spPr bwMode="auto">
                          <a:xfrm>
                            <a:off x="933" y="2486"/>
                            <a:ext cx="2444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4415" w:rsidRPr="00D44AA6" w:rsidRDefault="00304415" w:rsidP="00C84B15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оступ лише до певних та</w:t>
                              </w:r>
                              <w:r>
                                <w:rPr>
                                  <w:lang w:val="uk-UA"/>
                                </w:rPr>
                                <w:t>б</w:t>
                              </w:r>
                              <w:r>
                                <w:rPr>
                                  <w:lang w:val="uk-UA"/>
                                </w:rPr>
                                <w:t>лиць (без таблиць корист</w:t>
                              </w:r>
                              <w:r>
                                <w:rPr>
                                  <w:lang w:val="uk-UA"/>
                                </w:rPr>
                                <w:t>у</w:t>
                              </w:r>
                              <w:r>
                                <w:rPr>
                                  <w:lang w:val="uk-UA"/>
                                </w:rPr>
                                <w:t>вачів чи працівників, це скрита інформаці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1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77" y="2486"/>
                            <a:ext cx="1849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" o:spid="_x0000_s1050" style="position:absolute;margin-left:-8.1pt;margin-top:22.65pt;width:404.35pt;height:133.7pt;z-index:251669504" coordorigin="933,1931" coordsize="6453,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">
                <v:rect id="Прямоугольник 45" o:spid="_x0000_s1051" style="position:absolute;left:5115;top:3296;width:2222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304415" w:rsidRPr="00EA3EDA" w:rsidRDefault="00304415" w:rsidP="00C84B15">
                        <w:pPr>
                          <w:rPr>
                            <w:sz w:val="20"/>
                            <w:lang w:val="uk-UA"/>
                          </w:rPr>
                        </w:pPr>
                        <w:r w:rsidRPr="00EA3EDA">
                          <w:rPr>
                            <w:sz w:val="20"/>
                            <w:lang w:val="uk-UA"/>
                          </w:rPr>
                          <w:t>Перегляд</w:t>
                        </w:r>
                        <w:r>
                          <w:rPr>
                            <w:sz w:val="20"/>
                            <w:lang w:val="uk-UA"/>
                          </w:rPr>
                          <w:t xml:space="preserve"> дозволених</w:t>
                        </w:r>
                        <w:r w:rsidRPr="00EA3EDA">
                          <w:rPr>
                            <w:sz w:val="20"/>
                            <w:lang w:val="uk-UA"/>
                          </w:rPr>
                          <w:t xml:space="preserve"> та</w:t>
                        </w:r>
                        <w:r w:rsidRPr="00EA3EDA">
                          <w:rPr>
                            <w:sz w:val="20"/>
                            <w:lang w:val="uk-UA"/>
                          </w:rPr>
                          <w:t>б</w:t>
                        </w:r>
                        <w:r w:rsidRPr="00EA3EDA">
                          <w:rPr>
                            <w:sz w:val="20"/>
                            <w:lang w:val="uk-UA"/>
                          </w:rPr>
                          <w:t>лиць. Обмежена інформація складн</w:t>
                        </w:r>
                        <w:r>
                          <w:rPr>
                            <w:sz w:val="20"/>
                            <w:lang w:val="uk-UA"/>
                          </w:rPr>
                          <w:t>и</w:t>
                        </w:r>
                        <w:r w:rsidRPr="00EA3EDA">
                          <w:rPr>
                            <w:sz w:val="20"/>
                            <w:lang w:val="uk-UA"/>
                          </w:rPr>
                          <w:t>х запитів</w:t>
                        </w:r>
                      </w:p>
                    </w:txbxContent>
                  </v:textbox>
                </v:rect>
                <v:shape id="AutoShape 105" o:spid="_x0000_s1052" type="#_x0000_t32" style="position:absolute;left:5985;top:2486;width:512;height: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<v:stroke endarrow="block"/>
                </v:shape>
                <v:rect id="Прямоугольник 45" o:spid="_x0000_s1053" style="position:absolute;left:4508;top:1931;width:287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<v:textbox>
                    <w:txbxContent>
                      <w:p w:rsidR="00304415" w:rsidRPr="001F3F3E" w:rsidRDefault="00304415" w:rsidP="00C84B15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Форма користувача</w:t>
                        </w:r>
                      </w:p>
                    </w:txbxContent>
                  </v:textbox>
                </v:rect>
                <v:rect id="Прямоугольник 45" o:spid="_x0000_s1054" style="position:absolute;left:933;top:2486;width:244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304415" w:rsidRPr="00D44AA6" w:rsidRDefault="00304415" w:rsidP="00C84B15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оступ лише до певних та</w:t>
                        </w:r>
                        <w:r>
                          <w:rPr>
                            <w:lang w:val="uk-UA"/>
                          </w:rPr>
                          <w:t>б</w:t>
                        </w:r>
                        <w:r>
                          <w:rPr>
                            <w:lang w:val="uk-UA"/>
                          </w:rPr>
                          <w:t>лиць (без таблиць корист</w:t>
                        </w:r>
                        <w:r>
                          <w:rPr>
                            <w:lang w:val="uk-UA"/>
                          </w:rPr>
                          <w:t>у</w:t>
                        </w:r>
                        <w:r>
                          <w:rPr>
                            <w:lang w:val="uk-UA"/>
                          </w:rPr>
                          <w:t>вачів чи працівників, це скрита інформація)</w:t>
                        </w:r>
                      </w:p>
                    </w:txbxContent>
                  </v:textbox>
                </v:rect>
                <v:shape id="AutoShape 111" o:spid="_x0000_s1055" type="#_x0000_t32" style="position:absolute;left:3377;top:2486;width:1849;height: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37M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I37MIAAADbAAAADwAAAAAAAAAAAAAA&#10;AAChAgAAZHJzL2Rvd25yZXYueG1sUEsFBgAAAAAEAAQA+QAAAJADAAAAAA==&#10;">
                  <v:stroke endarrow="block"/>
                </v:shape>
                <w10:wrap type="topAndBottom"/>
              </v:group>
            </w:pict>
          </mc:Fallback>
        </mc:AlternateContent>
      </w:r>
    </w:p>
    <w:p w:rsidR="00D069CA" w:rsidRPr="00EF1159" w:rsidRDefault="00D069CA" w:rsidP="00300D30">
      <w:pPr>
        <w:pStyle w:val="2"/>
        <w:rPr>
          <w:lang w:val="uk-UA"/>
        </w:rPr>
      </w:pPr>
      <w:bookmarkStart w:id="17" w:name="_Toc9875629"/>
      <w:r w:rsidRPr="00EF1159">
        <w:rPr>
          <w:lang w:val="uk-UA"/>
        </w:rPr>
        <w:t>2.3  Опис розробки інтерфейсу</w:t>
      </w:r>
      <w:bookmarkEnd w:id="17"/>
    </w:p>
    <w:p w:rsidR="00D069CA" w:rsidRPr="00EF1159" w:rsidRDefault="00D069CA" w:rsidP="00240D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 xml:space="preserve">Програма була реалізована за допомогою </w:t>
      </w:r>
      <w:r w:rsidR="00C84B15" w:rsidRPr="00EF1159">
        <w:rPr>
          <w:rFonts w:ascii="Times New Roman" w:hAnsi="Times New Roman" w:cs="Times New Roman"/>
          <w:sz w:val="28"/>
          <w:szCs w:val="28"/>
          <w:lang w:val="uk-UA"/>
        </w:rPr>
        <w:t>HTML та Bootstrap 4</w:t>
      </w:r>
      <w:r w:rsidRPr="00EF1159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</w:t>
      </w:r>
      <w:r w:rsidR="00C84B15" w:rsidRPr="00EF115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F1159">
        <w:rPr>
          <w:rFonts w:ascii="Times New Roman" w:hAnsi="Times New Roman" w:cs="Times New Roman"/>
          <w:sz w:val="28"/>
          <w:szCs w:val="28"/>
          <w:lang w:val="uk-UA"/>
        </w:rPr>
        <w:t xml:space="preserve"> мови високого рівня</w:t>
      </w:r>
      <w:r w:rsidR="00C84B15" w:rsidRPr="00EF1159">
        <w:rPr>
          <w:rFonts w:ascii="Times New Roman" w:hAnsi="Times New Roman" w:cs="Times New Roman"/>
          <w:sz w:val="28"/>
          <w:szCs w:val="28"/>
          <w:lang w:val="uk-UA"/>
        </w:rPr>
        <w:t xml:space="preserve"> PHP</w:t>
      </w:r>
      <w:r w:rsidRPr="00EF11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4B15" w:rsidRPr="00E10015" w:rsidRDefault="00C84B15" w:rsidP="00E10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0015">
        <w:rPr>
          <w:rFonts w:ascii="Times New Roman" w:hAnsi="Times New Roman" w:cs="Times New Roman"/>
          <w:sz w:val="28"/>
          <w:szCs w:val="28"/>
          <w:lang w:val="uk-UA"/>
        </w:rPr>
        <w:t>Bootstrap — це безкоштовний набір інструментів з відкритим кодом, призначений для створення веб-сайтів та веб-додатків, який містить шаблони CSS та HTML для типографіки, форм, кнопок, навігації та інших компонентів інтерфейсу, а також додаткові розширення JavaScript. Він спрощує розробку динамічних веб-сайтів і веб-додатків.</w:t>
      </w:r>
    </w:p>
    <w:p w:rsidR="00DB2FE3" w:rsidRPr="00EF1159" w:rsidRDefault="00DB2FE3">
      <w:pPr>
        <w:spacing w:after="200" w:line="276" w:lineRule="auto"/>
        <w:rPr>
          <w:rFonts w:ascii="Times New Roman" w:eastAsiaTheme="majorEastAsia" w:hAnsi="Times New Roman" w:cs="Times New Roman"/>
          <w:bCs/>
          <w:sz w:val="32"/>
          <w:szCs w:val="28"/>
          <w:lang w:val="uk-UA"/>
        </w:rPr>
      </w:pPr>
      <w:r w:rsidRPr="00EF1159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:rsidR="003E45B1" w:rsidRPr="00EF1159" w:rsidRDefault="003E45B1" w:rsidP="00300D30">
      <w:pPr>
        <w:pStyle w:val="3"/>
        <w:rPr>
          <w:rFonts w:ascii="Times New Roman" w:hAnsi="Times New Roman" w:cs="Times New Roman"/>
          <w:b w:val="0"/>
          <w:color w:val="auto"/>
          <w:sz w:val="32"/>
          <w:szCs w:val="28"/>
          <w:lang w:val="uk-UA"/>
        </w:rPr>
      </w:pPr>
      <w:bookmarkStart w:id="18" w:name="_Toc9875630"/>
      <w:r w:rsidRPr="00EF1159">
        <w:rPr>
          <w:rFonts w:ascii="Times New Roman" w:hAnsi="Times New Roman" w:cs="Times New Roman"/>
          <w:b w:val="0"/>
          <w:color w:val="auto"/>
          <w:sz w:val="32"/>
          <w:szCs w:val="28"/>
          <w:lang w:val="uk-UA"/>
        </w:rPr>
        <w:lastRenderedPageBreak/>
        <w:t>2.3.1   Опис програми</w:t>
      </w:r>
      <w:bookmarkEnd w:id="18"/>
    </w:p>
    <w:p w:rsidR="00D069CA" w:rsidRPr="00EF1159" w:rsidRDefault="003E45B1" w:rsidP="00DB2FE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C84B15" w:rsidRPr="00EF1159">
        <w:rPr>
          <w:rFonts w:ascii="Times New Roman" w:hAnsi="Times New Roman" w:cs="Times New Roman"/>
          <w:sz w:val="28"/>
          <w:szCs w:val="28"/>
          <w:lang w:val="uk-UA"/>
        </w:rPr>
        <w:t>відкриття сайту</w:t>
      </w:r>
      <w:r w:rsidRPr="00EF1159">
        <w:rPr>
          <w:rFonts w:ascii="Times New Roman" w:hAnsi="Times New Roman" w:cs="Times New Roman"/>
          <w:sz w:val="28"/>
          <w:szCs w:val="28"/>
          <w:lang w:val="uk-UA"/>
        </w:rPr>
        <w:t xml:space="preserve"> нам відкривається </w:t>
      </w:r>
      <w:r w:rsidR="00C84B15" w:rsidRPr="00EF1159">
        <w:rPr>
          <w:rFonts w:ascii="Times New Roman" w:hAnsi="Times New Roman" w:cs="Times New Roman"/>
          <w:sz w:val="28"/>
          <w:szCs w:val="28"/>
          <w:lang w:val="uk-UA"/>
        </w:rPr>
        <w:t>головна сторінка</w:t>
      </w:r>
      <w:r w:rsidRPr="00EF1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45B1" w:rsidRPr="00EF1159" w:rsidRDefault="00DD0BA3" w:rsidP="001F3F3E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058099C" wp14:editId="1187082E">
            <wp:extent cx="6152515" cy="2414270"/>
            <wp:effectExtent l="0" t="0" r="63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B1" w:rsidRPr="00D93826" w:rsidRDefault="00C84B15" w:rsidP="00E12917">
      <w:pPr>
        <w:jc w:val="center"/>
        <w:rPr>
          <w:lang w:val="uk-UA"/>
        </w:rPr>
      </w:pPr>
      <w:r w:rsidRPr="00EF1159">
        <w:rPr>
          <w:sz w:val="28"/>
          <w:lang w:val="uk-UA"/>
        </w:rPr>
        <w:t>Далі ми відкриваємо сторінку авторизації/рег</w:t>
      </w:r>
      <w:r w:rsidR="00BC6C41" w:rsidRPr="00EF1159">
        <w:rPr>
          <w:sz w:val="28"/>
          <w:lang w:val="uk-UA"/>
        </w:rPr>
        <w:t>и</w:t>
      </w:r>
      <w:r w:rsidRPr="00EF1159">
        <w:rPr>
          <w:sz w:val="28"/>
          <w:lang w:val="uk-UA"/>
        </w:rPr>
        <w:t>страції</w:t>
      </w:r>
      <w:r w:rsidR="00DB2FE3" w:rsidRPr="00EF1159">
        <w:rPr>
          <w:noProof/>
          <w:lang w:eastAsia="ru-RU"/>
        </w:rPr>
        <w:drawing>
          <wp:inline distT="0" distB="0" distL="0" distR="0" wp14:anchorId="5059830C" wp14:editId="7C563094">
            <wp:extent cx="3964098" cy="2642732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476" cy="265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FE3" w:rsidRPr="00EF1159">
        <w:rPr>
          <w:noProof/>
          <w:lang w:val="uk-UA"/>
        </w:rPr>
        <w:t xml:space="preserve"> </w:t>
      </w:r>
      <w:r w:rsidR="00DB2FE3" w:rsidRPr="00EF1159">
        <w:rPr>
          <w:noProof/>
          <w:lang w:eastAsia="ru-RU"/>
        </w:rPr>
        <w:drawing>
          <wp:inline distT="0" distB="0" distL="0" distR="0" wp14:anchorId="0DAAB1BD" wp14:editId="5F780CE9">
            <wp:extent cx="4283660" cy="2934586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596" cy="29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FE3" w:rsidRPr="00EF1159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="00606C3F" w:rsidRPr="00EF1159">
        <w:rPr>
          <w:rFonts w:ascii="Times New Roman" w:hAnsi="Times New Roman" w:cs="Times New Roman"/>
          <w:sz w:val="28"/>
          <w:szCs w:val="26"/>
          <w:lang w:val="uk-UA"/>
        </w:rPr>
        <w:br w:type="page"/>
      </w:r>
      <w:r w:rsidR="003E45B1" w:rsidRPr="00EF1159">
        <w:rPr>
          <w:rFonts w:ascii="Times New Roman" w:hAnsi="Times New Roman" w:cs="Times New Roman"/>
          <w:sz w:val="28"/>
          <w:szCs w:val="26"/>
          <w:lang w:val="uk-UA"/>
        </w:rPr>
        <w:lastRenderedPageBreak/>
        <w:t>В систему можна зайти від імені адміністратора</w:t>
      </w:r>
      <w:r w:rsidR="00BC6C41" w:rsidRPr="00EF1159">
        <w:rPr>
          <w:rFonts w:ascii="Times New Roman" w:hAnsi="Times New Roman" w:cs="Times New Roman"/>
          <w:sz w:val="28"/>
          <w:szCs w:val="26"/>
          <w:lang w:val="uk-UA"/>
        </w:rPr>
        <w:t>,</w:t>
      </w:r>
      <w:r w:rsidR="003E45B1" w:rsidRPr="00EF1159">
        <w:rPr>
          <w:rFonts w:ascii="Times New Roman" w:hAnsi="Times New Roman" w:cs="Times New Roman"/>
          <w:sz w:val="28"/>
          <w:szCs w:val="26"/>
          <w:lang w:val="uk-UA"/>
        </w:rPr>
        <w:t xml:space="preserve"> менеджера</w:t>
      </w:r>
      <w:r w:rsidR="00BC6C41" w:rsidRPr="00EF1159">
        <w:rPr>
          <w:rFonts w:ascii="Times New Roman" w:hAnsi="Times New Roman" w:cs="Times New Roman"/>
          <w:sz w:val="28"/>
          <w:szCs w:val="26"/>
          <w:lang w:val="uk-UA"/>
        </w:rPr>
        <w:t xml:space="preserve"> та користувача</w:t>
      </w:r>
      <w:r w:rsidR="003E45B1" w:rsidRPr="00EF1159">
        <w:rPr>
          <w:rFonts w:ascii="Times New Roman" w:hAnsi="Times New Roman" w:cs="Times New Roman"/>
          <w:sz w:val="28"/>
          <w:szCs w:val="26"/>
          <w:lang w:val="uk-UA"/>
        </w:rPr>
        <w:t>. Сп</w:t>
      </w:r>
      <w:r w:rsidR="003E45B1" w:rsidRPr="00EF1159">
        <w:rPr>
          <w:rFonts w:ascii="Times New Roman" w:hAnsi="Times New Roman" w:cs="Times New Roman"/>
          <w:sz w:val="28"/>
          <w:szCs w:val="26"/>
          <w:lang w:val="uk-UA"/>
        </w:rPr>
        <w:t>о</w:t>
      </w:r>
      <w:r w:rsidR="003E45B1" w:rsidRPr="00EF1159">
        <w:rPr>
          <w:rFonts w:ascii="Times New Roman" w:hAnsi="Times New Roman" w:cs="Times New Roman"/>
          <w:sz w:val="28"/>
          <w:szCs w:val="26"/>
          <w:lang w:val="uk-UA"/>
        </w:rPr>
        <w:t>чатку зайдемо від імені адміністратора</w:t>
      </w:r>
      <w:r w:rsidR="00DB2FE3" w:rsidRPr="00EF1159">
        <w:rPr>
          <w:noProof/>
          <w:lang w:val="uk-UA"/>
        </w:rPr>
        <w:t xml:space="preserve"> </w:t>
      </w:r>
      <w:r w:rsidR="00DD0BA3">
        <w:rPr>
          <w:noProof/>
          <w:lang w:eastAsia="ru-RU"/>
        </w:rPr>
        <w:drawing>
          <wp:inline distT="0" distB="0" distL="0" distR="0" wp14:anchorId="68474514" wp14:editId="3CF18D52">
            <wp:extent cx="6152515" cy="337756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B1" w:rsidRPr="00EF1159" w:rsidRDefault="003E45B1" w:rsidP="001F3F3E">
      <w:pPr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 xml:space="preserve">Нам відкривається </w:t>
      </w:r>
      <w:r w:rsidR="00BC6C41" w:rsidRPr="00EF1159">
        <w:rPr>
          <w:rFonts w:ascii="Times New Roman" w:hAnsi="Times New Roman" w:cs="Times New Roman"/>
          <w:sz w:val="28"/>
          <w:lang w:val="uk-UA"/>
        </w:rPr>
        <w:t>сторінка</w:t>
      </w:r>
      <w:r w:rsidRPr="00EF1159">
        <w:rPr>
          <w:rFonts w:ascii="Times New Roman" w:hAnsi="Times New Roman" w:cs="Times New Roman"/>
          <w:sz w:val="28"/>
          <w:lang w:val="uk-UA"/>
        </w:rPr>
        <w:t xml:space="preserve"> де ми можемо побачити всі можливості адміністрат</w:t>
      </w:r>
      <w:r w:rsidRPr="00EF1159">
        <w:rPr>
          <w:rFonts w:ascii="Times New Roman" w:hAnsi="Times New Roman" w:cs="Times New Roman"/>
          <w:sz w:val="28"/>
          <w:lang w:val="uk-UA"/>
        </w:rPr>
        <w:t>о</w:t>
      </w:r>
      <w:r w:rsidRPr="00EF1159">
        <w:rPr>
          <w:rFonts w:ascii="Times New Roman" w:hAnsi="Times New Roman" w:cs="Times New Roman"/>
          <w:sz w:val="28"/>
          <w:lang w:val="uk-UA"/>
        </w:rPr>
        <w:t>ра.</w:t>
      </w:r>
    </w:p>
    <w:p w:rsidR="003E45B1" w:rsidRPr="00EF1159" w:rsidRDefault="003E45B1" w:rsidP="003E45B1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32"/>
          <w:lang w:val="uk-UA"/>
        </w:rPr>
      </w:pPr>
      <w:r w:rsidRPr="00EF1159">
        <w:rPr>
          <w:rFonts w:ascii="Times New Roman" w:hAnsi="Times New Roman" w:cs="Times New Roman"/>
          <w:i/>
          <w:sz w:val="32"/>
          <w:lang w:val="uk-UA"/>
        </w:rPr>
        <w:t>Перегляд таблиць</w:t>
      </w:r>
    </w:p>
    <w:p w:rsidR="003E45B1" w:rsidRPr="00EF1159" w:rsidRDefault="003E45B1" w:rsidP="003E45B1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3E45B1" w:rsidRPr="00EF1159" w:rsidRDefault="003E45B1" w:rsidP="003E45B1">
      <w:pPr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Приклад з таблицею “</w:t>
      </w:r>
      <w:r w:rsidR="00DB2FE3" w:rsidRPr="00EF1159">
        <w:rPr>
          <w:rFonts w:ascii="Times New Roman" w:hAnsi="Times New Roman" w:cs="Times New Roman"/>
          <w:sz w:val="28"/>
          <w:lang w:val="uk-UA"/>
        </w:rPr>
        <w:t>Користувачі</w:t>
      </w:r>
      <w:r w:rsidRPr="00EF1159">
        <w:rPr>
          <w:rFonts w:ascii="Times New Roman" w:hAnsi="Times New Roman" w:cs="Times New Roman"/>
          <w:sz w:val="28"/>
          <w:lang w:val="uk-UA"/>
        </w:rPr>
        <w:t>”</w:t>
      </w:r>
    </w:p>
    <w:p w:rsidR="00081FD6" w:rsidRPr="00EF1159" w:rsidRDefault="00DD0BA3" w:rsidP="00B739C4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AA8DB78" wp14:editId="1EA50D13">
            <wp:extent cx="5267919" cy="3543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9877" cy="355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C4" w:rsidRPr="00EF1159" w:rsidRDefault="00B739C4" w:rsidP="00B739C4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B739C4" w:rsidRPr="00EF1159" w:rsidRDefault="00B739C4" w:rsidP="00B739C4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32"/>
          <w:szCs w:val="28"/>
          <w:lang w:val="uk-UA"/>
        </w:rPr>
      </w:pPr>
      <w:r w:rsidRPr="00EF1159">
        <w:rPr>
          <w:rFonts w:ascii="Times New Roman" w:hAnsi="Times New Roman" w:cs="Times New Roman"/>
          <w:i/>
          <w:sz w:val="32"/>
          <w:szCs w:val="28"/>
          <w:lang w:val="uk-UA"/>
        </w:rPr>
        <w:lastRenderedPageBreak/>
        <w:t>Додавання записів у таблицю</w:t>
      </w:r>
    </w:p>
    <w:p w:rsidR="00B739C4" w:rsidRPr="00EF1159" w:rsidRDefault="00B739C4" w:rsidP="00BC6C41">
      <w:pPr>
        <w:ind w:left="360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Приклад з таблицею “</w:t>
      </w:r>
      <w:r w:rsidR="00DB2FE3" w:rsidRPr="00EF1159">
        <w:rPr>
          <w:rFonts w:ascii="Times New Roman" w:hAnsi="Times New Roman" w:cs="Times New Roman"/>
          <w:sz w:val="28"/>
          <w:lang w:val="uk-UA"/>
        </w:rPr>
        <w:t>Продукти</w:t>
      </w:r>
      <w:r w:rsidRPr="00EF1159">
        <w:rPr>
          <w:rFonts w:ascii="Times New Roman" w:hAnsi="Times New Roman" w:cs="Times New Roman"/>
          <w:sz w:val="28"/>
          <w:lang w:val="uk-UA"/>
        </w:rPr>
        <w:t>”</w:t>
      </w:r>
    </w:p>
    <w:p w:rsidR="00B739C4" w:rsidRPr="00EF1159" w:rsidRDefault="00B739C4" w:rsidP="00081FD6">
      <w:pPr>
        <w:rPr>
          <w:lang w:val="uk-UA"/>
        </w:rPr>
      </w:pPr>
    </w:p>
    <w:p w:rsidR="00402C2D" w:rsidRPr="00EF1159" w:rsidRDefault="00DD0BA3" w:rsidP="00DB2FE3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93DCDDF" wp14:editId="570DA9E9">
            <wp:extent cx="6152515" cy="324421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C4" w:rsidRPr="00EF1159" w:rsidRDefault="00B739C4" w:rsidP="002464FD">
      <w:pPr>
        <w:jc w:val="both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 xml:space="preserve">Спробуємо додати </w:t>
      </w:r>
      <w:r w:rsidR="00DD0BA3">
        <w:rPr>
          <w:rFonts w:ascii="Times New Roman" w:hAnsi="Times New Roman" w:cs="Times New Roman"/>
          <w:sz w:val="28"/>
          <w:lang w:val="uk-UA"/>
        </w:rPr>
        <w:t>продукт</w:t>
      </w:r>
    </w:p>
    <w:p w:rsidR="004501C7" w:rsidRPr="00EF1159" w:rsidRDefault="00A35C71" w:rsidP="00A35C71">
      <w:pPr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762DDCA" wp14:editId="43588DEF">
            <wp:extent cx="5048250" cy="227168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7729" cy="227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C7" w:rsidRPr="00EF1159" w:rsidRDefault="00A35C71" w:rsidP="00A35C7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B093DF4" wp14:editId="1DB9E354">
            <wp:extent cx="4362450" cy="2048627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9098" cy="205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C7" w:rsidRPr="00EF1159" w:rsidRDefault="004501C7" w:rsidP="00623CEE">
      <w:pPr>
        <w:rPr>
          <w:rFonts w:ascii="Times New Roman" w:hAnsi="Times New Roman" w:cs="Times New Roman"/>
          <w:sz w:val="28"/>
          <w:lang w:val="uk-UA"/>
        </w:rPr>
      </w:pPr>
    </w:p>
    <w:p w:rsidR="004501C7" w:rsidRPr="00EF1159" w:rsidRDefault="004501C7" w:rsidP="00623CEE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32"/>
          <w:lang w:val="uk-UA"/>
        </w:rPr>
      </w:pPr>
      <w:r w:rsidRPr="00EF1159">
        <w:rPr>
          <w:rFonts w:ascii="Times New Roman" w:hAnsi="Times New Roman" w:cs="Times New Roman"/>
          <w:i/>
          <w:sz w:val="32"/>
          <w:lang w:val="uk-UA"/>
        </w:rPr>
        <w:t>Зміна запису</w:t>
      </w:r>
    </w:p>
    <w:p w:rsidR="004501C7" w:rsidRPr="00EF1159" w:rsidRDefault="004501C7" w:rsidP="00402C2D">
      <w:pPr>
        <w:jc w:val="both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Спробуємо зміни</w:t>
      </w:r>
      <w:r w:rsidR="009229A4" w:rsidRPr="00EF1159">
        <w:rPr>
          <w:rFonts w:ascii="Times New Roman" w:hAnsi="Times New Roman" w:cs="Times New Roman"/>
          <w:sz w:val="28"/>
          <w:lang w:val="uk-UA"/>
        </w:rPr>
        <w:t>ти</w:t>
      </w:r>
      <w:r w:rsidRPr="00EF1159">
        <w:rPr>
          <w:rFonts w:ascii="Times New Roman" w:hAnsi="Times New Roman" w:cs="Times New Roman"/>
          <w:sz w:val="28"/>
          <w:lang w:val="uk-UA"/>
        </w:rPr>
        <w:t xml:space="preserve"> запис, який ми щойно додали</w:t>
      </w:r>
    </w:p>
    <w:p w:rsidR="004501C7" w:rsidRPr="00EF1159" w:rsidRDefault="00A35C71" w:rsidP="00623CEE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056D52A" wp14:editId="5CAB0DE2">
            <wp:extent cx="6152515" cy="328485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C7" w:rsidRPr="00EF1159" w:rsidRDefault="004501C7" w:rsidP="00623CEE">
      <w:pPr>
        <w:rPr>
          <w:rFonts w:ascii="Times New Roman" w:hAnsi="Times New Roman" w:cs="Times New Roman"/>
          <w:sz w:val="28"/>
          <w:lang w:val="uk-UA"/>
        </w:rPr>
      </w:pPr>
    </w:p>
    <w:p w:rsidR="004501C7" w:rsidRPr="00EF1159" w:rsidRDefault="00A35C71" w:rsidP="00623CEE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BA688DE" wp14:editId="102208D0">
            <wp:extent cx="6152515" cy="3648710"/>
            <wp:effectExtent l="0" t="0" r="63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C7" w:rsidRPr="00EF1159" w:rsidRDefault="004501C7" w:rsidP="00623CEE">
      <w:pPr>
        <w:rPr>
          <w:rFonts w:ascii="Times New Roman" w:hAnsi="Times New Roman" w:cs="Times New Roman"/>
          <w:sz w:val="28"/>
          <w:lang w:val="uk-UA"/>
        </w:rPr>
      </w:pPr>
    </w:p>
    <w:p w:rsidR="004501C7" w:rsidRPr="00EF1159" w:rsidRDefault="004501C7" w:rsidP="00623CEE">
      <w:pPr>
        <w:rPr>
          <w:rFonts w:ascii="Times New Roman" w:hAnsi="Times New Roman" w:cs="Times New Roman"/>
          <w:sz w:val="28"/>
          <w:lang w:val="uk-UA"/>
        </w:rPr>
      </w:pPr>
    </w:p>
    <w:p w:rsidR="004501C7" w:rsidRPr="00EF1159" w:rsidRDefault="009229A4" w:rsidP="00FE5066">
      <w:pPr>
        <w:jc w:val="both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lastRenderedPageBreak/>
        <w:t>Спроба ввести некоректні дані</w:t>
      </w:r>
    </w:p>
    <w:p w:rsidR="004501C7" w:rsidRPr="00EF1159" w:rsidRDefault="00DB2FE3" w:rsidP="009229A4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F1159">
        <w:rPr>
          <w:noProof/>
          <w:lang w:eastAsia="ru-RU"/>
        </w:rPr>
        <w:drawing>
          <wp:inline distT="0" distB="0" distL="0" distR="0" wp14:anchorId="081343C2" wp14:editId="737C3B9A">
            <wp:extent cx="2636322" cy="13934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3253" cy="139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C7" w:rsidRPr="00EF1159" w:rsidRDefault="004501C7" w:rsidP="00FE5066">
      <w:pPr>
        <w:jc w:val="both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Перевірка на правильність введених даних відбувається у всіх таблицях.</w:t>
      </w:r>
    </w:p>
    <w:p w:rsidR="004A16FA" w:rsidRPr="00EF1159" w:rsidRDefault="004501C7" w:rsidP="00FE5066">
      <w:pPr>
        <w:jc w:val="both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Всі маніпуляції у всіх інших таблицях аналогічні.</w:t>
      </w:r>
    </w:p>
    <w:p w:rsidR="004A16FA" w:rsidRPr="00EF1159" w:rsidRDefault="004A16FA" w:rsidP="00FE506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EF1159">
        <w:rPr>
          <w:rFonts w:ascii="Times New Roman" w:hAnsi="Times New Roman" w:cs="Times New Roman"/>
          <w:i/>
          <w:sz w:val="32"/>
          <w:lang w:val="uk-UA"/>
        </w:rPr>
        <w:t xml:space="preserve">Видалення інформації </w:t>
      </w:r>
    </w:p>
    <w:p w:rsidR="004A16FA" w:rsidRPr="00EF1159" w:rsidRDefault="00A35C71" w:rsidP="00A35C71">
      <w:pPr>
        <w:jc w:val="center"/>
        <w:rPr>
          <w:rFonts w:ascii="Times New Roman" w:hAnsi="Times New Roman" w:cs="Times New Roman"/>
          <w:i/>
          <w:sz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04E278AB" wp14:editId="339425DE">
            <wp:extent cx="4794893" cy="2466975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2" cy="248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6FA" w:rsidRPr="00EF1159" w:rsidRDefault="00FE5066" w:rsidP="00FE506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EF1159">
        <w:rPr>
          <w:rFonts w:ascii="Times New Roman" w:hAnsi="Times New Roman" w:cs="Times New Roman"/>
          <w:i/>
          <w:sz w:val="32"/>
          <w:lang w:val="uk-UA"/>
        </w:rPr>
        <w:t>С</w:t>
      </w:r>
      <w:r w:rsidR="00EA3EDA" w:rsidRPr="00EF1159">
        <w:rPr>
          <w:rFonts w:ascii="Times New Roman" w:hAnsi="Times New Roman" w:cs="Times New Roman"/>
          <w:i/>
          <w:sz w:val="32"/>
          <w:lang w:val="uk-UA"/>
        </w:rPr>
        <w:t>кладні запити</w:t>
      </w:r>
      <w:r w:rsidRPr="00EF1159">
        <w:rPr>
          <w:rFonts w:ascii="Times New Roman" w:hAnsi="Times New Roman" w:cs="Times New Roman"/>
          <w:i/>
          <w:sz w:val="32"/>
          <w:lang w:val="uk-UA"/>
        </w:rPr>
        <w:t xml:space="preserve"> для адміністратора</w:t>
      </w:r>
    </w:p>
    <w:p w:rsidR="004A16FA" w:rsidRPr="00EF1159" w:rsidRDefault="00A35C71" w:rsidP="003E20FB">
      <w:pPr>
        <w:pStyle w:val="a3"/>
        <w:ind w:left="0"/>
        <w:jc w:val="center"/>
        <w:rPr>
          <w:rFonts w:ascii="Times New Roman" w:hAnsi="Times New Roman" w:cs="Times New Roman"/>
          <w:i/>
          <w:sz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42E9DEE2" wp14:editId="63CE5B7D">
            <wp:extent cx="6152515" cy="1878330"/>
            <wp:effectExtent l="0" t="0" r="63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64" w:rsidRPr="00EF1159" w:rsidRDefault="009C1764" w:rsidP="00FE5066">
      <w:pPr>
        <w:jc w:val="both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 xml:space="preserve">Далі авторизуємося під іменем працівника та отримаємо </w:t>
      </w:r>
      <w:r w:rsidR="009229A4" w:rsidRPr="00EF1159">
        <w:rPr>
          <w:rFonts w:ascii="Times New Roman" w:hAnsi="Times New Roman" w:cs="Times New Roman"/>
          <w:sz w:val="28"/>
          <w:lang w:val="uk-UA"/>
        </w:rPr>
        <w:t>цю сторінку</w:t>
      </w:r>
    </w:p>
    <w:p w:rsidR="009C1764" w:rsidRPr="00EF1159" w:rsidRDefault="009C0C2E" w:rsidP="00623CEE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B5B04FB" wp14:editId="1B2400AD">
            <wp:extent cx="6152515" cy="3401695"/>
            <wp:effectExtent l="0" t="0" r="63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9A" w:rsidRPr="00EF1159" w:rsidRDefault="00347F9A" w:rsidP="00623CEE">
      <w:pPr>
        <w:rPr>
          <w:rFonts w:ascii="Times New Roman" w:hAnsi="Times New Roman" w:cs="Times New Roman"/>
          <w:sz w:val="28"/>
          <w:lang w:val="uk-UA"/>
        </w:rPr>
      </w:pPr>
    </w:p>
    <w:p w:rsidR="009C1764" w:rsidRPr="00EF1159" w:rsidRDefault="009229A4" w:rsidP="00402C2D">
      <w:pPr>
        <w:jc w:val="both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Ми можемо переглядати всі таблиці</w:t>
      </w:r>
      <w:r w:rsidR="00347F9A" w:rsidRPr="00EF1159">
        <w:rPr>
          <w:rFonts w:ascii="Times New Roman" w:hAnsi="Times New Roman" w:cs="Times New Roman"/>
          <w:sz w:val="28"/>
          <w:lang w:val="uk-UA"/>
        </w:rPr>
        <w:t>, але не можемо надавати права – користув</w:t>
      </w:r>
      <w:r w:rsidR="00347F9A" w:rsidRPr="00EF1159">
        <w:rPr>
          <w:rFonts w:ascii="Times New Roman" w:hAnsi="Times New Roman" w:cs="Times New Roman"/>
          <w:sz w:val="28"/>
          <w:lang w:val="uk-UA"/>
        </w:rPr>
        <w:t>а</w:t>
      </w:r>
      <w:r w:rsidR="00347F9A" w:rsidRPr="00EF1159">
        <w:rPr>
          <w:rFonts w:ascii="Times New Roman" w:hAnsi="Times New Roman" w:cs="Times New Roman"/>
          <w:sz w:val="28"/>
          <w:lang w:val="uk-UA"/>
        </w:rPr>
        <w:t>чам, як може це робити адміністратор</w:t>
      </w:r>
      <w:r w:rsidRPr="00EF1159">
        <w:rPr>
          <w:rFonts w:ascii="Times New Roman" w:hAnsi="Times New Roman" w:cs="Times New Roman"/>
          <w:sz w:val="28"/>
          <w:lang w:val="uk-UA"/>
        </w:rPr>
        <w:t xml:space="preserve"> та не можемо видаляти дані.</w:t>
      </w:r>
    </w:p>
    <w:p w:rsidR="00347F9A" w:rsidRPr="00EF1159" w:rsidRDefault="00347F9A" w:rsidP="00402C2D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347F9A" w:rsidRPr="00EF1159" w:rsidRDefault="009C0C2E" w:rsidP="00623CEE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FF19A7A" wp14:editId="231A604F">
            <wp:extent cx="6152515" cy="2096135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9A" w:rsidRPr="00EF1159" w:rsidRDefault="009C0C2E" w:rsidP="00623CEE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98529A3" wp14:editId="26246290">
            <wp:extent cx="6152515" cy="103124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9A" w:rsidRPr="00EF1159" w:rsidRDefault="00347F9A">
      <w:pPr>
        <w:spacing w:after="200" w:line="276" w:lineRule="auto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br w:type="page"/>
      </w:r>
    </w:p>
    <w:p w:rsidR="009C1764" w:rsidRPr="00EF1159" w:rsidRDefault="00D43AB3" w:rsidP="00FE5066">
      <w:pPr>
        <w:jc w:val="both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lastRenderedPageBreak/>
        <w:t xml:space="preserve">Далі авторизуємося як звичайний користувач та отримуємо можливість </w:t>
      </w:r>
      <w:r w:rsidR="00530EE8">
        <w:rPr>
          <w:rFonts w:ascii="Times New Roman" w:hAnsi="Times New Roman" w:cs="Times New Roman"/>
          <w:sz w:val="28"/>
          <w:lang w:val="uk-UA"/>
        </w:rPr>
        <w:t>перегл</w:t>
      </w:r>
      <w:r w:rsidR="00530EE8">
        <w:rPr>
          <w:rFonts w:ascii="Times New Roman" w:hAnsi="Times New Roman" w:cs="Times New Roman"/>
          <w:sz w:val="28"/>
          <w:lang w:val="uk-UA"/>
        </w:rPr>
        <w:t>я</w:t>
      </w:r>
      <w:r w:rsidR="00530EE8">
        <w:rPr>
          <w:rFonts w:ascii="Times New Roman" w:hAnsi="Times New Roman" w:cs="Times New Roman"/>
          <w:sz w:val="28"/>
          <w:lang w:val="uk-UA"/>
        </w:rPr>
        <w:t>дати</w:t>
      </w:r>
      <w:r w:rsidRPr="00EF1159">
        <w:rPr>
          <w:rFonts w:ascii="Times New Roman" w:hAnsi="Times New Roman" w:cs="Times New Roman"/>
          <w:sz w:val="28"/>
          <w:lang w:val="uk-UA"/>
        </w:rPr>
        <w:t xml:space="preserve"> </w:t>
      </w:r>
      <w:r w:rsidR="00347F9A" w:rsidRPr="00EF1159">
        <w:rPr>
          <w:rFonts w:ascii="Times New Roman" w:hAnsi="Times New Roman" w:cs="Times New Roman"/>
          <w:sz w:val="28"/>
          <w:lang w:val="uk-UA"/>
        </w:rPr>
        <w:t>дані, внесені в таблиці «Продукти», «Інформація про продукти», «Склад»</w:t>
      </w:r>
    </w:p>
    <w:p w:rsidR="009C1764" w:rsidRPr="00EF1159" w:rsidRDefault="00DA4143" w:rsidP="00623CEE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718F5EF" wp14:editId="6059DACF">
            <wp:extent cx="6152515" cy="318452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E8" w:rsidRDefault="00DA4143" w:rsidP="00DA4143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AA62A98" wp14:editId="03BD0B86">
            <wp:extent cx="6172637" cy="21431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2637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EE8">
        <w:rPr>
          <w:rFonts w:ascii="Times New Roman" w:hAnsi="Times New Roman" w:cs="Times New Roman"/>
          <w:sz w:val="28"/>
          <w:lang w:val="uk-UA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087D439D" wp14:editId="48979063">
            <wp:extent cx="6133183" cy="1597704"/>
            <wp:effectExtent l="0" t="0" r="127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2484" cy="160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9F" w:rsidRPr="00EF1159" w:rsidRDefault="0086519F" w:rsidP="000D70B4">
      <w:pPr>
        <w:spacing w:after="200" w:line="276" w:lineRule="auto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Ми бачимо тільки частину складних запитів</w:t>
      </w:r>
    </w:p>
    <w:p w:rsidR="0086519F" w:rsidRPr="00EF1159" w:rsidRDefault="00347F9A" w:rsidP="000D70B4">
      <w:pPr>
        <w:spacing w:after="200" w:line="276" w:lineRule="auto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DA4143">
        <w:rPr>
          <w:noProof/>
          <w:lang w:eastAsia="ru-RU"/>
        </w:rPr>
        <w:drawing>
          <wp:inline distT="0" distB="0" distL="0" distR="0" wp14:anchorId="3F787FE7" wp14:editId="74B414D5">
            <wp:extent cx="6152515" cy="6445250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9A" w:rsidRPr="00EF1159" w:rsidRDefault="00347F9A" w:rsidP="00347F9A">
      <w:pPr>
        <w:spacing w:after="200" w:line="276" w:lineRule="auto"/>
        <w:rPr>
          <w:rFonts w:ascii="Times New Roman" w:hAnsi="Times New Roman" w:cs="Times New Roman"/>
          <w:sz w:val="28"/>
          <w:lang w:val="uk-UA"/>
        </w:rPr>
      </w:pPr>
    </w:p>
    <w:p w:rsidR="00347F9A" w:rsidRPr="00EF1159" w:rsidRDefault="00347F9A" w:rsidP="00347F9A">
      <w:pPr>
        <w:spacing w:after="200" w:line="276" w:lineRule="auto"/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lastRenderedPageBreak/>
        <w:t>Якщо ввели число, більше, ніж те, що є на складі – виводиться помітка про те, що товарів з такою кількістю на складі нема</w:t>
      </w:r>
    </w:p>
    <w:p w:rsidR="00530EE8" w:rsidRPr="00EF1159" w:rsidRDefault="00347F9A" w:rsidP="00DA4143">
      <w:pPr>
        <w:spacing w:after="200" w:line="276" w:lineRule="auto"/>
        <w:rPr>
          <w:rFonts w:ascii="Times New Roman" w:hAnsi="Times New Roman" w:cs="Times New Roman"/>
          <w:sz w:val="28"/>
          <w:lang w:val="uk-UA"/>
        </w:rPr>
      </w:pPr>
      <w:r w:rsidRPr="00EF1159">
        <w:rPr>
          <w:noProof/>
          <w:lang w:eastAsia="ru-RU"/>
        </w:rPr>
        <w:drawing>
          <wp:inline distT="0" distB="0" distL="0" distR="0" wp14:anchorId="4BBB5D2D" wp14:editId="6DF27377">
            <wp:extent cx="6300470" cy="985520"/>
            <wp:effectExtent l="0" t="0" r="508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E8" w:rsidRPr="00EF1159" w:rsidRDefault="00530EE8" w:rsidP="00347F9A">
      <w:pPr>
        <w:spacing w:after="200" w:line="276" w:lineRule="auto"/>
        <w:rPr>
          <w:rFonts w:ascii="Times New Roman" w:hAnsi="Times New Roman" w:cs="Times New Roman"/>
          <w:sz w:val="28"/>
          <w:lang w:val="uk-UA"/>
        </w:rPr>
      </w:pPr>
    </w:p>
    <w:p w:rsidR="00347F9A" w:rsidRPr="00EF1159" w:rsidRDefault="00347F9A">
      <w:pPr>
        <w:spacing w:after="200" w:line="276" w:lineRule="auto"/>
        <w:rPr>
          <w:rFonts w:ascii="Times New Roman" w:eastAsia="Times New Roman" w:hAnsi="Times New Roman" w:cs="Times New Roman"/>
          <w:bCs/>
          <w:iCs/>
          <w:sz w:val="32"/>
          <w:szCs w:val="28"/>
          <w:lang w:val="uk-UA" w:eastAsia="ru-RU"/>
        </w:rPr>
      </w:pPr>
      <w:r w:rsidRPr="00EF1159">
        <w:rPr>
          <w:lang w:val="uk-UA"/>
        </w:rPr>
        <w:br w:type="page"/>
      </w:r>
    </w:p>
    <w:p w:rsidR="009C1764" w:rsidRPr="00EF1159" w:rsidRDefault="009C1764" w:rsidP="00840E09">
      <w:pPr>
        <w:pStyle w:val="2"/>
        <w:rPr>
          <w:lang w:val="uk-UA"/>
        </w:rPr>
      </w:pPr>
      <w:bookmarkStart w:id="19" w:name="_Toc9875631"/>
      <w:r w:rsidRPr="00EF1159">
        <w:rPr>
          <w:lang w:val="uk-UA"/>
        </w:rPr>
        <w:lastRenderedPageBreak/>
        <w:t>2.4 Використання та призначення основних функцій класів, тригерів та процедур</w:t>
      </w:r>
      <w:bookmarkEnd w:id="19"/>
    </w:p>
    <w:p w:rsidR="00CE16C6" w:rsidRPr="00EF1159" w:rsidRDefault="00CE16C6" w:rsidP="009C1764">
      <w:pPr>
        <w:jc w:val="both"/>
        <w:rPr>
          <w:rFonts w:ascii="Times New Roman" w:hAnsi="Times New Roman" w:cs="Times New Roman"/>
          <w:sz w:val="32"/>
          <w:lang w:val="uk-UA"/>
        </w:rPr>
      </w:pPr>
    </w:p>
    <w:p w:rsidR="009C1764" w:rsidRPr="00EF1159" w:rsidRDefault="009C1764" w:rsidP="009C17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 xml:space="preserve">Всі створені </w:t>
      </w:r>
      <w:r w:rsidR="00D43AB3" w:rsidRPr="00EF1159">
        <w:rPr>
          <w:rFonts w:ascii="Times New Roman" w:hAnsi="Times New Roman" w:cs="Times New Roman"/>
          <w:sz w:val="28"/>
          <w:szCs w:val="28"/>
          <w:lang w:val="uk-UA"/>
        </w:rPr>
        <w:t>файли</w:t>
      </w:r>
      <w:r w:rsidR="005B39AB" w:rsidRPr="00EF1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1159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CE16C6" w:rsidRPr="00EF1159">
        <w:rPr>
          <w:rFonts w:ascii="Times New Roman" w:hAnsi="Times New Roman" w:cs="Times New Roman"/>
          <w:sz w:val="28"/>
          <w:szCs w:val="28"/>
          <w:lang w:val="uk-UA"/>
        </w:rPr>
        <w:t>створення системи</w:t>
      </w:r>
    </w:p>
    <w:p w:rsidR="00D43AB3" w:rsidRPr="00EF1159" w:rsidRDefault="00347F9A" w:rsidP="009C17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noProof/>
          <w:lang w:eastAsia="ru-RU"/>
        </w:rPr>
        <w:drawing>
          <wp:inline distT="0" distB="0" distL="0" distR="0" wp14:anchorId="1C678696" wp14:editId="6595827D">
            <wp:extent cx="5562600" cy="66484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64" w:rsidRPr="00EF1159" w:rsidRDefault="009C1764" w:rsidP="00623CEE">
      <w:pPr>
        <w:rPr>
          <w:rFonts w:ascii="Times New Roman" w:hAnsi="Times New Roman" w:cs="Times New Roman"/>
          <w:sz w:val="28"/>
          <w:lang w:val="uk-UA"/>
        </w:rPr>
      </w:pPr>
    </w:p>
    <w:p w:rsidR="009C1764" w:rsidRPr="00EF1159" w:rsidRDefault="009C1764" w:rsidP="00623CEE">
      <w:pPr>
        <w:rPr>
          <w:rFonts w:ascii="Times New Roman" w:hAnsi="Times New Roman" w:cs="Times New Roman"/>
          <w:sz w:val="28"/>
          <w:lang w:val="uk-UA"/>
        </w:rPr>
      </w:pPr>
    </w:p>
    <w:p w:rsidR="00CE16C6" w:rsidRPr="00EF1159" w:rsidRDefault="00CE16C6" w:rsidP="00623CEE">
      <w:pPr>
        <w:rPr>
          <w:rFonts w:ascii="Times New Roman" w:hAnsi="Times New Roman" w:cs="Times New Roman"/>
          <w:sz w:val="28"/>
          <w:lang w:val="uk-UA"/>
        </w:rPr>
      </w:pPr>
    </w:p>
    <w:p w:rsidR="00CE16C6" w:rsidRPr="00EF1159" w:rsidRDefault="00CE16C6" w:rsidP="00623CEE">
      <w:pPr>
        <w:rPr>
          <w:rFonts w:ascii="Times New Roman" w:hAnsi="Times New Roman" w:cs="Times New Roman"/>
          <w:sz w:val="28"/>
          <w:lang w:val="uk-UA"/>
        </w:rPr>
      </w:pPr>
    </w:p>
    <w:p w:rsidR="00C34819" w:rsidRPr="00EF1159" w:rsidRDefault="00C34819" w:rsidP="00840E09">
      <w:pPr>
        <w:pStyle w:val="2"/>
        <w:rPr>
          <w:lang w:val="uk-UA"/>
        </w:rPr>
      </w:pPr>
      <w:bookmarkStart w:id="20" w:name="_Toc9875632"/>
      <w:r w:rsidRPr="00EF1159">
        <w:rPr>
          <w:lang w:val="uk-UA"/>
        </w:rPr>
        <w:lastRenderedPageBreak/>
        <w:t>2.5   Cтворення запитів в середовищі розробки та результати їх вик</w:t>
      </w:r>
      <w:r w:rsidRPr="00EF1159">
        <w:rPr>
          <w:lang w:val="uk-UA"/>
        </w:rPr>
        <w:t>о</w:t>
      </w:r>
      <w:r w:rsidRPr="00EF1159">
        <w:rPr>
          <w:lang w:val="uk-UA"/>
        </w:rPr>
        <w:t>нання</w:t>
      </w:r>
      <w:bookmarkEnd w:id="20"/>
    </w:p>
    <w:p w:rsidR="00C34819" w:rsidRPr="00EF1159" w:rsidRDefault="00C34819" w:rsidP="00C348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деякі запити, які були реалізовані </w:t>
      </w:r>
    </w:p>
    <w:p w:rsidR="00C34819" w:rsidRPr="00EF1159" w:rsidRDefault="00366800" w:rsidP="00AD317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 xml:space="preserve">Вибрати </w:t>
      </w:r>
      <w:r w:rsidR="007566F1" w:rsidRPr="00EF1159">
        <w:rPr>
          <w:rFonts w:ascii="Times New Roman" w:hAnsi="Times New Roman" w:cs="Times New Roman"/>
          <w:sz w:val="28"/>
          <w:szCs w:val="28"/>
          <w:lang w:val="uk-UA"/>
        </w:rPr>
        <w:t>продукти, яких більше ніж 400 на складі</w:t>
      </w:r>
    </w:p>
    <w:p w:rsidR="00C34819" w:rsidRPr="00EF1159" w:rsidRDefault="00C34819" w:rsidP="00C34819">
      <w:pPr>
        <w:pStyle w:val="a3"/>
        <w:jc w:val="both"/>
        <w:rPr>
          <w:rFonts w:ascii="Times New Roman" w:hAnsi="Times New Roman" w:cs="Times New Roman"/>
          <w:szCs w:val="19"/>
          <w:lang w:val="uk-UA"/>
        </w:rPr>
      </w:pPr>
      <w:r w:rsidRPr="00EF1159">
        <w:rPr>
          <w:rFonts w:ascii="Times New Roman" w:hAnsi="Times New Roman" w:cs="Times New Roman"/>
          <w:sz w:val="32"/>
          <w:szCs w:val="28"/>
          <w:lang w:val="uk-UA"/>
        </w:rPr>
        <w:t xml:space="preserve">SQL - </w:t>
      </w:r>
      <w:r w:rsidRPr="00EF1159">
        <w:rPr>
          <w:rFonts w:ascii="Times New Roman" w:hAnsi="Times New Roman" w:cs="Times New Roman"/>
          <w:szCs w:val="19"/>
          <w:lang w:val="uk-UA"/>
        </w:rPr>
        <w:t>"</w:t>
      </w:r>
      <w:r w:rsidR="00347F9A" w:rsidRPr="00EF1159">
        <w:rPr>
          <w:lang w:val="uk-UA"/>
        </w:rPr>
        <w:t xml:space="preserve"> </w:t>
      </w:r>
      <w:r w:rsidR="00347F9A" w:rsidRPr="00EF1159">
        <w:rPr>
          <w:rFonts w:ascii="Times New Roman" w:hAnsi="Times New Roman" w:cs="Times New Roman"/>
          <w:szCs w:val="19"/>
          <w:lang w:val="uk-UA"/>
        </w:rPr>
        <w:t>SELECT * FROM stocks WHERE Qty&gt;</w:t>
      </w:r>
      <w:r w:rsidR="007566F1" w:rsidRPr="00EF1159">
        <w:rPr>
          <w:rFonts w:ascii="Times New Roman" w:hAnsi="Times New Roman" w:cs="Times New Roman"/>
          <w:szCs w:val="19"/>
          <w:lang w:val="uk-UA"/>
        </w:rPr>
        <w:t>5</w:t>
      </w:r>
      <w:r w:rsidR="00347F9A" w:rsidRPr="00EF1159">
        <w:rPr>
          <w:rFonts w:ascii="Times New Roman" w:hAnsi="Times New Roman" w:cs="Times New Roman"/>
          <w:szCs w:val="19"/>
          <w:lang w:val="uk-UA"/>
        </w:rPr>
        <w:t xml:space="preserve">00 ORDER BY ProductID ASC </w:t>
      </w:r>
      <w:r w:rsidRPr="00EF1159">
        <w:rPr>
          <w:rFonts w:ascii="Times New Roman" w:hAnsi="Times New Roman" w:cs="Times New Roman"/>
          <w:szCs w:val="19"/>
          <w:lang w:val="uk-UA"/>
        </w:rPr>
        <w:t>"</w:t>
      </w:r>
    </w:p>
    <w:p w:rsidR="00AD3174" w:rsidRPr="00EF1159" w:rsidRDefault="00AD3174" w:rsidP="00C34819">
      <w:pPr>
        <w:pStyle w:val="a3"/>
        <w:jc w:val="both"/>
        <w:rPr>
          <w:rFonts w:ascii="Consolas" w:hAnsi="Consolas" w:cs="Consolas"/>
          <w:sz w:val="19"/>
          <w:szCs w:val="19"/>
          <w:lang w:val="uk-UA"/>
        </w:rPr>
      </w:pPr>
    </w:p>
    <w:p w:rsidR="00AD3174" w:rsidRPr="00EF1159" w:rsidRDefault="006F3983" w:rsidP="00AD317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>Вибрати</w:t>
      </w:r>
      <w:r w:rsidR="00AD3174" w:rsidRPr="00EF1159">
        <w:rPr>
          <w:rFonts w:ascii="Times New Roman" w:hAnsi="Times New Roman" w:cs="Times New Roman"/>
          <w:sz w:val="28"/>
          <w:szCs w:val="28"/>
          <w:lang w:val="uk-UA"/>
        </w:rPr>
        <w:t xml:space="preserve"> всі</w:t>
      </w:r>
      <w:r w:rsidR="0086519F" w:rsidRPr="00EF1159">
        <w:rPr>
          <w:rFonts w:ascii="Times New Roman" w:hAnsi="Times New Roman" w:cs="Times New Roman"/>
          <w:sz w:val="28"/>
          <w:szCs w:val="28"/>
          <w:lang w:val="uk-UA"/>
        </w:rPr>
        <w:t>х адміністраторів та менеджерів</w:t>
      </w:r>
    </w:p>
    <w:p w:rsidR="00AD3174" w:rsidRPr="00EF1159" w:rsidRDefault="00AD3174" w:rsidP="00AD3174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F1159">
        <w:rPr>
          <w:rFonts w:ascii="Times New Roman" w:hAnsi="Times New Roman" w:cs="Times New Roman"/>
          <w:sz w:val="32"/>
          <w:szCs w:val="28"/>
          <w:lang w:val="uk-UA"/>
        </w:rPr>
        <w:t xml:space="preserve">SQL </w:t>
      </w:r>
      <w:r w:rsidRPr="00EF1159">
        <w:rPr>
          <w:rFonts w:ascii="Times New Roman" w:hAnsi="Times New Roman" w:cs="Times New Roman"/>
          <w:lang w:val="uk-UA"/>
        </w:rPr>
        <w:t>- "</w:t>
      </w:r>
      <w:r w:rsidR="0086519F" w:rsidRPr="00EF1159">
        <w:rPr>
          <w:rFonts w:ascii="Times New Roman" w:hAnsi="Times New Roman" w:cs="Times New Roman"/>
          <w:lang w:val="uk-UA"/>
        </w:rPr>
        <w:t>SELECT * FROM users WHERE user_level&gt;0 ORDER BY user_id ASC</w:t>
      </w:r>
      <w:r w:rsidRPr="00EF1159">
        <w:rPr>
          <w:rFonts w:ascii="Times New Roman" w:hAnsi="Times New Roman" w:cs="Times New Roman"/>
          <w:lang w:val="uk-UA"/>
        </w:rPr>
        <w:t>"</w:t>
      </w:r>
    </w:p>
    <w:p w:rsidR="00AD3174" w:rsidRPr="00EF1159" w:rsidRDefault="00AD3174" w:rsidP="00AD3174">
      <w:pPr>
        <w:pStyle w:val="a3"/>
        <w:jc w:val="both"/>
        <w:rPr>
          <w:rFonts w:ascii="Consolas" w:hAnsi="Consolas" w:cs="Consolas"/>
          <w:sz w:val="19"/>
          <w:szCs w:val="19"/>
          <w:lang w:val="uk-UA"/>
        </w:rPr>
      </w:pPr>
    </w:p>
    <w:p w:rsidR="00AD3174" w:rsidRPr="00EF1159" w:rsidRDefault="00AD3174" w:rsidP="00AD317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 xml:space="preserve">Вибрати </w:t>
      </w:r>
      <w:r w:rsidR="007566F1" w:rsidRPr="00EF1159">
        <w:rPr>
          <w:rFonts w:ascii="Times New Roman" w:hAnsi="Times New Roman" w:cs="Times New Roman"/>
          <w:sz w:val="28"/>
          <w:szCs w:val="28"/>
          <w:lang w:val="uk-UA"/>
        </w:rPr>
        <w:t>працівників, з зарплатою більше ніж 1000</w:t>
      </w:r>
    </w:p>
    <w:p w:rsidR="009D77A4" w:rsidRPr="00DA4143" w:rsidRDefault="00AD3174" w:rsidP="00DA4143">
      <w:pPr>
        <w:pStyle w:val="a3"/>
        <w:jc w:val="both"/>
        <w:rPr>
          <w:rFonts w:ascii="Times New Roman" w:hAnsi="Times New Roman" w:cs="Times New Roman"/>
          <w:szCs w:val="19"/>
          <w:lang w:val="uk-UA"/>
        </w:rPr>
      </w:pPr>
      <w:r w:rsidRPr="00EF1159">
        <w:rPr>
          <w:rFonts w:ascii="Times New Roman" w:hAnsi="Times New Roman" w:cs="Times New Roman"/>
          <w:sz w:val="32"/>
          <w:szCs w:val="28"/>
          <w:lang w:val="uk-UA"/>
        </w:rPr>
        <w:t xml:space="preserve">SQL - </w:t>
      </w:r>
      <w:r w:rsidRPr="00EF1159">
        <w:rPr>
          <w:rFonts w:ascii="Times New Roman" w:hAnsi="Times New Roman" w:cs="Times New Roman"/>
          <w:szCs w:val="19"/>
          <w:lang w:val="uk-UA"/>
        </w:rPr>
        <w:t>"</w:t>
      </w:r>
      <w:r w:rsidR="007566F1" w:rsidRPr="00EF1159">
        <w:rPr>
          <w:lang w:val="uk-UA"/>
        </w:rPr>
        <w:t xml:space="preserve"> </w:t>
      </w:r>
      <w:r w:rsidR="007566F1" w:rsidRPr="00EF1159">
        <w:rPr>
          <w:rFonts w:ascii="Times New Roman" w:hAnsi="Times New Roman" w:cs="Times New Roman"/>
          <w:szCs w:val="19"/>
          <w:lang w:val="uk-UA"/>
        </w:rPr>
        <w:t xml:space="preserve">SELECT * FROM employees WHERE Salary&gt;1000 ORDER BY ID ASC </w:t>
      </w:r>
      <w:r w:rsidR="00DA4143">
        <w:rPr>
          <w:rFonts w:ascii="Times New Roman" w:hAnsi="Times New Roman" w:cs="Times New Roman"/>
          <w:szCs w:val="19"/>
          <w:lang w:val="uk-UA"/>
        </w:rPr>
        <w:t>"</w:t>
      </w:r>
    </w:p>
    <w:p w:rsidR="0086519F" w:rsidRPr="00EF1159" w:rsidRDefault="0086519F" w:rsidP="0086519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 xml:space="preserve">Вибрати </w:t>
      </w:r>
      <w:r w:rsidR="007566F1" w:rsidRPr="00EF1159">
        <w:rPr>
          <w:rFonts w:ascii="Times New Roman" w:hAnsi="Times New Roman" w:cs="Times New Roman"/>
          <w:sz w:val="28"/>
          <w:szCs w:val="28"/>
          <w:lang w:val="uk-UA"/>
        </w:rPr>
        <w:t>продукти, яких на складі більше ніж?</w:t>
      </w:r>
    </w:p>
    <w:p w:rsidR="0086519F" w:rsidRPr="00EF1159" w:rsidRDefault="0086519F" w:rsidP="0086519F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>SQL -</w:t>
      </w:r>
      <w:r w:rsidRPr="00EF1159"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  <w:r w:rsidRPr="00EF1159">
        <w:rPr>
          <w:rFonts w:ascii="Times New Roman" w:hAnsi="Times New Roman" w:cs="Times New Roman"/>
          <w:lang w:val="uk-UA"/>
        </w:rPr>
        <w:t>“</w:t>
      </w:r>
      <w:r w:rsidR="007566F1" w:rsidRPr="00EF1159">
        <w:rPr>
          <w:rFonts w:ascii="Times New Roman" w:hAnsi="Times New Roman" w:cs="Times New Roman"/>
          <w:lang w:val="uk-UA"/>
        </w:rPr>
        <w:t xml:space="preserve">SELECT * FROM stocks WHERE Qty&gt;'$Qty' ORDER BY ProductID ASC </w:t>
      </w:r>
      <w:r w:rsidRPr="00EF1159">
        <w:rPr>
          <w:rFonts w:ascii="Times New Roman" w:hAnsi="Times New Roman" w:cs="Times New Roman"/>
          <w:lang w:val="uk-UA"/>
        </w:rPr>
        <w:t>"</w:t>
      </w:r>
    </w:p>
    <w:p w:rsidR="0086519F" w:rsidRPr="00EF1159" w:rsidRDefault="00347F9A" w:rsidP="0086519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>Вибрати продукти лише з інформацією про них</w:t>
      </w:r>
    </w:p>
    <w:p w:rsidR="0086519F" w:rsidRPr="00EF1159" w:rsidRDefault="0086519F" w:rsidP="0086519F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>SQL -</w:t>
      </w:r>
      <w:r w:rsidRPr="00EF1159"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  <w:r w:rsidRPr="00EF1159">
        <w:rPr>
          <w:rFonts w:ascii="Times New Roman" w:hAnsi="Times New Roman" w:cs="Times New Roman"/>
          <w:lang w:val="uk-UA"/>
        </w:rPr>
        <w:t>“</w:t>
      </w:r>
      <w:r w:rsidR="00347F9A" w:rsidRPr="00EF1159">
        <w:rPr>
          <w:rFonts w:ascii="Times New Roman" w:hAnsi="Times New Roman" w:cs="Times New Roman"/>
          <w:lang w:val="uk-UA"/>
        </w:rPr>
        <w:t xml:space="preserve">SELECT * FROM Products INNER JOIN ProductDetails ON Products.ID = ProductDetails.ID ORDER BY Products.ID ASC </w:t>
      </w:r>
      <w:r w:rsidRPr="00EF1159">
        <w:rPr>
          <w:rFonts w:ascii="Times New Roman" w:hAnsi="Times New Roman" w:cs="Times New Roman"/>
          <w:lang w:val="uk-UA"/>
        </w:rPr>
        <w:t>"</w:t>
      </w:r>
    </w:p>
    <w:p w:rsidR="000D2A3D" w:rsidRPr="00EF1159" w:rsidRDefault="000D2A3D" w:rsidP="000D2A3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 xml:space="preserve">Вибрати </w:t>
      </w:r>
      <w:r w:rsidR="00347F9A" w:rsidRPr="00EF1159">
        <w:rPr>
          <w:rFonts w:ascii="Times New Roman" w:hAnsi="Times New Roman" w:cs="Times New Roman"/>
          <w:sz w:val="28"/>
          <w:szCs w:val="28"/>
          <w:lang w:val="uk-UA"/>
        </w:rPr>
        <w:t>взагалі всі продукти, навіть без інформації</w:t>
      </w:r>
    </w:p>
    <w:p w:rsidR="000D2A3D" w:rsidRPr="00EF1159" w:rsidRDefault="000D2A3D" w:rsidP="000D2A3D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>SQL -</w:t>
      </w:r>
      <w:r w:rsidRPr="00EF1159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EF1159">
        <w:rPr>
          <w:rFonts w:ascii="Times New Roman" w:hAnsi="Times New Roman" w:cs="Times New Roman"/>
          <w:lang w:val="uk-UA"/>
        </w:rPr>
        <w:t>“</w:t>
      </w:r>
      <w:r w:rsidR="00347F9A" w:rsidRPr="00EF1159">
        <w:rPr>
          <w:rFonts w:ascii="Times New Roman" w:hAnsi="Times New Roman" w:cs="Times New Roman"/>
          <w:lang w:val="uk-UA"/>
        </w:rPr>
        <w:t xml:space="preserve">SELECT * FROM Products LEFT OUTER JOIN ProductDetails ON Products.ID = ProductDetails.ID </w:t>
      </w:r>
      <w:r w:rsidRPr="00EF1159">
        <w:rPr>
          <w:rFonts w:ascii="Times New Roman" w:hAnsi="Times New Roman" w:cs="Times New Roman"/>
          <w:lang w:val="uk-UA"/>
        </w:rPr>
        <w:t>"</w:t>
      </w:r>
    </w:p>
    <w:p w:rsidR="000D2A3D" w:rsidRPr="00EF1159" w:rsidRDefault="000D2A3D" w:rsidP="0086519F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7566F1" w:rsidRPr="00EF1159" w:rsidRDefault="007566F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D2A3D" w:rsidRPr="00EF1159" w:rsidRDefault="000D2A3D" w:rsidP="009D77A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и виконання цих запитів</w:t>
      </w:r>
    </w:p>
    <w:p w:rsidR="000D2A3D" w:rsidRDefault="00DE2F1C" w:rsidP="000D2A3D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F850068" wp14:editId="1EF7E319">
            <wp:extent cx="6152515" cy="2382520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1C" w:rsidRPr="00DE2F1C" w:rsidRDefault="00DE2F1C" w:rsidP="000D2A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родукт</w:t>
      </w:r>
      <w:r>
        <w:rPr>
          <w:rFonts w:ascii="Times New Roman" w:hAnsi="Times New Roman" w:cs="Times New Roman"/>
          <w:sz w:val="28"/>
        </w:rPr>
        <w:t>ы количество которых больше …. ( в данном случае 100)</w:t>
      </w:r>
    </w:p>
    <w:p w:rsidR="000D2A3D" w:rsidRPr="00EF1159" w:rsidRDefault="00DE2F1C" w:rsidP="000D2A3D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71F89C8" wp14:editId="551E3B90">
            <wp:extent cx="6152515" cy="1373505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83" w:rsidRPr="00EF1159" w:rsidRDefault="00DE2F1C" w:rsidP="00341C27">
      <w:pPr>
        <w:jc w:val="both"/>
        <w:rPr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9F73FE2" wp14:editId="6D5A83EF">
            <wp:extent cx="6152515" cy="5822950"/>
            <wp:effectExtent l="0" t="0" r="63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9875633"/>
      <w:r w:rsidR="006F3983" w:rsidRPr="00EF1159">
        <w:rPr>
          <w:lang w:val="uk-UA"/>
        </w:rPr>
        <w:t xml:space="preserve"> </w:t>
      </w:r>
      <w:r w:rsidR="006F3983" w:rsidRPr="00EF1159">
        <w:rPr>
          <w:szCs w:val="32"/>
          <w:lang w:val="uk-UA"/>
        </w:rPr>
        <w:t>Інструкції по використанню користувачами за рівнями доступу</w:t>
      </w:r>
      <w:bookmarkEnd w:id="21"/>
    </w:p>
    <w:p w:rsidR="006F3983" w:rsidRPr="00EF1159" w:rsidRDefault="006F3983" w:rsidP="006F398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EF1159">
        <w:rPr>
          <w:rFonts w:ascii="Times New Roman" w:hAnsi="Times New Roman" w:cs="Times New Roman"/>
          <w:sz w:val="32"/>
          <w:szCs w:val="32"/>
          <w:lang w:val="uk-UA"/>
        </w:rPr>
        <w:t>Інструкції щодо користування системою були розписані вище.</w:t>
      </w:r>
    </w:p>
    <w:p w:rsidR="006F3983" w:rsidRPr="00EF1159" w:rsidRDefault="006F3983" w:rsidP="006F398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F3983" w:rsidRPr="00EF1159" w:rsidRDefault="00840E09" w:rsidP="00840E09">
      <w:pPr>
        <w:pStyle w:val="2"/>
        <w:rPr>
          <w:szCs w:val="32"/>
          <w:lang w:val="uk-UA"/>
        </w:rPr>
      </w:pPr>
      <w:bookmarkStart w:id="22" w:name="_Toc9875634"/>
      <w:r w:rsidRPr="00EF1159">
        <w:rPr>
          <w:szCs w:val="32"/>
          <w:lang w:val="uk-UA"/>
        </w:rPr>
        <w:t xml:space="preserve">2.7  </w:t>
      </w:r>
      <w:r w:rsidR="006F3983" w:rsidRPr="00EF1159">
        <w:rPr>
          <w:szCs w:val="32"/>
          <w:lang w:val="uk-UA"/>
        </w:rPr>
        <w:t>Опис результатів тестування та налагодження, рекомендації щодо супроводження</w:t>
      </w:r>
      <w:bookmarkEnd w:id="22"/>
    </w:p>
    <w:p w:rsidR="00304437" w:rsidRPr="00EF1159" w:rsidRDefault="00304437" w:rsidP="00840E09">
      <w:pPr>
        <w:pStyle w:val="3"/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</w:pPr>
      <w:r w:rsidRPr="00EF1159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    </w:t>
      </w:r>
      <w:bookmarkStart w:id="23" w:name="_Toc9875635"/>
      <w:r w:rsidRPr="00EF1159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2.7.1 Тестування</w:t>
      </w:r>
      <w:bookmarkEnd w:id="23"/>
    </w:p>
    <w:p w:rsidR="00FE1692" w:rsidRPr="00EF1159" w:rsidRDefault="00FE1692" w:rsidP="006F398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F3983" w:rsidRPr="00EF1159" w:rsidRDefault="00304437" w:rsidP="006F3983">
      <w:pPr>
        <w:rPr>
          <w:rFonts w:ascii="Times New Roman" w:hAnsi="Times New Roman" w:cs="Times New Roman"/>
          <w:sz w:val="28"/>
          <w:szCs w:val="32"/>
          <w:lang w:val="uk-UA"/>
        </w:rPr>
      </w:pPr>
      <w:r w:rsidRPr="00EF1159">
        <w:rPr>
          <w:rFonts w:ascii="Times New Roman" w:hAnsi="Times New Roman" w:cs="Times New Roman"/>
          <w:sz w:val="28"/>
          <w:szCs w:val="32"/>
          <w:lang w:val="uk-UA"/>
        </w:rPr>
        <w:t xml:space="preserve">   </w:t>
      </w:r>
      <w:r w:rsidR="006F3983" w:rsidRPr="00EF1159">
        <w:rPr>
          <w:rFonts w:ascii="Times New Roman" w:hAnsi="Times New Roman" w:cs="Times New Roman"/>
          <w:sz w:val="28"/>
          <w:szCs w:val="32"/>
          <w:lang w:val="uk-UA"/>
        </w:rPr>
        <w:t xml:space="preserve">1. </w:t>
      </w:r>
      <w:r w:rsidR="00FE1692" w:rsidRPr="00EF1159">
        <w:rPr>
          <w:rFonts w:ascii="Times New Roman" w:hAnsi="Times New Roman" w:cs="Times New Roman"/>
          <w:sz w:val="28"/>
          <w:szCs w:val="32"/>
          <w:lang w:val="uk-UA"/>
        </w:rPr>
        <w:t>Спробуємо</w:t>
      </w:r>
      <w:r w:rsidR="006F3983" w:rsidRPr="00EF1159">
        <w:rPr>
          <w:rFonts w:ascii="Times New Roman" w:hAnsi="Times New Roman" w:cs="Times New Roman"/>
          <w:sz w:val="28"/>
          <w:szCs w:val="32"/>
          <w:lang w:val="uk-UA"/>
        </w:rPr>
        <w:t xml:space="preserve"> до таблиці </w:t>
      </w:r>
      <w:r w:rsidR="000D2A3D" w:rsidRPr="00EF1159">
        <w:rPr>
          <w:rFonts w:ascii="Times New Roman" w:hAnsi="Times New Roman" w:cs="Times New Roman"/>
          <w:sz w:val="28"/>
          <w:szCs w:val="32"/>
          <w:lang w:val="uk-UA"/>
        </w:rPr>
        <w:t>«</w:t>
      </w:r>
      <w:r w:rsidR="007566F1" w:rsidRPr="00EF1159">
        <w:rPr>
          <w:rFonts w:ascii="Times New Roman" w:hAnsi="Times New Roman" w:cs="Times New Roman"/>
          <w:sz w:val="28"/>
          <w:szCs w:val="32"/>
          <w:lang w:val="uk-UA"/>
        </w:rPr>
        <w:t>Продавці</w:t>
      </w:r>
      <w:r w:rsidR="000D2A3D" w:rsidRPr="00EF1159">
        <w:rPr>
          <w:rFonts w:ascii="Times New Roman" w:hAnsi="Times New Roman" w:cs="Times New Roman"/>
          <w:sz w:val="28"/>
          <w:szCs w:val="32"/>
          <w:lang w:val="uk-UA"/>
        </w:rPr>
        <w:t>» додати некорект</w:t>
      </w:r>
      <w:r w:rsidR="007566F1" w:rsidRPr="00EF1159">
        <w:rPr>
          <w:rFonts w:ascii="Times New Roman" w:hAnsi="Times New Roman" w:cs="Times New Roman"/>
          <w:sz w:val="28"/>
          <w:szCs w:val="32"/>
          <w:lang w:val="uk-UA"/>
        </w:rPr>
        <w:t>ну зарплату</w:t>
      </w:r>
    </w:p>
    <w:p w:rsidR="00FE1692" w:rsidRPr="00EF1159" w:rsidRDefault="007566F1" w:rsidP="006F398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EF1159">
        <w:rPr>
          <w:noProof/>
          <w:lang w:eastAsia="ru-RU"/>
        </w:rPr>
        <w:lastRenderedPageBreak/>
        <w:drawing>
          <wp:inline distT="0" distB="0" distL="0" distR="0" wp14:anchorId="49F2F8BC" wp14:editId="0811AA62">
            <wp:extent cx="3648075" cy="55911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92" w:rsidRPr="00EF1159" w:rsidRDefault="00FE1692" w:rsidP="006F398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D3174" w:rsidRDefault="00AD3174" w:rsidP="000D2A3D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41C27" w:rsidRDefault="00341C27" w:rsidP="000D2A3D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41C27" w:rsidRDefault="00341C27" w:rsidP="000D2A3D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41C27" w:rsidRDefault="00341C27" w:rsidP="000D2A3D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41C27" w:rsidRDefault="00341C27" w:rsidP="000D2A3D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41C27" w:rsidRDefault="00341C27" w:rsidP="000D2A3D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41C27" w:rsidRDefault="00341C27" w:rsidP="000D2A3D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41C27" w:rsidRDefault="00341C27" w:rsidP="000D2A3D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41C27" w:rsidRDefault="00341C27" w:rsidP="000D2A3D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074C3" w:rsidRPr="00EF1159" w:rsidRDefault="00B074C3" w:rsidP="000D2A3D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E1692" w:rsidRPr="00EF1159" w:rsidRDefault="00FE1692" w:rsidP="00FE16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 xml:space="preserve">2. Спробуємо </w:t>
      </w:r>
      <w:r w:rsidR="007566F1" w:rsidRPr="00EF1159">
        <w:rPr>
          <w:rFonts w:ascii="Times New Roman" w:hAnsi="Times New Roman" w:cs="Times New Roman"/>
          <w:sz w:val="28"/>
          <w:szCs w:val="28"/>
          <w:lang w:val="uk-UA"/>
        </w:rPr>
        <w:t>додати інформацію про користувача з вже записаною інформацією</w:t>
      </w:r>
    </w:p>
    <w:p w:rsidR="001645AE" w:rsidRPr="00EF1159" w:rsidRDefault="007566F1" w:rsidP="000D2A3D">
      <w:pPr>
        <w:jc w:val="both"/>
        <w:rPr>
          <w:noProof/>
          <w:lang w:val="uk-UA" w:eastAsia="ru-RU"/>
        </w:rPr>
      </w:pPr>
      <w:r w:rsidRPr="00EF1159">
        <w:rPr>
          <w:noProof/>
          <w:lang w:eastAsia="ru-RU"/>
        </w:rPr>
        <w:drawing>
          <wp:inline distT="0" distB="0" distL="0" distR="0" wp14:anchorId="3E3D20DC" wp14:editId="2924ECDA">
            <wp:extent cx="6296025" cy="1905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86172"/>
                    <a:stretch/>
                  </pic:blipFill>
                  <pic:spPr bwMode="auto">
                    <a:xfrm>
                      <a:off x="0" y="0"/>
                      <a:ext cx="6300470" cy="19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5AE" w:rsidRPr="00EF1159" w:rsidRDefault="00341C27" w:rsidP="001645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6C35AFA" wp14:editId="784240F9">
            <wp:extent cx="6152515" cy="1198245"/>
            <wp:effectExtent l="0" t="0" r="635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92" w:rsidRPr="00EF1159" w:rsidRDefault="00FE1692" w:rsidP="00B408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>Тестування пройшло успішно.</w:t>
      </w:r>
    </w:p>
    <w:p w:rsidR="00304437" w:rsidRPr="00EF1159" w:rsidRDefault="00304437" w:rsidP="003044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4437" w:rsidRPr="00EF1159" w:rsidRDefault="00304437" w:rsidP="00B40888">
      <w:pPr>
        <w:pStyle w:val="3"/>
        <w:jc w:val="both"/>
        <w:rPr>
          <w:rFonts w:ascii="Times New Roman" w:hAnsi="Times New Roman" w:cs="Times New Roman"/>
          <w:b w:val="0"/>
          <w:color w:val="auto"/>
          <w:sz w:val="32"/>
          <w:szCs w:val="28"/>
          <w:lang w:val="uk-UA"/>
        </w:rPr>
      </w:pPr>
      <w:bookmarkStart w:id="24" w:name="_Toc9875636"/>
      <w:r w:rsidRPr="00EF1159">
        <w:rPr>
          <w:rFonts w:ascii="Times New Roman" w:hAnsi="Times New Roman" w:cs="Times New Roman"/>
          <w:b w:val="0"/>
          <w:color w:val="auto"/>
          <w:sz w:val="32"/>
          <w:szCs w:val="28"/>
          <w:lang w:val="uk-UA"/>
        </w:rPr>
        <w:t>2.7.2    Рекомендації щодо супроводження</w:t>
      </w:r>
      <w:bookmarkEnd w:id="24"/>
    </w:p>
    <w:p w:rsidR="00400471" w:rsidRPr="00EF1159" w:rsidRDefault="00400471" w:rsidP="00400471">
      <w:pPr>
        <w:rPr>
          <w:lang w:val="uk-UA"/>
        </w:rPr>
      </w:pPr>
    </w:p>
    <w:p w:rsidR="00840E09" w:rsidRPr="00EF1159" w:rsidRDefault="00304437" w:rsidP="003044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159">
        <w:rPr>
          <w:rFonts w:ascii="Times New Roman" w:hAnsi="Times New Roman" w:cs="Times New Roman"/>
          <w:sz w:val="28"/>
          <w:szCs w:val="28"/>
          <w:lang w:val="uk-UA"/>
        </w:rPr>
        <w:t>Ця система є досить невеликою і в майбутньому її можна розширювати і розро</w:t>
      </w:r>
      <w:r w:rsidRPr="00EF115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F1159">
        <w:rPr>
          <w:rFonts w:ascii="Times New Roman" w:hAnsi="Times New Roman" w:cs="Times New Roman"/>
          <w:sz w:val="28"/>
          <w:szCs w:val="28"/>
          <w:lang w:val="uk-UA"/>
        </w:rPr>
        <w:t>ляти нові корисні функції.</w:t>
      </w:r>
    </w:p>
    <w:p w:rsidR="007566F1" w:rsidRPr="00EF1159" w:rsidRDefault="007566F1">
      <w:pPr>
        <w:spacing w:after="200" w:line="276" w:lineRule="auto"/>
        <w:rPr>
          <w:rFonts w:ascii="Times New Roman" w:eastAsiaTheme="majorEastAsia" w:hAnsi="Times New Roman" w:cs="Times New Roman"/>
          <w:bCs/>
          <w:sz w:val="32"/>
          <w:szCs w:val="28"/>
          <w:lang w:val="uk-UA"/>
        </w:rPr>
      </w:pPr>
      <w:r w:rsidRPr="00EF1159">
        <w:rPr>
          <w:rFonts w:ascii="Times New Roman" w:hAnsi="Times New Roman" w:cs="Times New Roman"/>
          <w:b/>
          <w:sz w:val="32"/>
          <w:lang w:val="uk-UA"/>
        </w:rPr>
        <w:br w:type="page"/>
      </w:r>
    </w:p>
    <w:p w:rsidR="001D54D8" w:rsidRPr="00EF1159" w:rsidRDefault="00840E09" w:rsidP="00E4265F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lang w:val="uk-UA"/>
        </w:rPr>
      </w:pPr>
      <w:bookmarkStart w:id="25" w:name="_Toc9875637"/>
      <w:r w:rsidRPr="00EF1159">
        <w:rPr>
          <w:rFonts w:ascii="Times New Roman" w:hAnsi="Times New Roman" w:cs="Times New Roman"/>
          <w:b w:val="0"/>
          <w:color w:val="auto"/>
          <w:sz w:val="32"/>
          <w:lang w:val="uk-UA"/>
        </w:rPr>
        <w:lastRenderedPageBreak/>
        <w:t>Висновки</w:t>
      </w:r>
      <w:bookmarkEnd w:id="25"/>
    </w:p>
    <w:p w:rsidR="00B46D4C" w:rsidRPr="00EF1159" w:rsidRDefault="00B46D4C" w:rsidP="00B46D4C">
      <w:pPr>
        <w:rPr>
          <w:lang w:val="uk-UA"/>
        </w:rPr>
      </w:pPr>
    </w:p>
    <w:p w:rsidR="00B46D4C" w:rsidRPr="00EF1159" w:rsidRDefault="00B46D4C" w:rsidP="00B46D4C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EF115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Створена система, яка описує предметну область </w:t>
      </w:r>
      <w:r w:rsidR="000D2A3D" w:rsidRPr="00EF115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«</w:t>
      </w:r>
      <w:r w:rsidR="007566F1" w:rsidRPr="00EF115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РМ продавця гітарного магазину</w:t>
      </w:r>
      <w:r w:rsidR="000D2A3D" w:rsidRPr="00EF115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»</w:t>
      </w:r>
    </w:p>
    <w:p w:rsidR="00B46D4C" w:rsidRPr="00EF1159" w:rsidRDefault="00B46D4C" w:rsidP="00B46D4C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EF115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 проектуванні були виділені основні об'єкти предметної області та по ним створені таблиці і зв'язки між ними</w:t>
      </w:r>
    </w:p>
    <w:p w:rsidR="00B46D4C" w:rsidRPr="00EF1159" w:rsidRDefault="00B46D4C" w:rsidP="00B46D4C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EF115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еалізовано запити до поставлених задач</w:t>
      </w:r>
    </w:p>
    <w:p w:rsidR="00B46D4C" w:rsidRPr="00EF1159" w:rsidRDefault="00B46D4C" w:rsidP="00B46D4C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EF115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Обране середовище створення БД </w:t>
      </w:r>
      <w:r w:rsidR="000D2A3D" w:rsidRPr="00EF115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–</w:t>
      </w:r>
      <w:r w:rsidRPr="00EF115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0D2A3D" w:rsidRPr="00EF115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XAMPP + phpMyAdmin</w:t>
      </w:r>
    </w:p>
    <w:p w:rsidR="00B46D4C" w:rsidRPr="00EF1159" w:rsidRDefault="00B46D4C" w:rsidP="00B46D4C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EF11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Обране середовище створення інтерфейсу </w:t>
      </w:r>
      <w:r w:rsidR="000D2A3D" w:rsidRPr="00EF11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–</w:t>
      </w:r>
      <w:r w:rsidRPr="00EF11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0D2A3D" w:rsidRPr="00EF11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HTML + Bootstrap</w:t>
      </w:r>
      <w:r w:rsidRPr="00EF11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8B5E7B" w:rsidRPr="00EF11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4</w:t>
      </w:r>
    </w:p>
    <w:p w:rsidR="00B46D4C" w:rsidRPr="00EF1159" w:rsidRDefault="00B46D4C" w:rsidP="00B46D4C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EF11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Створено інтерфейс для різних категорій користувачів</w:t>
      </w:r>
    </w:p>
    <w:p w:rsidR="00B46D4C" w:rsidRPr="00EF1159" w:rsidRDefault="00B46D4C" w:rsidP="00B46D4C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EF11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Реалізована перевірка коректності введених даних</w:t>
      </w:r>
    </w:p>
    <w:p w:rsidR="00840E09" w:rsidRPr="00EF1159" w:rsidRDefault="00840E09" w:rsidP="00840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70C9" w:rsidRPr="00EF1159" w:rsidRDefault="001470C9" w:rsidP="00840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70C9" w:rsidRPr="00EF1159" w:rsidRDefault="001470C9" w:rsidP="00840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70C9" w:rsidRPr="00EF1159" w:rsidRDefault="001470C9" w:rsidP="00840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70C9" w:rsidRPr="00EF1159" w:rsidRDefault="001470C9" w:rsidP="00840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70C9" w:rsidRPr="00EF1159" w:rsidRDefault="001470C9" w:rsidP="00840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70C9" w:rsidRPr="00EF1159" w:rsidRDefault="001470C9" w:rsidP="00840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70C9" w:rsidRPr="00EF1159" w:rsidRDefault="001470C9" w:rsidP="00840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70C9" w:rsidRPr="00EF1159" w:rsidRDefault="001470C9" w:rsidP="00840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70C9" w:rsidRPr="00EF1159" w:rsidRDefault="001470C9" w:rsidP="00840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70C9" w:rsidRPr="00EF1159" w:rsidRDefault="001470C9" w:rsidP="00840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70C9" w:rsidRPr="00EF1159" w:rsidRDefault="001470C9" w:rsidP="00840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70C9" w:rsidRPr="00EF1159" w:rsidRDefault="001470C9" w:rsidP="00840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70C9" w:rsidRPr="00EF1159" w:rsidRDefault="001470C9" w:rsidP="00840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70C9" w:rsidRPr="00EF1159" w:rsidRDefault="001470C9" w:rsidP="00840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70C9" w:rsidRPr="00EF1159" w:rsidRDefault="001470C9" w:rsidP="00840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70C9" w:rsidRPr="00EF1159" w:rsidRDefault="001470C9" w:rsidP="00840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70C9" w:rsidRPr="00EF1159" w:rsidRDefault="001470C9" w:rsidP="00840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70C9" w:rsidRPr="00EF1159" w:rsidRDefault="001470C9" w:rsidP="00840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6056" w:rsidRPr="00EF1159" w:rsidRDefault="00663E4F" w:rsidP="00247089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lang w:val="uk-UA"/>
        </w:rPr>
      </w:pPr>
      <w:bookmarkStart w:id="26" w:name="_Toc9875638"/>
      <w:r w:rsidRPr="00EF1159">
        <w:rPr>
          <w:rFonts w:ascii="Times New Roman" w:hAnsi="Times New Roman" w:cs="Times New Roman"/>
          <w:b w:val="0"/>
          <w:color w:val="auto"/>
          <w:sz w:val="32"/>
          <w:lang w:val="uk-UA"/>
        </w:rPr>
        <w:lastRenderedPageBreak/>
        <w:t>Список літератури</w:t>
      </w:r>
      <w:bookmarkEnd w:id="26"/>
    </w:p>
    <w:p w:rsidR="00C101AC" w:rsidRPr="00EF1159" w:rsidRDefault="00C101AC" w:rsidP="00C101A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 xml:space="preserve">[Електронний ресурс] </w:t>
      </w:r>
      <w:hyperlink r:id="rId42" w:history="1">
        <w:r w:rsidRPr="00EF1159">
          <w:rPr>
            <w:rStyle w:val="a8"/>
            <w:rFonts w:ascii="Times New Roman" w:hAnsi="Times New Roman" w:cs="Times New Roman"/>
            <w:sz w:val="28"/>
            <w:lang w:val="uk-UA"/>
          </w:rPr>
          <w:t>https://bootstrap-4.ru/</w:t>
        </w:r>
      </w:hyperlink>
    </w:p>
    <w:p w:rsidR="00C101AC" w:rsidRPr="00EF1159" w:rsidRDefault="00C101AC" w:rsidP="00C101A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>[Електронний ресурс] https://phppot.com/php/php-user-registration-form/</w:t>
      </w:r>
    </w:p>
    <w:p w:rsidR="00766056" w:rsidRPr="00EF1159" w:rsidRDefault="00766056" w:rsidP="007660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 xml:space="preserve">[Електронний ресурс] </w:t>
      </w:r>
      <w:r w:rsidR="006E1F85" w:rsidRPr="00EF1159">
        <w:rPr>
          <w:rFonts w:ascii="Times New Roman" w:hAnsi="Times New Roman" w:cs="Times New Roman"/>
          <w:sz w:val="28"/>
          <w:lang w:val="uk-UA"/>
        </w:rPr>
        <w:t>https://codewithawa.com/posts/complete-user-registration-system-using-php-and-mysql-database</w:t>
      </w:r>
    </w:p>
    <w:p w:rsidR="00540165" w:rsidRPr="00EF1159" w:rsidRDefault="00540165" w:rsidP="005401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 xml:space="preserve">[Електронний ресурс] </w:t>
      </w:r>
      <w:r w:rsidR="006E1F85" w:rsidRPr="00EF1159">
        <w:rPr>
          <w:rFonts w:ascii="Times New Roman" w:hAnsi="Times New Roman" w:cs="Times New Roman"/>
          <w:sz w:val="28"/>
          <w:lang w:val="uk-UA"/>
        </w:rPr>
        <w:t>http://bootstraptema.ru/stuff/templates_bootstrap/1</w:t>
      </w:r>
    </w:p>
    <w:p w:rsidR="00766056" w:rsidRDefault="00540165" w:rsidP="007660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uk-UA"/>
        </w:rPr>
      </w:pPr>
      <w:r w:rsidRPr="00EF1159">
        <w:rPr>
          <w:rFonts w:ascii="Times New Roman" w:hAnsi="Times New Roman" w:cs="Times New Roman"/>
          <w:sz w:val="28"/>
          <w:lang w:val="uk-UA"/>
        </w:rPr>
        <w:t xml:space="preserve">[Електронний ресурс] </w:t>
      </w:r>
      <w:hyperlink r:id="rId43" w:history="1">
        <w:r w:rsidR="00E12917" w:rsidRPr="00E12917">
          <w:rPr>
            <w:rFonts w:ascii="Times New Roman" w:hAnsi="Times New Roman" w:cs="Times New Roman"/>
            <w:sz w:val="28"/>
            <w:lang w:val="uk-UA"/>
          </w:rPr>
          <w:t>https://www.apachefriends.org/ru/index.html</w:t>
        </w:r>
      </w:hyperlink>
    </w:p>
    <w:p w:rsidR="00E12917" w:rsidRPr="00E12917" w:rsidRDefault="00E12917" w:rsidP="00E1291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12917">
        <w:rPr>
          <w:rFonts w:ascii="Times New Roman" w:hAnsi="Times New Roman" w:cs="Times New Roman"/>
          <w:sz w:val="28"/>
          <w:lang w:val="uk-UA"/>
        </w:rPr>
        <w:t>Коннолли Томас, Бегг К. Базы данных. Проектирование, реализация и со</w:t>
      </w:r>
      <w:r w:rsidRPr="00E12917">
        <w:rPr>
          <w:rFonts w:ascii="Times New Roman" w:hAnsi="Times New Roman" w:cs="Times New Roman"/>
          <w:sz w:val="28"/>
          <w:lang w:val="uk-UA"/>
        </w:rPr>
        <w:t>п</w:t>
      </w:r>
      <w:r w:rsidRPr="00E12917">
        <w:rPr>
          <w:rFonts w:ascii="Times New Roman" w:hAnsi="Times New Roman" w:cs="Times New Roman"/>
          <w:sz w:val="28"/>
          <w:lang w:val="uk-UA"/>
        </w:rPr>
        <w:t>ровождение. 3-е изд. - М.: Вильямс, 2003. – 1440 с.</w:t>
      </w:r>
    </w:p>
    <w:p w:rsidR="00E12917" w:rsidRPr="00E12917" w:rsidRDefault="00E12917" w:rsidP="00E1291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12917">
        <w:rPr>
          <w:rFonts w:ascii="Times New Roman" w:hAnsi="Times New Roman" w:cs="Times New Roman"/>
          <w:sz w:val="28"/>
          <w:lang w:val="uk-UA"/>
        </w:rPr>
        <w:t>Клайн К.SQL. Справочник. - М.: КУДИЦ-ОБРАЗ, 2006. – 832 с.</w:t>
      </w:r>
    </w:p>
    <w:p w:rsidR="00E12917" w:rsidRPr="00E12917" w:rsidRDefault="00E12917" w:rsidP="00E1291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12917">
        <w:rPr>
          <w:rFonts w:ascii="Times New Roman" w:hAnsi="Times New Roman" w:cs="Times New Roman"/>
          <w:sz w:val="28"/>
          <w:lang w:val="uk-UA"/>
        </w:rPr>
        <w:t>Дейт К.Дж. Введение в системы баз данных. 8-ое изд. — М.: Вильямс, 2005. — 1328 с.</w:t>
      </w:r>
    </w:p>
    <w:p w:rsidR="00E12917" w:rsidRPr="00E12917" w:rsidRDefault="00E12917" w:rsidP="00E12917">
      <w:pPr>
        <w:ind w:left="360"/>
        <w:rPr>
          <w:rFonts w:ascii="Times New Roman" w:hAnsi="Times New Roman" w:cs="Times New Roman"/>
          <w:sz w:val="28"/>
          <w:lang w:val="uk-UA"/>
        </w:rPr>
      </w:pPr>
    </w:p>
    <w:p w:rsidR="00663E4F" w:rsidRPr="00EF1159" w:rsidRDefault="00663E4F" w:rsidP="00840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2917" w:rsidRDefault="00E12917" w:rsidP="00840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2917" w:rsidRDefault="00E1291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63E4F" w:rsidRDefault="00E12917" w:rsidP="00E12917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lang w:val="uk-UA"/>
        </w:rPr>
      </w:pPr>
      <w:bookmarkStart w:id="27" w:name="_Toc9875639"/>
      <w:r w:rsidRPr="00E12917">
        <w:rPr>
          <w:rFonts w:ascii="Times New Roman" w:hAnsi="Times New Roman" w:cs="Times New Roman"/>
          <w:b w:val="0"/>
          <w:color w:val="auto"/>
          <w:sz w:val="32"/>
          <w:lang w:val="uk-UA"/>
        </w:rPr>
        <w:lastRenderedPageBreak/>
        <w:t>Додатки</w:t>
      </w:r>
      <w:bookmarkEnd w:id="27"/>
    </w:p>
    <w:p w:rsidR="00E12917" w:rsidRPr="00E12917" w:rsidRDefault="00E12917" w:rsidP="00E12917">
      <w:pPr>
        <w:rPr>
          <w:rFonts w:ascii="Times New Roman" w:hAnsi="Times New Roman" w:cs="Times New Roman"/>
          <w:sz w:val="28"/>
          <w:lang w:val="uk-UA"/>
        </w:rPr>
      </w:pPr>
      <w:r w:rsidRPr="00E12917">
        <w:rPr>
          <w:rFonts w:ascii="Times New Roman" w:hAnsi="Times New Roman" w:cs="Times New Roman"/>
          <w:sz w:val="28"/>
          <w:lang w:val="uk-UA"/>
        </w:rPr>
        <w:t>Логіни та паролі для тестування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3261"/>
      </w:tblGrid>
      <w:tr w:rsidR="00E12917" w:rsidRPr="00E12917" w:rsidTr="00E12917">
        <w:trPr>
          <w:jc w:val="center"/>
        </w:trPr>
        <w:tc>
          <w:tcPr>
            <w:tcW w:w="2830" w:type="dxa"/>
          </w:tcPr>
          <w:p w:rsidR="00E12917" w:rsidRPr="00E12917" w:rsidRDefault="00E12917" w:rsidP="00E1291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12917">
              <w:rPr>
                <w:rFonts w:ascii="Times New Roman" w:hAnsi="Times New Roman" w:cs="Times New Roman"/>
                <w:sz w:val="28"/>
                <w:lang w:val="uk-UA"/>
              </w:rPr>
              <w:t>Логін</w:t>
            </w:r>
          </w:p>
        </w:tc>
        <w:tc>
          <w:tcPr>
            <w:tcW w:w="2835" w:type="dxa"/>
          </w:tcPr>
          <w:p w:rsidR="00E12917" w:rsidRPr="00E12917" w:rsidRDefault="00E12917" w:rsidP="00E1291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12917">
              <w:rPr>
                <w:rFonts w:ascii="Times New Roman" w:hAnsi="Times New Roman" w:cs="Times New Roman"/>
                <w:sz w:val="28"/>
                <w:lang w:val="uk-UA"/>
              </w:rPr>
              <w:t>Пароль</w:t>
            </w:r>
          </w:p>
        </w:tc>
        <w:tc>
          <w:tcPr>
            <w:tcW w:w="3261" w:type="dxa"/>
          </w:tcPr>
          <w:p w:rsidR="00E12917" w:rsidRPr="00E12917" w:rsidRDefault="00E12917" w:rsidP="00E1291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12917">
              <w:rPr>
                <w:rFonts w:ascii="Times New Roman" w:hAnsi="Times New Roman" w:cs="Times New Roman"/>
                <w:sz w:val="28"/>
                <w:lang w:val="uk-UA"/>
              </w:rPr>
              <w:t>Рівень доступу</w:t>
            </w:r>
          </w:p>
        </w:tc>
      </w:tr>
      <w:tr w:rsidR="00E12917" w:rsidRPr="00E12917" w:rsidTr="00E12917">
        <w:trPr>
          <w:jc w:val="center"/>
        </w:trPr>
        <w:tc>
          <w:tcPr>
            <w:tcW w:w="2830" w:type="dxa"/>
          </w:tcPr>
          <w:p w:rsidR="00E12917" w:rsidRPr="00E12917" w:rsidRDefault="00E12917" w:rsidP="00E1291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12917">
              <w:rPr>
                <w:rFonts w:ascii="Times New Roman" w:hAnsi="Times New Roman" w:cs="Times New Roman"/>
                <w:sz w:val="28"/>
                <w:lang w:val="uk-UA"/>
              </w:rPr>
              <w:t>admin</w:t>
            </w:r>
          </w:p>
        </w:tc>
        <w:tc>
          <w:tcPr>
            <w:tcW w:w="2835" w:type="dxa"/>
          </w:tcPr>
          <w:p w:rsidR="00E12917" w:rsidRPr="00E12917" w:rsidRDefault="00E12917" w:rsidP="00E1291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12917">
              <w:rPr>
                <w:rFonts w:ascii="Times New Roman" w:hAnsi="Times New Roman" w:cs="Times New Roman"/>
                <w:sz w:val="28"/>
                <w:lang w:val="uk-UA"/>
              </w:rPr>
              <w:t>1111</w:t>
            </w:r>
          </w:p>
        </w:tc>
        <w:tc>
          <w:tcPr>
            <w:tcW w:w="3261" w:type="dxa"/>
          </w:tcPr>
          <w:p w:rsidR="00E12917" w:rsidRPr="00E12917" w:rsidRDefault="00E12917" w:rsidP="00E1291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12917">
              <w:rPr>
                <w:rFonts w:ascii="Times New Roman" w:hAnsi="Times New Roman" w:cs="Times New Roman"/>
                <w:sz w:val="28"/>
                <w:lang w:val="uk-UA"/>
              </w:rPr>
              <w:t>2, адміністратор</w:t>
            </w:r>
          </w:p>
        </w:tc>
      </w:tr>
      <w:tr w:rsidR="00E12917" w:rsidRPr="00E12917" w:rsidTr="00E12917">
        <w:trPr>
          <w:jc w:val="center"/>
        </w:trPr>
        <w:tc>
          <w:tcPr>
            <w:tcW w:w="2830" w:type="dxa"/>
          </w:tcPr>
          <w:p w:rsidR="00E12917" w:rsidRPr="00E12917" w:rsidRDefault="00E12917" w:rsidP="00E1291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12917">
              <w:rPr>
                <w:rFonts w:ascii="Times New Roman" w:hAnsi="Times New Roman" w:cs="Times New Roman"/>
                <w:sz w:val="28"/>
                <w:lang w:val="uk-UA"/>
              </w:rPr>
              <w:t>manager</w:t>
            </w:r>
          </w:p>
        </w:tc>
        <w:tc>
          <w:tcPr>
            <w:tcW w:w="2835" w:type="dxa"/>
          </w:tcPr>
          <w:p w:rsidR="00E12917" w:rsidRPr="00E12917" w:rsidRDefault="00E12917" w:rsidP="00E1291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12917">
              <w:rPr>
                <w:rFonts w:ascii="Times New Roman" w:hAnsi="Times New Roman" w:cs="Times New Roman"/>
                <w:sz w:val="28"/>
                <w:lang w:val="uk-UA"/>
              </w:rPr>
              <w:t>2222</w:t>
            </w:r>
          </w:p>
        </w:tc>
        <w:tc>
          <w:tcPr>
            <w:tcW w:w="3261" w:type="dxa"/>
          </w:tcPr>
          <w:p w:rsidR="00E12917" w:rsidRPr="00E12917" w:rsidRDefault="00E12917" w:rsidP="00E1291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12917">
              <w:rPr>
                <w:rFonts w:ascii="Times New Roman" w:hAnsi="Times New Roman" w:cs="Times New Roman"/>
                <w:sz w:val="28"/>
                <w:lang w:val="uk-UA"/>
              </w:rPr>
              <w:t>1, менеджер</w:t>
            </w:r>
          </w:p>
        </w:tc>
      </w:tr>
      <w:tr w:rsidR="00E12917" w:rsidRPr="00E12917" w:rsidTr="00E12917">
        <w:trPr>
          <w:jc w:val="center"/>
        </w:trPr>
        <w:tc>
          <w:tcPr>
            <w:tcW w:w="2830" w:type="dxa"/>
          </w:tcPr>
          <w:p w:rsidR="00E12917" w:rsidRPr="00E12917" w:rsidRDefault="00E12917" w:rsidP="00E1291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12917">
              <w:rPr>
                <w:rFonts w:ascii="Times New Roman" w:hAnsi="Times New Roman" w:cs="Times New Roman"/>
                <w:sz w:val="28"/>
                <w:lang w:val="uk-UA"/>
              </w:rPr>
              <w:t>user</w:t>
            </w:r>
          </w:p>
        </w:tc>
        <w:tc>
          <w:tcPr>
            <w:tcW w:w="2835" w:type="dxa"/>
          </w:tcPr>
          <w:p w:rsidR="00E12917" w:rsidRPr="00E12917" w:rsidRDefault="00E12917" w:rsidP="00E1291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12917">
              <w:rPr>
                <w:rFonts w:ascii="Times New Roman" w:hAnsi="Times New Roman" w:cs="Times New Roman"/>
                <w:sz w:val="28"/>
                <w:lang w:val="uk-UA"/>
              </w:rPr>
              <w:t>3333</w:t>
            </w:r>
          </w:p>
        </w:tc>
        <w:tc>
          <w:tcPr>
            <w:tcW w:w="3261" w:type="dxa"/>
          </w:tcPr>
          <w:p w:rsidR="00E12917" w:rsidRPr="00E12917" w:rsidRDefault="00E12917" w:rsidP="00E1291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12917">
              <w:rPr>
                <w:rFonts w:ascii="Times New Roman" w:hAnsi="Times New Roman" w:cs="Times New Roman"/>
                <w:sz w:val="28"/>
                <w:lang w:val="uk-UA"/>
              </w:rPr>
              <w:t>0, користувач</w:t>
            </w:r>
          </w:p>
        </w:tc>
      </w:tr>
    </w:tbl>
    <w:p w:rsidR="00E12917" w:rsidRPr="00E12917" w:rsidRDefault="00E12917" w:rsidP="00E12917">
      <w:pPr>
        <w:rPr>
          <w:rFonts w:ascii="Times New Roman" w:hAnsi="Times New Roman" w:cs="Times New Roman"/>
          <w:sz w:val="28"/>
          <w:lang w:val="uk-UA"/>
        </w:rPr>
      </w:pPr>
    </w:p>
    <w:sectPr w:rsidR="00E12917" w:rsidRPr="00E12917" w:rsidSect="007D0B1B">
      <w:footerReference w:type="default" r:id="rId44"/>
      <w:pgSz w:w="11907" w:h="16839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2C" w:rsidRDefault="0007142C" w:rsidP="004B503C">
      <w:pPr>
        <w:spacing w:after="0" w:line="240" w:lineRule="auto"/>
      </w:pPr>
      <w:r>
        <w:separator/>
      </w:r>
    </w:p>
  </w:endnote>
  <w:endnote w:type="continuationSeparator" w:id="0">
    <w:p w:rsidR="0007142C" w:rsidRDefault="0007142C" w:rsidP="004B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726916"/>
      <w:docPartObj>
        <w:docPartGallery w:val="Page Numbers (Bottom of Page)"/>
        <w:docPartUnique/>
      </w:docPartObj>
    </w:sdtPr>
    <w:sdtEndPr/>
    <w:sdtContent>
      <w:p w:rsidR="00304415" w:rsidRDefault="0030441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826">
          <w:rPr>
            <w:noProof/>
          </w:rPr>
          <w:t>1</w:t>
        </w:r>
        <w:r>
          <w:fldChar w:fldCharType="end"/>
        </w:r>
      </w:p>
    </w:sdtContent>
  </w:sdt>
  <w:p w:rsidR="00304415" w:rsidRDefault="003044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2C" w:rsidRDefault="0007142C" w:rsidP="004B503C">
      <w:pPr>
        <w:spacing w:after="0" w:line="240" w:lineRule="auto"/>
      </w:pPr>
      <w:r>
        <w:separator/>
      </w:r>
    </w:p>
  </w:footnote>
  <w:footnote w:type="continuationSeparator" w:id="0">
    <w:p w:rsidR="0007142C" w:rsidRDefault="0007142C" w:rsidP="004B5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09F1"/>
    <w:multiLevelType w:val="hybridMultilevel"/>
    <w:tmpl w:val="8D72D166"/>
    <w:lvl w:ilvl="0" w:tplc="AD4E279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24532"/>
    <w:multiLevelType w:val="hybridMultilevel"/>
    <w:tmpl w:val="8468FF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27233C9"/>
    <w:multiLevelType w:val="multilevel"/>
    <w:tmpl w:val="A9BADC0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D3335A8"/>
    <w:multiLevelType w:val="hybridMultilevel"/>
    <w:tmpl w:val="3284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6275E"/>
    <w:multiLevelType w:val="hybridMultilevel"/>
    <w:tmpl w:val="0970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425B6"/>
    <w:multiLevelType w:val="hybridMultilevel"/>
    <w:tmpl w:val="04602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5D2E16"/>
    <w:multiLevelType w:val="hybridMultilevel"/>
    <w:tmpl w:val="8DA4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F7B9D"/>
    <w:multiLevelType w:val="hybridMultilevel"/>
    <w:tmpl w:val="F7F8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30889"/>
    <w:multiLevelType w:val="hybridMultilevel"/>
    <w:tmpl w:val="8C30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2061A"/>
    <w:multiLevelType w:val="hybridMultilevel"/>
    <w:tmpl w:val="65AE39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AA6726"/>
    <w:multiLevelType w:val="multilevel"/>
    <w:tmpl w:val="B14EA6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B6F728B"/>
    <w:multiLevelType w:val="hybridMultilevel"/>
    <w:tmpl w:val="C81C77C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84BE7"/>
    <w:multiLevelType w:val="hybridMultilevel"/>
    <w:tmpl w:val="40008CD8"/>
    <w:lvl w:ilvl="0" w:tplc="4EEC43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D0A41"/>
    <w:multiLevelType w:val="hybridMultilevel"/>
    <w:tmpl w:val="319C7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F6C77"/>
    <w:multiLevelType w:val="hybridMultilevel"/>
    <w:tmpl w:val="1FAA4532"/>
    <w:lvl w:ilvl="0" w:tplc="3FF063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07B12"/>
    <w:multiLevelType w:val="multilevel"/>
    <w:tmpl w:val="D3F01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7DF16C55"/>
    <w:multiLevelType w:val="hybridMultilevel"/>
    <w:tmpl w:val="9620C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14"/>
  </w:num>
  <w:num w:numId="9">
    <w:abstractNumId w:val="8"/>
  </w:num>
  <w:num w:numId="10">
    <w:abstractNumId w:val="11"/>
  </w:num>
  <w:num w:numId="11">
    <w:abstractNumId w:val="6"/>
  </w:num>
  <w:num w:numId="12">
    <w:abstractNumId w:val="3"/>
  </w:num>
  <w:num w:numId="13">
    <w:abstractNumId w:val="16"/>
  </w:num>
  <w:num w:numId="14">
    <w:abstractNumId w:val="5"/>
  </w:num>
  <w:num w:numId="15">
    <w:abstractNumId w:val="7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71"/>
    <w:rsid w:val="00023163"/>
    <w:rsid w:val="0003115B"/>
    <w:rsid w:val="0007142C"/>
    <w:rsid w:val="00081FD6"/>
    <w:rsid w:val="000D2A3D"/>
    <w:rsid w:val="000D70B4"/>
    <w:rsid w:val="001470C9"/>
    <w:rsid w:val="001477ED"/>
    <w:rsid w:val="001645AE"/>
    <w:rsid w:val="00171BED"/>
    <w:rsid w:val="0017347B"/>
    <w:rsid w:val="001923F3"/>
    <w:rsid w:val="001A4456"/>
    <w:rsid w:val="001D54D8"/>
    <w:rsid w:val="001D733B"/>
    <w:rsid w:val="001E3C28"/>
    <w:rsid w:val="001F3F3E"/>
    <w:rsid w:val="00213EFF"/>
    <w:rsid w:val="00240D79"/>
    <w:rsid w:val="002464FD"/>
    <w:rsid w:val="00247089"/>
    <w:rsid w:val="002A6B36"/>
    <w:rsid w:val="00300D30"/>
    <w:rsid w:val="00304415"/>
    <w:rsid w:val="00304437"/>
    <w:rsid w:val="00334DAF"/>
    <w:rsid w:val="00341C27"/>
    <w:rsid w:val="00347F9A"/>
    <w:rsid w:val="00366800"/>
    <w:rsid w:val="003A5B69"/>
    <w:rsid w:val="003E20FB"/>
    <w:rsid w:val="003E45B1"/>
    <w:rsid w:val="00400471"/>
    <w:rsid w:val="00402C2D"/>
    <w:rsid w:val="004162A2"/>
    <w:rsid w:val="0041655E"/>
    <w:rsid w:val="004501C7"/>
    <w:rsid w:val="00490C64"/>
    <w:rsid w:val="004930A8"/>
    <w:rsid w:val="0049319D"/>
    <w:rsid w:val="004A16FA"/>
    <w:rsid w:val="004B503C"/>
    <w:rsid w:val="004C710D"/>
    <w:rsid w:val="0052492B"/>
    <w:rsid w:val="00530EE8"/>
    <w:rsid w:val="00540165"/>
    <w:rsid w:val="005B1DBF"/>
    <w:rsid w:val="005B39AB"/>
    <w:rsid w:val="005C4096"/>
    <w:rsid w:val="005D5896"/>
    <w:rsid w:val="005E4A13"/>
    <w:rsid w:val="005F21FD"/>
    <w:rsid w:val="00606C3F"/>
    <w:rsid w:val="006145E0"/>
    <w:rsid w:val="0061499C"/>
    <w:rsid w:val="00623CEE"/>
    <w:rsid w:val="00652922"/>
    <w:rsid w:val="00663E4F"/>
    <w:rsid w:val="00675030"/>
    <w:rsid w:val="006E1F85"/>
    <w:rsid w:val="006F0414"/>
    <w:rsid w:val="006F16AA"/>
    <w:rsid w:val="006F3983"/>
    <w:rsid w:val="00733CC8"/>
    <w:rsid w:val="007566F1"/>
    <w:rsid w:val="00766056"/>
    <w:rsid w:val="00794AD7"/>
    <w:rsid w:val="00795EE8"/>
    <w:rsid w:val="007A7BDE"/>
    <w:rsid w:val="007B589D"/>
    <w:rsid w:val="007D0B1B"/>
    <w:rsid w:val="00802C64"/>
    <w:rsid w:val="008073F9"/>
    <w:rsid w:val="0083397B"/>
    <w:rsid w:val="00840E09"/>
    <w:rsid w:val="0086519F"/>
    <w:rsid w:val="008676D2"/>
    <w:rsid w:val="008B5E7B"/>
    <w:rsid w:val="008C22E2"/>
    <w:rsid w:val="009229A4"/>
    <w:rsid w:val="009A55E9"/>
    <w:rsid w:val="009C0C2E"/>
    <w:rsid w:val="009C1764"/>
    <w:rsid w:val="009C7A03"/>
    <w:rsid w:val="009D77A4"/>
    <w:rsid w:val="009E6D0E"/>
    <w:rsid w:val="00A35C71"/>
    <w:rsid w:val="00A478C5"/>
    <w:rsid w:val="00A902B5"/>
    <w:rsid w:val="00AB0E71"/>
    <w:rsid w:val="00AB5970"/>
    <w:rsid w:val="00AC44DF"/>
    <w:rsid w:val="00AD3174"/>
    <w:rsid w:val="00AD6C4B"/>
    <w:rsid w:val="00AD7632"/>
    <w:rsid w:val="00B074C3"/>
    <w:rsid w:val="00B40888"/>
    <w:rsid w:val="00B46D4C"/>
    <w:rsid w:val="00B52433"/>
    <w:rsid w:val="00B57C94"/>
    <w:rsid w:val="00B739C4"/>
    <w:rsid w:val="00BA1CC5"/>
    <w:rsid w:val="00BC6C41"/>
    <w:rsid w:val="00C04222"/>
    <w:rsid w:val="00C101AC"/>
    <w:rsid w:val="00C216BF"/>
    <w:rsid w:val="00C3080A"/>
    <w:rsid w:val="00C34819"/>
    <w:rsid w:val="00C61D49"/>
    <w:rsid w:val="00C75379"/>
    <w:rsid w:val="00C84B15"/>
    <w:rsid w:val="00C94565"/>
    <w:rsid w:val="00CD1B18"/>
    <w:rsid w:val="00CE16C6"/>
    <w:rsid w:val="00CE5A26"/>
    <w:rsid w:val="00D014C3"/>
    <w:rsid w:val="00D069CA"/>
    <w:rsid w:val="00D43AB3"/>
    <w:rsid w:val="00D82E32"/>
    <w:rsid w:val="00D93826"/>
    <w:rsid w:val="00D96C30"/>
    <w:rsid w:val="00DA4143"/>
    <w:rsid w:val="00DB2FE3"/>
    <w:rsid w:val="00DD0BA3"/>
    <w:rsid w:val="00DE2F1C"/>
    <w:rsid w:val="00DE7115"/>
    <w:rsid w:val="00E07D5D"/>
    <w:rsid w:val="00E10015"/>
    <w:rsid w:val="00E12917"/>
    <w:rsid w:val="00E2169F"/>
    <w:rsid w:val="00E4265F"/>
    <w:rsid w:val="00E529E0"/>
    <w:rsid w:val="00EA3EDA"/>
    <w:rsid w:val="00EE0B8C"/>
    <w:rsid w:val="00EF1159"/>
    <w:rsid w:val="00F170DE"/>
    <w:rsid w:val="00F32401"/>
    <w:rsid w:val="00F65230"/>
    <w:rsid w:val="00FE1692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3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00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02C64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C61D49"/>
    <w:pPr>
      <w:spacing w:after="0" w:line="240" w:lineRule="auto"/>
      <w:ind w:left="720"/>
      <w:contextualSpacing/>
    </w:pPr>
    <w:rPr>
      <w:rFonts w:ascii="Peterburg" w:eastAsia="Times New Roman" w:hAnsi="Peterburg" w:cs="Times New Roman"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D58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1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02C64"/>
    <w:rPr>
      <w:rFonts w:ascii="Times New Roman" w:eastAsia="Times New Roman" w:hAnsi="Times New Roman" w:cs="Times New Roman"/>
      <w:bCs/>
      <w:iCs/>
      <w:sz w:val="32"/>
      <w:szCs w:val="28"/>
      <w:lang w:eastAsia="ru-RU"/>
    </w:rPr>
  </w:style>
  <w:style w:type="paragraph" w:styleId="a6">
    <w:name w:val="Normal (Web)"/>
    <w:basedOn w:val="a"/>
    <w:uiPriority w:val="99"/>
    <w:unhideWhenUsed/>
    <w:rsid w:val="008676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0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00D30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0D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0D3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300D3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00D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94565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4B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03C"/>
  </w:style>
  <w:style w:type="paragraph" w:styleId="ab">
    <w:name w:val="footer"/>
    <w:basedOn w:val="a"/>
    <w:link w:val="ac"/>
    <w:uiPriority w:val="99"/>
    <w:unhideWhenUsed/>
    <w:rsid w:val="004B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03C"/>
  </w:style>
  <w:style w:type="paragraph" w:styleId="HTML">
    <w:name w:val="HTML Preformatted"/>
    <w:basedOn w:val="a"/>
    <w:link w:val="HTML0"/>
    <w:uiPriority w:val="99"/>
    <w:semiHidden/>
    <w:unhideWhenUsed/>
    <w:rsid w:val="00B46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6D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uiPriority w:val="22"/>
    <w:qFormat/>
    <w:rsid w:val="009A55E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101AC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E12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3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00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02C64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C61D49"/>
    <w:pPr>
      <w:spacing w:after="0" w:line="240" w:lineRule="auto"/>
      <w:ind w:left="720"/>
      <w:contextualSpacing/>
    </w:pPr>
    <w:rPr>
      <w:rFonts w:ascii="Peterburg" w:eastAsia="Times New Roman" w:hAnsi="Peterburg" w:cs="Times New Roman"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D58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1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02C64"/>
    <w:rPr>
      <w:rFonts w:ascii="Times New Roman" w:eastAsia="Times New Roman" w:hAnsi="Times New Roman" w:cs="Times New Roman"/>
      <w:bCs/>
      <w:iCs/>
      <w:sz w:val="32"/>
      <w:szCs w:val="28"/>
      <w:lang w:eastAsia="ru-RU"/>
    </w:rPr>
  </w:style>
  <w:style w:type="paragraph" w:styleId="a6">
    <w:name w:val="Normal (Web)"/>
    <w:basedOn w:val="a"/>
    <w:uiPriority w:val="99"/>
    <w:unhideWhenUsed/>
    <w:rsid w:val="008676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0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00D30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0D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0D3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300D3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00D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94565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4B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03C"/>
  </w:style>
  <w:style w:type="paragraph" w:styleId="ab">
    <w:name w:val="footer"/>
    <w:basedOn w:val="a"/>
    <w:link w:val="ac"/>
    <w:uiPriority w:val="99"/>
    <w:unhideWhenUsed/>
    <w:rsid w:val="004B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03C"/>
  </w:style>
  <w:style w:type="paragraph" w:styleId="HTML">
    <w:name w:val="HTML Preformatted"/>
    <w:basedOn w:val="a"/>
    <w:link w:val="HTML0"/>
    <w:uiPriority w:val="99"/>
    <w:semiHidden/>
    <w:unhideWhenUsed/>
    <w:rsid w:val="00B46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6D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uiPriority w:val="22"/>
    <w:qFormat/>
    <w:rsid w:val="009A55E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101AC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E12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502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51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0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bootstrap-4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apachefriends.org/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7A90-344B-4D0B-ADF0-E8550B06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19-05-28T00:34:00Z</dcterms:created>
  <dcterms:modified xsi:type="dcterms:W3CDTF">2019-05-28T00:34:00Z</dcterms:modified>
</cp:coreProperties>
</file>